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1605" w14:textId="77777777" w:rsidR="0015119B" w:rsidRDefault="0015119B" w:rsidP="00A97F88">
      <w:pPr>
        <w:pStyle w:val="ACLTOPRight"/>
        <w:ind w:right="-1161"/>
        <w:jc w:val="center"/>
      </w:pPr>
      <w:bookmarkStart w:id="0" w:name="_Hlk112242846"/>
      <w:bookmarkStart w:id="1" w:name="_Hlk109118614"/>
    </w:p>
    <w:p w14:paraId="45B0E336" w14:textId="3AFCDBB5" w:rsidR="00BD282F" w:rsidRDefault="0087100D" w:rsidP="00A97F88">
      <w:pPr>
        <w:pStyle w:val="ACLTOPRight"/>
        <w:ind w:right="-1161"/>
        <w:jc w:val="center"/>
      </w:pPr>
      <w:r>
        <w:tab/>
      </w:r>
      <w:r>
        <w:tab/>
      </w:r>
      <w:r>
        <w:tab/>
      </w:r>
      <w:r>
        <w:tab/>
      </w:r>
      <w:r w:rsidR="00C73A14">
        <w:tab/>
      </w:r>
      <w:r w:rsidR="00C73A14">
        <w:tab/>
      </w:r>
      <w:r w:rsidR="00BD282F">
        <w:t>Court File No.</w:t>
      </w:r>
      <w:r w:rsidR="00BD282F">
        <w:tab/>
      </w:r>
      <w:r w:rsidR="00C73A14" w:rsidRPr="00C73A14">
        <w:t>CV-25-00747127-00CL</w:t>
      </w:r>
    </w:p>
    <w:p w14:paraId="2E095BB8" w14:textId="77777777" w:rsidR="00BD282F" w:rsidRDefault="00BD282F" w:rsidP="00BD282F">
      <w:pPr>
        <w:pStyle w:val="ACLTOPRight"/>
      </w:pPr>
    </w:p>
    <w:p w14:paraId="38107829" w14:textId="6B30E1B4" w:rsidR="00BD282F" w:rsidRPr="00001083" w:rsidRDefault="005253CA" w:rsidP="005253CA">
      <w:pPr>
        <w:pStyle w:val="ACLTOPCentre"/>
        <w:tabs>
          <w:tab w:val="left" w:pos="4170"/>
          <w:tab w:val="center" w:pos="4819"/>
          <w:tab w:val="left" w:pos="8219"/>
        </w:tabs>
        <w:jc w:val="left"/>
        <w:rPr>
          <w:b/>
          <w:i/>
        </w:rPr>
      </w:pPr>
      <w:r>
        <w:rPr>
          <w:b/>
          <w:i/>
          <w:sz w:val="28"/>
        </w:rPr>
        <w:tab/>
      </w:r>
      <w:r w:rsidRPr="00001083">
        <w:rPr>
          <w:b/>
          <w:i/>
        </w:rPr>
        <w:tab/>
      </w:r>
      <w:r w:rsidR="00BD282F" w:rsidRPr="00001083">
        <w:rPr>
          <w:b/>
          <w:i/>
        </w:rPr>
        <w:t>ONTARIO</w:t>
      </w:r>
      <w:r w:rsidRPr="00001083">
        <w:rPr>
          <w:b/>
          <w:i/>
        </w:rPr>
        <w:tab/>
      </w:r>
    </w:p>
    <w:p w14:paraId="6ADEA052" w14:textId="77777777" w:rsidR="00BD282F" w:rsidRPr="00001083" w:rsidRDefault="00BD282F" w:rsidP="00BD282F">
      <w:pPr>
        <w:pStyle w:val="ACLTOPCentre"/>
        <w:rPr>
          <w:b/>
        </w:rPr>
      </w:pPr>
      <w:r w:rsidRPr="00001083">
        <w:rPr>
          <w:b/>
        </w:rPr>
        <w:t>SUPERIOR COURT OF JUSTICE</w:t>
      </w:r>
    </w:p>
    <w:p w14:paraId="79B96B69" w14:textId="77777777" w:rsidR="00BD282F" w:rsidRPr="00001083" w:rsidRDefault="00BD282F" w:rsidP="00BD282F">
      <w:pPr>
        <w:pStyle w:val="ACLTOPCentre"/>
        <w:rPr>
          <w:b/>
        </w:rPr>
      </w:pPr>
      <w:r w:rsidRPr="00001083">
        <w:rPr>
          <w:b/>
        </w:rPr>
        <w:t>(COMMERCIAL LIST)</w:t>
      </w:r>
    </w:p>
    <w:p w14:paraId="595AA4A3" w14:textId="77777777" w:rsidR="00BD282F" w:rsidRDefault="00BD282F" w:rsidP="00BD282F">
      <w:pPr>
        <w:pStyle w:val="ACLInTheMatterof"/>
      </w:pPr>
    </w:p>
    <w:p w14:paraId="056AE70C" w14:textId="77777777" w:rsidR="00BD282F" w:rsidRPr="0089757D" w:rsidRDefault="00BD282F" w:rsidP="00BD282F">
      <w:pPr>
        <w:pStyle w:val="ACLTOPLeft"/>
        <w:rPr>
          <w:lang w:val="it-IT"/>
        </w:rPr>
      </w:pPr>
      <w:r w:rsidRPr="0089757D">
        <w:rPr>
          <w:lang w:val="it-IT"/>
        </w:rPr>
        <w:t>B E T W E E N:</w:t>
      </w:r>
    </w:p>
    <w:p w14:paraId="6D5F94C5" w14:textId="77777777" w:rsidR="0015119B" w:rsidRPr="0089757D" w:rsidRDefault="0015119B" w:rsidP="00BD282F">
      <w:pPr>
        <w:pStyle w:val="ACLTOPLeft"/>
        <w:rPr>
          <w:lang w:val="it-IT"/>
        </w:rPr>
      </w:pPr>
    </w:p>
    <w:p w14:paraId="0E97B83E" w14:textId="77777777" w:rsidR="003F7662" w:rsidRPr="0089757D" w:rsidRDefault="003F7662" w:rsidP="003F7662">
      <w:pPr>
        <w:autoSpaceDN w:val="0"/>
        <w:ind w:left="720" w:right="720"/>
        <w:jc w:val="center"/>
        <w:rPr>
          <w:rFonts w:eastAsia="Times New Roman"/>
          <w:lang w:val="it-IT"/>
        </w:rPr>
      </w:pPr>
      <w:r w:rsidRPr="0089757D">
        <w:rPr>
          <w:rFonts w:eastAsia="Times New Roman"/>
          <w:lang w:val="it-IT"/>
        </w:rPr>
        <w:t>MORRISON FINANCIAL MORTGAGE CORPORATION</w:t>
      </w:r>
    </w:p>
    <w:p w14:paraId="6D83DCE4" w14:textId="77777777" w:rsidR="003F7662" w:rsidRPr="004B1F33" w:rsidRDefault="003F7662" w:rsidP="003F7662">
      <w:pPr>
        <w:tabs>
          <w:tab w:val="center" w:pos="4680"/>
          <w:tab w:val="right" w:pos="9360"/>
        </w:tabs>
        <w:autoSpaceDN w:val="0"/>
        <w:jc w:val="right"/>
        <w:rPr>
          <w:rFonts w:eastAsia="Times New Roman"/>
        </w:rPr>
      </w:pPr>
      <w:r w:rsidRPr="004B1F33">
        <w:rPr>
          <w:rFonts w:eastAsia="Times New Roman"/>
        </w:rPr>
        <w:t>Applicant</w:t>
      </w:r>
    </w:p>
    <w:p w14:paraId="76BE03C5" w14:textId="77777777" w:rsidR="003F7662" w:rsidRPr="004B1F33" w:rsidRDefault="003F7662" w:rsidP="003F7662">
      <w:pPr>
        <w:autoSpaceDN w:val="0"/>
        <w:jc w:val="right"/>
        <w:rPr>
          <w:rFonts w:eastAsia="Times New Roman"/>
        </w:rPr>
      </w:pPr>
    </w:p>
    <w:p w14:paraId="72A3A0F6" w14:textId="77777777" w:rsidR="003F7662" w:rsidRPr="004B1F33" w:rsidRDefault="003F7662" w:rsidP="003F7662">
      <w:pPr>
        <w:autoSpaceDN w:val="0"/>
        <w:ind w:left="720" w:right="720"/>
        <w:jc w:val="center"/>
        <w:rPr>
          <w:rFonts w:eastAsia="Times New Roman"/>
        </w:rPr>
      </w:pPr>
      <w:r w:rsidRPr="004B1F33">
        <w:rPr>
          <w:rFonts w:eastAsia="Times New Roman"/>
        </w:rPr>
        <w:t>-and-</w:t>
      </w:r>
    </w:p>
    <w:p w14:paraId="0A62FC13" w14:textId="77777777" w:rsidR="003F7662" w:rsidRPr="004B1F33" w:rsidRDefault="003F7662" w:rsidP="003F7662">
      <w:pPr>
        <w:autoSpaceDN w:val="0"/>
        <w:ind w:left="720" w:right="720"/>
        <w:jc w:val="center"/>
        <w:rPr>
          <w:rFonts w:eastAsia="Times New Roman"/>
        </w:rPr>
      </w:pPr>
    </w:p>
    <w:p w14:paraId="251F78AF" w14:textId="77777777" w:rsidR="007F3D94" w:rsidRDefault="003F7662" w:rsidP="007F3D94">
      <w:pPr>
        <w:autoSpaceDN w:val="0"/>
        <w:jc w:val="center"/>
        <w:rPr>
          <w:rFonts w:eastAsia="Times New Roman"/>
          <w:b/>
          <w:bCs/>
          <w:snapToGrid/>
          <w:lang w:val="en-US"/>
        </w:rPr>
      </w:pPr>
      <w:bookmarkStart w:id="2" w:name="_Hlk187246386"/>
      <w:r>
        <w:t>AG (1000 &amp; 1024 DUNDAS ST. E.) GP INC.</w:t>
      </w:r>
      <w:r w:rsidR="00F85E7A">
        <w:t xml:space="preserve">, </w:t>
      </w:r>
      <w:r>
        <w:t>AG (1000 &amp; 1024 DUNDAS ST. E.) LP</w:t>
      </w:r>
      <w:r w:rsidR="00F85E7A" w:rsidRPr="00F85E7A">
        <w:rPr>
          <w:rFonts w:eastAsia="Times New Roman"/>
          <w:b/>
          <w:bCs/>
          <w:snapToGrid/>
          <w:lang w:val="en-US"/>
        </w:rPr>
        <w:t xml:space="preserve"> </w:t>
      </w:r>
      <w:bookmarkStart w:id="3" w:name="_Hlk202335755"/>
    </w:p>
    <w:p w14:paraId="5317BFE6" w14:textId="1A28AA71" w:rsidR="00F85E7A" w:rsidRPr="007F3D94" w:rsidRDefault="007F3D94" w:rsidP="007F3D94">
      <w:pPr>
        <w:autoSpaceDN w:val="0"/>
        <w:jc w:val="center"/>
        <w:rPr>
          <w:lang w:val="en-US"/>
        </w:rPr>
      </w:pPr>
      <w:r>
        <w:t>and</w:t>
      </w:r>
      <w:r w:rsidRPr="007F3D94">
        <w:rPr>
          <w:lang w:val="en-US"/>
        </w:rPr>
        <w:t xml:space="preserve"> </w:t>
      </w:r>
      <w:r w:rsidR="00F85E7A" w:rsidRPr="007F3D94">
        <w:rPr>
          <w:lang w:val="en-US"/>
        </w:rPr>
        <w:t xml:space="preserve">AG (1000 &amp; 1024 DUNDAS ST. E.) INC. </w:t>
      </w:r>
    </w:p>
    <w:bookmarkEnd w:id="2"/>
    <w:bookmarkEnd w:id="3"/>
    <w:p w14:paraId="7F33088F" w14:textId="1C77CD30" w:rsidR="003F7662" w:rsidRPr="004B1F33" w:rsidRDefault="003F7662" w:rsidP="003F7662">
      <w:pPr>
        <w:autoSpaceDN w:val="0"/>
        <w:spacing w:after="240"/>
        <w:jc w:val="right"/>
        <w:rPr>
          <w:rFonts w:eastAsia="Times New Roman"/>
        </w:rPr>
      </w:pPr>
      <w:r w:rsidRPr="004B1F33">
        <w:rPr>
          <w:rFonts w:eastAsia="Times New Roman"/>
        </w:rPr>
        <w:t>Respondent</w:t>
      </w:r>
      <w:r>
        <w:rPr>
          <w:rFonts w:eastAsia="Times New Roman"/>
        </w:rPr>
        <w:t>s</w:t>
      </w:r>
    </w:p>
    <w:p w14:paraId="55BEA5A6" w14:textId="77777777" w:rsidR="00BD282F" w:rsidRDefault="00BD282F" w:rsidP="00BD282F">
      <w:pPr>
        <w:pStyle w:val="ACLTOPRight"/>
      </w:pPr>
    </w:p>
    <w:p w14:paraId="0DE5C7C5" w14:textId="77777777" w:rsidR="00BD282F" w:rsidRPr="00CB62EF" w:rsidRDefault="00BD282F" w:rsidP="00BD282F">
      <w:pPr>
        <w:jc w:val="center"/>
        <w:rPr>
          <w:b/>
          <w:lang w:val="en-GB"/>
        </w:rPr>
      </w:pPr>
      <w:r w:rsidRPr="00CB62EF">
        <w:rPr>
          <w:b/>
          <w:lang w:val="en-GB"/>
        </w:rPr>
        <w:t xml:space="preserve">APPLICATION UNDER SUBSECTION 243(1) OF THE </w:t>
      </w:r>
      <w:r w:rsidRPr="00CB62EF">
        <w:rPr>
          <w:b/>
          <w:i/>
          <w:lang w:val="en-GB"/>
        </w:rPr>
        <w:t>BANKRUPTCY AND INSOLVENCY ACT</w:t>
      </w:r>
      <w:r w:rsidRPr="00CB62EF">
        <w:rPr>
          <w:b/>
          <w:lang w:val="en-GB"/>
        </w:rPr>
        <w:t xml:space="preserve">, R.S.C. 1985, c. B-3, AS AMENDED AND SECTION 101 OF THE </w:t>
      </w:r>
      <w:r w:rsidRPr="00CB62EF">
        <w:rPr>
          <w:b/>
          <w:i/>
          <w:lang w:val="en-GB"/>
        </w:rPr>
        <w:t>COURTS OF JUSTICE ACT</w:t>
      </w:r>
      <w:r w:rsidRPr="00CB62EF">
        <w:rPr>
          <w:b/>
          <w:lang w:val="en-GB"/>
        </w:rPr>
        <w:t>, R.S.O. 1990, c. C.43, AS AMENDED</w:t>
      </w:r>
    </w:p>
    <w:p w14:paraId="432D8AB6" w14:textId="77777777" w:rsidR="00E943B3" w:rsidRPr="00CB62EF" w:rsidRDefault="00E943B3">
      <w:pPr>
        <w:pStyle w:val="ACLTOPRight"/>
      </w:pPr>
    </w:p>
    <w:p w14:paraId="452F4028" w14:textId="77777777" w:rsidR="00E943B3" w:rsidRPr="00CB62EF" w:rsidRDefault="00E943B3">
      <w:pPr>
        <w:pStyle w:val="ACLTOPLeft"/>
      </w:pPr>
    </w:p>
    <w:bookmarkEnd w:id="0"/>
    <w:bookmarkEnd w:id="1"/>
    <w:p w14:paraId="379C546E" w14:textId="1FC0B212" w:rsidR="00CA3EF7" w:rsidRDefault="008234E6" w:rsidP="008234E6">
      <w:pPr>
        <w:pStyle w:val="ACLHeading2"/>
        <w:spacing w:after="0"/>
        <w:jc w:val="center"/>
      </w:pPr>
      <w:r>
        <w:t>SERVICE LIST</w:t>
      </w:r>
    </w:p>
    <w:p w14:paraId="3822159E" w14:textId="1748398E" w:rsidR="00C73A14" w:rsidRDefault="00C73A14" w:rsidP="008234E6">
      <w:pPr>
        <w:pStyle w:val="ACLHeading2"/>
        <w:spacing w:after="0"/>
        <w:jc w:val="center"/>
      </w:pPr>
      <w:r>
        <w:t xml:space="preserve">(As at </w:t>
      </w:r>
      <w:r w:rsidR="00FF517E">
        <w:t>September 23</w:t>
      </w:r>
      <w:r>
        <w:t>, 2025)</w:t>
      </w:r>
    </w:p>
    <w:p w14:paraId="67FEE676" w14:textId="77777777" w:rsidR="008234E6" w:rsidRDefault="008234E6" w:rsidP="008234E6">
      <w:pPr>
        <w:pStyle w:val="ACLHeading2"/>
        <w:spacing w:after="0"/>
        <w:jc w:val="center"/>
      </w:pPr>
    </w:p>
    <w:tbl>
      <w:tblPr>
        <w:tblpPr w:leftFromText="180" w:rightFromText="180" w:vertAnchor="text" w:horzAnchor="margin" w:tblpY="410"/>
        <w:tblW w:w="9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3"/>
        <w:gridCol w:w="4825"/>
      </w:tblGrid>
      <w:tr w:rsidR="008234E6" w14:paraId="398EFBD2" w14:textId="77777777" w:rsidTr="002B0E5C">
        <w:trPr>
          <w:cantSplit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E95202" w14:textId="2DD3D3E0" w:rsidR="008234E6" w:rsidRDefault="008234E6" w:rsidP="002B0E5C">
            <w:pPr>
              <w:pStyle w:val="ACLBase"/>
              <w:tabs>
                <w:tab w:val="left" w:pos="1620"/>
              </w:tabs>
            </w:pPr>
            <w:r>
              <w:t xml:space="preserve">Date: </w:t>
            </w:r>
            <w:r w:rsidR="00544705">
              <w:t>September 23</w:t>
            </w:r>
            <w:r>
              <w:t>, 2025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16" w:type="dxa"/>
              <w:bottom w:w="0" w:type="dxa"/>
              <w:right w:w="115" w:type="dxa"/>
            </w:tcMar>
          </w:tcPr>
          <w:p w14:paraId="5BFBEAF2" w14:textId="77777777" w:rsidR="008234E6" w:rsidRPr="004B1A20" w:rsidRDefault="008234E6" w:rsidP="002B0E5C">
            <w:pPr>
              <w:pStyle w:val="ACLCourtDocsFirmName"/>
              <w:rPr>
                <w:caps w:val="0"/>
              </w:rPr>
            </w:pPr>
            <w:r w:rsidRPr="004B1A20">
              <w:rPr>
                <w:caps w:val="0"/>
              </w:rPr>
              <w:t xml:space="preserve">GARFINKLE BIDERMAN </w:t>
            </w:r>
            <w:r w:rsidRPr="004B1A20">
              <w:rPr>
                <w:rStyle w:val="ACLLLP"/>
                <w:caps w:val="0"/>
              </w:rPr>
              <w:t>LLP</w:t>
            </w:r>
          </w:p>
          <w:p w14:paraId="6A71260B" w14:textId="77777777" w:rsidR="008234E6" w:rsidRDefault="008234E6" w:rsidP="002B0E5C">
            <w:pPr>
              <w:pStyle w:val="ACLNormalSgl"/>
              <w:jc w:val="left"/>
            </w:pPr>
            <w:r>
              <w:t>Barristers &amp; Solicitors</w:t>
            </w:r>
          </w:p>
          <w:p w14:paraId="6614ABAA" w14:textId="77777777" w:rsidR="00C73A14" w:rsidRDefault="008234E6" w:rsidP="002B0E5C">
            <w:pPr>
              <w:pStyle w:val="ACLNormalSgl"/>
              <w:jc w:val="left"/>
            </w:pPr>
            <w:r>
              <w:t>1 Adelaide Street East, Suite 801</w:t>
            </w:r>
            <w:r>
              <w:br/>
              <w:t>Toronto, Ontario</w:t>
            </w:r>
          </w:p>
          <w:p w14:paraId="11CD75ED" w14:textId="46DB4C8E" w:rsidR="008234E6" w:rsidRDefault="008234E6" w:rsidP="002B0E5C">
            <w:pPr>
              <w:pStyle w:val="ACLNormalSgl"/>
              <w:jc w:val="left"/>
            </w:pPr>
            <w:r>
              <w:t>M5C 2V9</w:t>
            </w:r>
          </w:p>
          <w:p w14:paraId="1231B73A" w14:textId="77777777" w:rsidR="008234E6" w:rsidRDefault="008234E6" w:rsidP="002B0E5C">
            <w:pPr>
              <w:pStyle w:val="ACLNormalSgl"/>
              <w:jc w:val="left"/>
            </w:pPr>
          </w:p>
          <w:p w14:paraId="184EF368" w14:textId="77777777" w:rsidR="008234E6" w:rsidRDefault="008234E6" w:rsidP="002B0E5C">
            <w:pPr>
              <w:pStyle w:val="ACLNormalSgl"/>
              <w:jc w:val="left"/>
              <w:rPr>
                <w:rStyle w:val="ACLCourtDocsFirmLawyers"/>
              </w:rPr>
            </w:pPr>
            <w:r w:rsidRPr="004B1A20">
              <w:rPr>
                <w:rStyle w:val="ACLCourtDocsFirmLawyers"/>
                <w:b/>
              </w:rPr>
              <w:t>Wendy Greenspoon-Soer</w:t>
            </w:r>
            <w:r>
              <w:rPr>
                <w:rStyle w:val="ACLCourtDocsFirmLawyers"/>
                <w:b/>
              </w:rPr>
              <w:t xml:space="preserve"> – </w:t>
            </w:r>
            <w:r>
              <w:rPr>
                <w:rStyle w:val="ACLCourtDocsFirmLawyers"/>
              </w:rPr>
              <w:t>LSO#: 34698L</w:t>
            </w:r>
          </w:p>
          <w:p w14:paraId="27DC8D43" w14:textId="77777777" w:rsidR="008234E6" w:rsidRDefault="008234E6" w:rsidP="002B0E5C">
            <w:pPr>
              <w:pStyle w:val="ACLNormalSgl"/>
              <w:jc w:val="left"/>
              <w:rPr>
                <w:rStyle w:val="ACLCourtDocsFirmLawyers"/>
              </w:rPr>
            </w:pPr>
            <w:r>
              <w:t>Tel:</w:t>
            </w:r>
            <w:r>
              <w:tab/>
              <w:t>416-869-1234</w:t>
            </w:r>
          </w:p>
          <w:p w14:paraId="53240AD2" w14:textId="77777777" w:rsidR="008234E6" w:rsidRDefault="008234E6" w:rsidP="002B0E5C">
            <w:pPr>
              <w:pStyle w:val="ACLNormalSgl"/>
              <w:jc w:val="left"/>
            </w:pPr>
            <w:r>
              <w:rPr>
                <w:rStyle w:val="ACLCourtDocsFirmLawyers"/>
              </w:rPr>
              <w:t xml:space="preserve">Email: </w:t>
            </w:r>
            <w:hyperlink r:id="rId9" w:history="1">
              <w:r w:rsidRPr="00F5683A">
                <w:rPr>
                  <w:rStyle w:val="Hyperlink"/>
                </w:rPr>
                <w:t>wgreenspoon@garfinkle.com</w:t>
              </w:r>
            </w:hyperlink>
          </w:p>
          <w:p w14:paraId="28BFFF12" w14:textId="77777777" w:rsidR="008234E6" w:rsidRDefault="008234E6" w:rsidP="002B0E5C">
            <w:pPr>
              <w:pStyle w:val="ACLNormalSgl"/>
              <w:jc w:val="left"/>
              <w:rPr>
                <w:rStyle w:val="ACLCourtDocsFirmLawyers"/>
              </w:rPr>
            </w:pPr>
          </w:p>
          <w:p w14:paraId="68A914C7" w14:textId="77777777" w:rsidR="008234E6" w:rsidRDefault="008234E6" w:rsidP="002B0E5C">
            <w:pPr>
              <w:pStyle w:val="ACLNormalSgl"/>
              <w:jc w:val="left"/>
            </w:pPr>
            <w:r>
              <w:t>Lawyers for the Applicant</w:t>
            </w:r>
          </w:p>
        </w:tc>
      </w:tr>
    </w:tbl>
    <w:p w14:paraId="3D5F85D9" w14:textId="77777777" w:rsidR="008234E6" w:rsidRPr="007C2BC4" w:rsidRDefault="008234E6" w:rsidP="008234E6">
      <w:pPr>
        <w:pStyle w:val="ACLParaOutlineNumL2"/>
        <w:numPr>
          <w:ilvl w:val="0"/>
          <w:numId w:val="0"/>
        </w:numPr>
        <w:tabs>
          <w:tab w:val="left" w:pos="980"/>
        </w:tabs>
        <w:ind w:left="1287"/>
      </w:pPr>
    </w:p>
    <w:p w14:paraId="149EB884" w14:textId="77777777" w:rsidR="008234E6" w:rsidRDefault="008234E6" w:rsidP="008234E6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852DAF" w14:textId="38AE8CFC" w:rsidR="003A2138" w:rsidRPr="003A2138" w:rsidRDefault="00DC2052" w:rsidP="003A2138">
      <w:pPr>
        <w:pStyle w:val="ACLHeading2"/>
        <w:spacing w:after="0"/>
        <w:ind w:left="1418" w:hanging="1276"/>
        <w:jc w:val="left"/>
        <w:rPr>
          <w:lang w:val="en-US"/>
        </w:rPr>
      </w:pPr>
      <w:r w:rsidRPr="00DC2052">
        <w:rPr>
          <w:b w:val="0"/>
          <w:bCs w:val="0"/>
          <w:lang w:val="en-US"/>
        </w:rPr>
        <w:lastRenderedPageBreak/>
        <w:t>TO:</w:t>
      </w:r>
      <w:r>
        <w:rPr>
          <w:lang w:val="en-US"/>
        </w:rPr>
        <w:tab/>
      </w:r>
      <w:r w:rsidR="00FA14BF">
        <w:rPr>
          <w:lang w:val="en-US"/>
        </w:rPr>
        <w:t xml:space="preserve">ALBERT GELMAN INC. </w:t>
      </w:r>
    </w:p>
    <w:p w14:paraId="13367781" w14:textId="5168DB5A" w:rsidR="003A2138" w:rsidRPr="003A2138" w:rsidRDefault="003A2138" w:rsidP="003A2138">
      <w:pPr>
        <w:pStyle w:val="ACLHeading2"/>
        <w:spacing w:after="0"/>
        <w:ind w:left="698" w:firstLine="720"/>
        <w:contextualSpacing/>
        <w:rPr>
          <w:b w:val="0"/>
          <w:bCs w:val="0"/>
          <w:lang w:val="en-US"/>
        </w:rPr>
      </w:pPr>
      <w:r w:rsidRPr="003A2138">
        <w:rPr>
          <w:b w:val="0"/>
          <w:bCs w:val="0"/>
          <w:lang w:val="en-US"/>
        </w:rPr>
        <w:t>250 Ferrand Dr., Suite 403</w:t>
      </w:r>
    </w:p>
    <w:p w14:paraId="4F6525EB" w14:textId="77777777" w:rsidR="003A2138" w:rsidRPr="003A2138" w:rsidRDefault="003A2138" w:rsidP="003A2138">
      <w:pPr>
        <w:pStyle w:val="ACLHeading2"/>
        <w:spacing w:after="0"/>
        <w:ind w:left="698" w:firstLine="720"/>
        <w:contextualSpacing/>
        <w:rPr>
          <w:b w:val="0"/>
          <w:bCs w:val="0"/>
          <w:lang w:val="en-US"/>
        </w:rPr>
      </w:pPr>
      <w:r w:rsidRPr="003A2138">
        <w:rPr>
          <w:b w:val="0"/>
          <w:bCs w:val="0"/>
          <w:lang w:val="en-US"/>
        </w:rPr>
        <w:t xml:space="preserve">Toronto, ON </w:t>
      </w:r>
    </w:p>
    <w:p w14:paraId="31408E50" w14:textId="3C9DF9D9" w:rsidR="00FA14BF" w:rsidRDefault="003A2138" w:rsidP="003A2138">
      <w:pPr>
        <w:pStyle w:val="ACLHeading2"/>
        <w:spacing w:after="0"/>
        <w:ind w:left="698" w:firstLine="720"/>
        <w:contextualSpacing/>
        <w:jc w:val="left"/>
        <w:rPr>
          <w:b w:val="0"/>
          <w:bCs w:val="0"/>
          <w:lang w:val="en-US"/>
        </w:rPr>
      </w:pPr>
      <w:r w:rsidRPr="003A2138">
        <w:rPr>
          <w:b w:val="0"/>
          <w:bCs w:val="0"/>
          <w:lang w:val="en-US"/>
        </w:rPr>
        <w:t>M3C 3G8</w:t>
      </w:r>
    </w:p>
    <w:p w14:paraId="514EA6FB" w14:textId="77777777" w:rsidR="003A2138" w:rsidRDefault="003A2138" w:rsidP="003A2138">
      <w:pPr>
        <w:pStyle w:val="ACLHeading2"/>
        <w:spacing w:after="0"/>
        <w:ind w:left="698" w:firstLine="720"/>
        <w:contextualSpacing/>
        <w:jc w:val="left"/>
        <w:rPr>
          <w:b w:val="0"/>
          <w:bCs w:val="0"/>
          <w:lang w:val="en-US"/>
        </w:rPr>
      </w:pPr>
    </w:p>
    <w:p w14:paraId="14A071ED" w14:textId="77777777" w:rsidR="00FA14BF" w:rsidRPr="00871D2C" w:rsidRDefault="00FA14BF" w:rsidP="00DC2052">
      <w:pPr>
        <w:pStyle w:val="ACLHeading2"/>
        <w:spacing w:after="0"/>
        <w:ind w:firstLine="1418"/>
        <w:jc w:val="left"/>
        <w:rPr>
          <w:lang w:val="en-US"/>
        </w:rPr>
      </w:pPr>
      <w:r w:rsidRPr="00871D2C">
        <w:rPr>
          <w:lang w:val="en-US"/>
        </w:rPr>
        <w:t>Bryan Gelman</w:t>
      </w:r>
    </w:p>
    <w:p w14:paraId="180CCD57" w14:textId="77777777" w:rsidR="00FA14BF" w:rsidRDefault="00FA14BF" w:rsidP="00DC2052">
      <w:pPr>
        <w:pStyle w:val="ACLHeading2"/>
        <w:spacing w:after="0"/>
        <w:ind w:firstLine="1418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Tel:    </w:t>
      </w:r>
      <w:r w:rsidRPr="00637FD5">
        <w:rPr>
          <w:b w:val="0"/>
          <w:bCs w:val="0"/>
          <w:lang w:val="en-US"/>
        </w:rPr>
        <w:t>416</w:t>
      </w:r>
      <w:r>
        <w:rPr>
          <w:b w:val="0"/>
          <w:bCs w:val="0"/>
          <w:lang w:val="en-US"/>
        </w:rPr>
        <w:t>-</w:t>
      </w:r>
      <w:r w:rsidRPr="00637FD5">
        <w:rPr>
          <w:b w:val="0"/>
          <w:bCs w:val="0"/>
          <w:lang w:val="en-US"/>
        </w:rPr>
        <w:t xml:space="preserve">504-1650 </w:t>
      </w:r>
    </w:p>
    <w:p w14:paraId="17F74FEC" w14:textId="3189444D" w:rsidR="00FA14BF" w:rsidRDefault="00FA14BF" w:rsidP="00DC2052">
      <w:pPr>
        <w:pStyle w:val="ACLHeading2"/>
        <w:spacing w:after="0"/>
        <w:ind w:firstLine="1418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Email: </w:t>
      </w:r>
      <w:hyperlink r:id="rId10" w:history="1">
        <w:r w:rsidRPr="0024171A">
          <w:rPr>
            <w:rStyle w:val="Hyperlink"/>
            <w:b w:val="0"/>
            <w:bCs w:val="0"/>
          </w:rPr>
          <w:t>bgelman@albertgelman.com</w:t>
        </w:r>
      </w:hyperlink>
      <w:r>
        <w:rPr>
          <w:b w:val="0"/>
          <w:bCs w:val="0"/>
        </w:rPr>
        <w:t xml:space="preserve"> </w:t>
      </w:r>
    </w:p>
    <w:p w14:paraId="77968602" w14:textId="77777777" w:rsidR="00FA14BF" w:rsidRDefault="00FA14BF" w:rsidP="00FA14BF">
      <w:pPr>
        <w:pStyle w:val="ACLHeading2"/>
        <w:spacing w:after="0"/>
        <w:ind w:left="1622"/>
        <w:jc w:val="left"/>
        <w:rPr>
          <w:b w:val="0"/>
          <w:bCs w:val="0"/>
          <w:lang w:val="en-US"/>
        </w:rPr>
      </w:pPr>
    </w:p>
    <w:p w14:paraId="68FD7927" w14:textId="77777777" w:rsidR="00B227ED" w:rsidRDefault="00FA14BF" w:rsidP="00DC2052">
      <w:pPr>
        <w:pStyle w:val="ACLHeading2"/>
        <w:spacing w:after="0"/>
        <w:ind w:left="698" w:firstLine="720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Receiver </w:t>
      </w:r>
    </w:p>
    <w:p w14:paraId="118E2A08" w14:textId="77777777" w:rsidR="00B227ED" w:rsidRPr="00DC2052" w:rsidRDefault="00B227ED" w:rsidP="00B227ED">
      <w:pPr>
        <w:pStyle w:val="ACLHeading2"/>
        <w:spacing w:after="0"/>
        <w:ind w:firstLine="284"/>
        <w:jc w:val="left"/>
        <w:rPr>
          <w:b w:val="0"/>
          <w:bCs w:val="0"/>
          <w:lang w:val="en-US"/>
        </w:rPr>
      </w:pPr>
    </w:p>
    <w:p w14:paraId="38B9FEE0" w14:textId="77777777" w:rsidR="00974663" w:rsidRDefault="00DC2052" w:rsidP="00974663">
      <w:pPr>
        <w:pStyle w:val="ACLHeading2"/>
        <w:spacing w:after="0"/>
        <w:rPr>
          <w:lang w:eastAsia="en-CA"/>
        </w:rPr>
      </w:pPr>
      <w:r w:rsidRPr="00DC2052">
        <w:rPr>
          <w:b w:val="0"/>
          <w:bCs w:val="0"/>
          <w:lang w:eastAsia="en-CA"/>
        </w:rPr>
        <w:t>AND TO:</w:t>
      </w:r>
      <w:r>
        <w:rPr>
          <w:lang w:eastAsia="en-CA"/>
        </w:rPr>
        <w:tab/>
      </w:r>
      <w:r w:rsidR="00974663">
        <w:rPr>
          <w:lang w:eastAsia="en-CA"/>
        </w:rPr>
        <w:t>MILLER THOMSON LLP</w:t>
      </w:r>
    </w:p>
    <w:p w14:paraId="527396C3" w14:textId="77777777" w:rsidR="00974663" w:rsidRPr="00974663" w:rsidRDefault="00974663" w:rsidP="00974663">
      <w:pPr>
        <w:pStyle w:val="ACLHeading2"/>
        <w:spacing w:after="0"/>
        <w:ind w:firstLine="1418"/>
        <w:rPr>
          <w:b w:val="0"/>
          <w:bCs w:val="0"/>
          <w:lang w:eastAsia="en-CA"/>
        </w:rPr>
      </w:pPr>
      <w:r w:rsidRPr="00974663">
        <w:rPr>
          <w:b w:val="0"/>
          <w:bCs w:val="0"/>
          <w:lang w:eastAsia="en-CA"/>
        </w:rPr>
        <w:t>Scotia Plaza</w:t>
      </w:r>
    </w:p>
    <w:p w14:paraId="376BAA4E" w14:textId="77777777" w:rsidR="00974663" w:rsidRPr="00974663" w:rsidRDefault="00974663" w:rsidP="00974663">
      <w:pPr>
        <w:pStyle w:val="ACLHeading2"/>
        <w:spacing w:after="0"/>
        <w:ind w:firstLine="1418"/>
        <w:rPr>
          <w:b w:val="0"/>
          <w:bCs w:val="0"/>
          <w:lang w:eastAsia="en-CA"/>
        </w:rPr>
      </w:pPr>
      <w:r w:rsidRPr="00974663">
        <w:rPr>
          <w:b w:val="0"/>
          <w:bCs w:val="0"/>
          <w:lang w:eastAsia="en-CA"/>
        </w:rPr>
        <w:t>40 King Street West, Suite 5800</w:t>
      </w:r>
    </w:p>
    <w:p w14:paraId="387148A7" w14:textId="77777777" w:rsidR="00974663" w:rsidRPr="00974663" w:rsidRDefault="00974663" w:rsidP="00974663">
      <w:pPr>
        <w:pStyle w:val="ACLHeading2"/>
        <w:spacing w:after="0"/>
        <w:ind w:firstLine="1418"/>
        <w:rPr>
          <w:b w:val="0"/>
          <w:bCs w:val="0"/>
          <w:lang w:eastAsia="en-CA"/>
        </w:rPr>
      </w:pPr>
      <w:r w:rsidRPr="00974663">
        <w:rPr>
          <w:b w:val="0"/>
          <w:bCs w:val="0"/>
          <w:lang w:eastAsia="en-CA"/>
        </w:rPr>
        <w:t>P.O. Box 1011</w:t>
      </w:r>
    </w:p>
    <w:p w14:paraId="6CFD1218" w14:textId="77777777" w:rsidR="00974663" w:rsidRPr="00974663" w:rsidRDefault="00974663" w:rsidP="00974663">
      <w:pPr>
        <w:pStyle w:val="ACLHeading2"/>
        <w:spacing w:after="0"/>
        <w:ind w:firstLine="1418"/>
        <w:rPr>
          <w:b w:val="0"/>
          <w:bCs w:val="0"/>
          <w:lang w:eastAsia="en-CA"/>
        </w:rPr>
      </w:pPr>
      <w:r w:rsidRPr="00974663">
        <w:rPr>
          <w:b w:val="0"/>
          <w:bCs w:val="0"/>
          <w:lang w:eastAsia="en-CA"/>
        </w:rPr>
        <w:t>Toronto ON M5H 3S1</w:t>
      </w:r>
    </w:p>
    <w:p w14:paraId="6EEED20D" w14:textId="77777777" w:rsidR="00974663" w:rsidRDefault="00974663" w:rsidP="00974663">
      <w:pPr>
        <w:pStyle w:val="ACLHeading2"/>
        <w:spacing w:after="0"/>
        <w:ind w:left="697" w:firstLine="720"/>
        <w:rPr>
          <w:lang w:eastAsia="en-CA"/>
        </w:rPr>
      </w:pPr>
    </w:p>
    <w:p w14:paraId="4B037736" w14:textId="46F98EF9" w:rsidR="00974663" w:rsidRDefault="00974663" w:rsidP="00974663">
      <w:pPr>
        <w:pStyle w:val="ACLHeading2"/>
        <w:spacing w:after="0"/>
        <w:ind w:left="697" w:firstLine="720"/>
        <w:rPr>
          <w:lang w:eastAsia="en-CA"/>
        </w:rPr>
      </w:pPr>
      <w:r>
        <w:rPr>
          <w:lang w:eastAsia="en-CA"/>
        </w:rPr>
        <w:t xml:space="preserve">Larry Ellis LSO#49313K </w:t>
      </w:r>
    </w:p>
    <w:p w14:paraId="4BF94BD4" w14:textId="30A5366A" w:rsidR="00974663" w:rsidRPr="00974663" w:rsidRDefault="00974663" w:rsidP="00974663">
      <w:pPr>
        <w:pStyle w:val="ACLHeading2"/>
        <w:spacing w:after="0"/>
        <w:ind w:left="697" w:firstLine="720"/>
        <w:rPr>
          <w:b w:val="0"/>
          <w:bCs w:val="0"/>
          <w:lang w:eastAsia="en-CA"/>
        </w:rPr>
      </w:pPr>
      <w:hyperlink r:id="rId11" w:history="1">
        <w:r w:rsidRPr="00974663">
          <w:rPr>
            <w:rStyle w:val="Hyperlink"/>
            <w:b w:val="0"/>
            <w:bCs w:val="0"/>
            <w:lang w:eastAsia="en-CA"/>
          </w:rPr>
          <w:t>lellis@millerthomson.com</w:t>
        </w:r>
      </w:hyperlink>
      <w:r w:rsidRPr="00974663">
        <w:rPr>
          <w:b w:val="0"/>
          <w:bCs w:val="0"/>
          <w:lang w:eastAsia="en-CA"/>
        </w:rPr>
        <w:t xml:space="preserve"> </w:t>
      </w:r>
    </w:p>
    <w:p w14:paraId="3DFB2719" w14:textId="5F013273" w:rsidR="00974663" w:rsidRPr="00974663" w:rsidRDefault="00974663" w:rsidP="00974663">
      <w:pPr>
        <w:pStyle w:val="ACLHeading2"/>
        <w:spacing w:after="0"/>
        <w:ind w:left="697" w:firstLine="720"/>
        <w:rPr>
          <w:b w:val="0"/>
          <w:bCs w:val="0"/>
          <w:lang w:eastAsia="en-CA"/>
        </w:rPr>
      </w:pPr>
      <w:r w:rsidRPr="00974663">
        <w:rPr>
          <w:b w:val="0"/>
          <w:bCs w:val="0"/>
          <w:lang w:eastAsia="en-CA"/>
        </w:rPr>
        <w:t>Tel: 416.595.8639</w:t>
      </w:r>
    </w:p>
    <w:p w14:paraId="214BAD17" w14:textId="77777777" w:rsidR="00974663" w:rsidRDefault="00974663" w:rsidP="00974663">
      <w:pPr>
        <w:pStyle w:val="ACLHeading2"/>
        <w:spacing w:after="0"/>
        <w:rPr>
          <w:lang w:eastAsia="en-CA"/>
        </w:rPr>
      </w:pPr>
    </w:p>
    <w:p w14:paraId="6DB44BA4" w14:textId="77777777" w:rsidR="00974663" w:rsidRDefault="00974663" w:rsidP="00974663">
      <w:pPr>
        <w:pStyle w:val="ACLHeading2"/>
        <w:spacing w:after="0"/>
        <w:ind w:firstLine="1418"/>
        <w:rPr>
          <w:lang w:eastAsia="en-CA"/>
        </w:rPr>
      </w:pPr>
      <w:r>
        <w:rPr>
          <w:lang w:eastAsia="en-CA"/>
        </w:rPr>
        <w:t xml:space="preserve">David Ward LSO#33541W </w:t>
      </w:r>
    </w:p>
    <w:p w14:paraId="3BF63268" w14:textId="049E8E25" w:rsidR="00974663" w:rsidRPr="00974663" w:rsidRDefault="00974663" w:rsidP="00974663">
      <w:pPr>
        <w:pStyle w:val="ACLHeading2"/>
        <w:spacing w:after="0"/>
        <w:ind w:firstLine="1418"/>
        <w:rPr>
          <w:b w:val="0"/>
          <w:bCs w:val="0"/>
          <w:lang w:eastAsia="en-CA"/>
        </w:rPr>
      </w:pPr>
      <w:hyperlink r:id="rId12" w:history="1">
        <w:r w:rsidRPr="00974663">
          <w:rPr>
            <w:rStyle w:val="Hyperlink"/>
            <w:b w:val="0"/>
            <w:bCs w:val="0"/>
            <w:lang w:eastAsia="en-CA"/>
          </w:rPr>
          <w:t>dward@millerthomson.com</w:t>
        </w:r>
      </w:hyperlink>
      <w:r w:rsidRPr="00974663">
        <w:rPr>
          <w:b w:val="0"/>
          <w:bCs w:val="0"/>
          <w:lang w:eastAsia="en-CA"/>
        </w:rPr>
        <w:t xml:space="preserve"> </w:t>
      </w:r>
    </w:p>
    <w:p w14:paraId="6717CFD5" w14:textId="38C6C166" w:rsidR="00974663" w:rsidRPr="00974663" w:rsidRDefault="00974663" w:rsidP="00974663">
      <w:pPr>
        <w:pStyle w:val="ACLHeading2"/>
        <w:spacing w:after="0"/>
        <w:ind w:firstLine="1418"/>
        <w:rPr>
          <w:b w:val="0"/>
          <w:bCs w:val="0"/>
          <w:lang w:eastAsia="en-CA"/>
        </w:rPr>
      </w:pPr>
      <w:r w:rsidRPr="00974663">
        <w:rPr>
          <w:b w:val="0"/>
          <w:bCs w:val="0"/>
          <w:lang w:eastAsia="en-CA"/>
        </w:rPr>
        <w:t>Tel: 416.595.8625</w:t>
      </w:r>
    </w:p>
    <w:p w14:paraId="125872AD" w14:textId="77777777" w:rsidR="00974663" w:rsidRDefault="00974663" w:rsidP="00974663">
      <w:pPr>
        <w:pStyle w:val="ACLHeading2"/>
        <w:spacing w:after="0"/>
        <w:ind w:firstLine="1418"/>
        <w:rPr>
          <w:lang w:eastAsia="en-CA"/>
        </w:rPr>
      </w:pPr>
    </w:p>
    <w:p w14:paraId="7D49399D" w14:textId="0871D72C" w:rsidR="00974663" w:rsidRDefault="00974663" w:rsidP="00974663">
      <w:pPr>
        <w:pStyle w:val="ACLHeading2"/>
        <w:spacing w:after="0"/>
        <w:ind w:firstLine="1418"/>
        <w:rPr>
          <w:lang w:eastAsia="en-CA"/>
        </w:rPr>
      </w:pPr>
      <w:r>
        <w:rPr>
          <w:lang w:eastAsia="en-CA"/>
        </w:rPr>
        <w:t xml:space="preserve">Monica Faheim LSO#82213R </w:t>
      </w:r>
    </w:p>
    <w:p w14:paraId="5908D5B2" w14:textId="0B0C8F5F" w:rsidR="00974663" w:rsidRPr="00FD6BD6" w:rsidRDefault="00974663" w:rsidP="00974663">
      <w:pPr>
        <w:pStyle w:val="ACLHeading2"/>
        <w:spacing w:after="0"/>
        <w:ind w:firstLine="1418"/>
        <w:rPr>
          <w:b w:val="0"/>
          <w:bCs w:val="0"/>
          <w:lang w:eastAsia="en-CA"/>
        </w:rPr>
      </w:pPr>
      <w:hyperlink r:id="rId13" w:history="1">
        <w:r w:rsidRPr="00FD6BD6">
          <w:rPr>
            <w:rStyle w:val="Hyperlink"/>
            <w:b w:val="0"/>
            <w:bCs w:val="0"/>
            <w:lang w:eastAsia="en-CA"/>
          </w:rPr>
          <w:t>mfaheim@millerthomson.com</w:t>
        </w:r>
      </w:hyperlink>
      <w:r w:rsidRPr="00FD6BD6">
        <w:rPr>
          <w:b w:val="0"/>
          <w:bCs w:val="0"/>
          <w:lang w:eastAsia="en-CA"/>
        </w:rPr>
        <w:t xml:space="preserve"> </w:t>
      </w:r>
    </w:p>
    <w:p w14:paraId="19F261CA" w14:textId="7D34435A" w:rsidR="00974663" w:rsidRPr="00FD6BD6" w:rsidRDefault="00974663" w:rsidP="00974663">
      <w:pPr>
        <w:pStyle w:val="ACLHeading2"/>
        <w:spacing w:after="0"/>
        <w:ind w:firstLine="1418"/>
        <w:rPr>
          <w:b w:val="0"/>
          <w:bCs w:val="0"/>
          <w:lang w:eastAsia="en-CA"/>
        </w:rPr>
      </w:pPr>
      <w:r w:rsidRPr="00FD6BD6">
        <w:rPr>
          <w:b w:val="0"/>
          <w:bCs w:val="0"/>
          <w:lang w:eastAsia="en-CA"/>
        </w:rPr>
        <w:t>Tel: 416.597.6087</w:t>
      </w:r>
    </w:p>
    <w:p w14:paraId="77C189B3" w14:textId="77777777" w:rsidR="00974663" w:rsidRDefault="00974663" w:rsidP="00974663">
      <w:pPr>
        <w:pStyle w:val="ACLHeading2"/>
        <w:spacing w:after="0"/>
        <w:ind w:firstLine="1418"/>
        <w:jc w:val="left"/>
        <w:rPr>
          <w:lang w:eastAsia="en-CA"/>
        </w:rPr>
      </w:pPr>
    </w:p>
    <w:p w14:paraId="4C78E277" w14:textId="77777777" w:rsidR="00974663" w:rsidRPr="00974663" w:rsidRDefault="00974663" w:rsidP="00974663">
      <w:pPr>
        <w:pStyle w:val="ACLHeading2"/>
        <w:spacing w:after="0"/>
        <w:ind w:firstLine="1418"/>
        <w:jc w:val="left"/>
        <w:rPr>
          <w:b w:val="0"/>
          <w:bCs w:val="0"/>
          <w:lang w:eastAsia="en-CA"/>
        </w:rPr>
      </w:pPr>
      <w:r w:rsidRPr="00974663">
        <w:rPr>
          <w:b w:val="0"/>
          <w:bCs w:val="0"/>
          <w:lang w:eastAsia="en-CA"/>
        </w:rPr>
        <w:t>Lawyers for the Respondent,</w:t>
      </w:r>
    </w:p>
    <w:p w14:paraId="397C6FEA" w14:textId="2A104020" w:rsidR="00B227ED" w:rsidRPr="00974663" w:rsidRDefault="00974663" w:rsidP="00974663">
      <w:pPr>
        <w:pStyle w:val="ACLHeading2"/>
        <w:spacing w:after="0"/>
        <w:ind w:firstLine="1418"/>
        <w:jc w:val="left"/>
        <w:rPr>
          <w:b w:val="0"/>
          <w:bCs w:val="0"/>
          <w:lang w:val="en-US"/>
        </w:rPr>
      </w:pPr>
      <w:r w:rsidRPr="00974663">
        <w:rPr>
          <w:b w:val="0"/>
          <w:bCs w:val="0"/>
          <w:lang w:eastAsia="en-CA"/>
        </w:rPr>
        <w:t>Ahmed Group</w:t>
      </w:r>
    </w:p>
    <w:p w14:paraId="5E75B31E" w14:textId="77777777" w:rsidR="00DC2052" w:rsidRDefault="00DC2052" w:rsidP="00DC2052">
      <w:pPr>
        <w:pStyle w:val="ACLHeading2"/>
        <w:spacing w:after="0"/>
        <w:jc w:val="left"/>
        <w:rPr>
          <w:b w:val="0"/>
          <w:bCs w:val="0"/>
        </w:rPr>
      </w:pPr>
    </w:p>
    <w:p w14:paraId="5998811E" w14:textId="77777777" w:rsidR="000736CD" w:rsidRPr="008234E6" w:rsidRDefault="000736CD" w:rsidP="000736CD">
      <w:pPr>
        <w:keepNext/>
        <w:keepLines/>
        <w:rPr>
          <w:rFonts w:eastAsia="Times New Roman"/>
          <w:snapToGrid/>
          <w:lang w:eastAsia="en-CA"/>
        </w:rPr>
      </w:pPr>
      <w:r>
        <w:rPr>
          <w:rFonts w:eastAsia="Times New Roman"/>
          <w:snapToGrid/>
          <w:lang w:eastAsia="en-CA"/>
        </w:rPr>
        <w:t xml:space="preserve">AND TO:        </w:t>
      </w:r>
      <w:r w:rsidRPr="007979E9">
        <w:rPr>
          <w:rFonts w:eastAsia="Times New Roman"/>
          <w:b/>
          <w:bCs/>
          <w:snapToGrid/>
          <w:lang w:eastAsia="en-CA"/>
        </w:rPr>
        <w:t xml:space="preserve">Ahmed Group (1000 Dundas St. E.) Inc. </w:t>
      </w:r>
    </w:p>
    <w:p w14:paraId="7A7C748B" w14:textId="77777777" w:rsidR="00F25C83" w:rsidRPr="00F25C83" w:rsidRDefault="00F25C83" w:rsidP="00F25C83">
      <w:pPr>
        <w:pStyle w:val="ACLHeading2"/>
        <w:spacing w:after="0"/>
        <w:ind w:left="720" w:firstLine="720"/>
        <w:rPr>
          <w:rFonts w:eastAsia="Times New Roman"/>
          <w:b w:val="0"/>
          <w:bCs w:val="0"/>
          <w:lang w:eastAsia="en-CA"/>
        </w:rPr>
      </w:pPr>
      <w:r w:rsidRPr="00F25C83">
        <w:rPr>
          <w:rFonts w:eastAsia="Times New Roman"/>
          <w:b w:val="0"/>
          <w:bCs w:val="0"/>
          <w:lang w:eastAsia="en-CA"/>
        </w:rPr>
        <w:t>1024 Dundas Street East, Unit 1</w:t>
      </w:r>
    </w:p>
    <w:p w14:paraId="2983B7A1" w14:textId="4886E7EE" w:rsidR="00F25C83" w:rsidRPr="00F25C83" w:rsidRDefault="00F25C83" w:rsidP="00F25C83">
      <w:pPr>
        <w:pStyle w:val="ACLHeading2"/>
        <w:spacing w:after="0"/>
        <w:ind w:left="720" w:firstLine="720"/>
        <w:rPr>
          <w:rFonts w:eastAsia="Times New Roman"/>
          <w:b w:val="0"/>
          <w:bCs w:val="0"/>
          <w:lang w:eastAsia="en-CA"/>
        </w:rPr>
      </w:pPr>
      <w:r w:rsidRPr="00F25C83">
        <w:rPr>
          <w:rFonts w:eastAsia="Times New Roman"/>
          <w:b w:val="0"/>
          <w:bCs w:val="0"/>
          <w:lang w:eastAsia="en-CA"/>
        </w:rPr>
        <w:t>Mississauga, Ontario</w:t>
      </w:r>
    </w:p>
    <w:p w14:paraId="3D2851F6" w14:textId="77777777" w:rsidR="00F25C83" w:rsidRPr="00F25C83" w:rsidRDefault="00F25C83" w:rsidP="00F25C83">
      <w:pPr>
        <w:pStyle w:val="ACLHeading2"/>
        <w:spacing w:after="0"/>
        <w:ind w:left="720" w:firstLine="720"/>
        <w:rPr>
          <w:rFonts w:eastAsia="Times New Roman"/>
          <w:lang w:eastAsia="en-CA"/>
        </w:rPr>
      </w:pPr>
      <w:r w:rsidRPr="00F25C83">
        <w:rPr>
          <w:rFonts w:eastAsia="Times New Roman"/>
          <w:b w:val="0"/>
          <w:bCs w:val="0"/>
          <w:lang w:eastAsia="en-CA"/>
        </w:rPr>
        <w:t>L4Y 2B8</w:t>
      </w:r>
    </w:p>
    <w:p w14:paraId="2AA02698" w14:textId="77777777" w:rsidR="002414DD" w:rsidRDefault="002414DD" w:rsidP="000736CD">
      <w:pPr>
        <w:pStyle w:val="ACLHeading2"/>
        <w:spacing w:after="0"/>
        <w:ind w:left="698" w:firstLine="720"/>
        <w:jc w:val="left"/>
        <w:rPr>
          <w:rFonts w:eastAsia="Times New Roman"/>
          <w:b w:val="0"/>
          <w:bCs w:val="0"/>
          <w:lang w:eastAsia="en-CA"/>
        </w:rPr>
      </w:pPr>
    </w:p>
    <w:p w14:paraId="1347B73D" w14:textId="1035B8DF" w:rsidR="000736CD" w:rsidRPr="008234E6" w:rsidRDefault="000736CD" w:rsidP="000736CD">
      <w:pPr>
        <w:keepNext/>
        <w:keepLines/>
        <w:rPr>
          <w:rFonts w:eastAsia="Times New Roman"/>
          <w:snapToGrid/>
          <w:lang w:eastAsia="en-CA"/>
        </w:rPr>
      </w:pPr>
      <w:bookmarkStart w:id="4" w:name="_Hlk204943369"/>
      <w:r>
        <w:rPr>
          <w:rFonts w:eastAsia="Times New Roman"/>
          <w:snapToGrid/>
          <w:lang w:eastAsia="en-CA"/>
        </w:rPr>
        <w:t xml:space="preserve">AND TO:        </w:t>
      </w:r>
      <w:r w:rsidRPr="007979E9">
        <w:rPr>
          <w:rFonts w:eastAsia="Times New Roman"/>
          <w:b/>
          <w:bCs/>
          <w:snapToGrid/>
          <w:lang w:eastAsia="en-CA"/>
        </w:rPr>
        <w:t>Ahmed Group (10</w:t>
      </w:r>
      <w:r w:rsidR="002414DD">
        <w:rPr>
          <w:rFonts w:eastAsia="Times New Roman"/>
          <w:b/>
          <w:bCs/>
          <w:snapToGrid/>
          <w:lang w:eastAsia="en-CA"/>
        </w:rPr>
        <w:t>24</w:t>
      </w:r>
      <w:r w:rsidRPr="007979E9">
        <w:rPr>
          <w:rFonts w:eastAsia="Times New Roman"/>
          <w:b/>
          <w:bCs/>
          <w:snapToGrid/>
          <w:lang w:eastAsia="en-CA"/>
        </w:rPr>
        <w:t xml:space="preserve"> Dundas St. E.) Inc. </w:t>
      </w:r>
    </w:p>
    <w:p w14:paraId="414D5436" w14:textId="77777777" w:rsidR="000736CD" w:rsidRPr="007979E9" w:rsidRDefault="000736CD" w:rsidP="000736CD">
      <w:pPr>
        <w:keepNext/>
        <w:keepLines/>
        <w:ind w:firstLine="1418"/>
        <w:rPr>
          <w:rFonts w:eastAsia="Times New Roman"/>
          <w:lang w:eastAsia="en-CA"/>
        </w:rPr>
      </w:pPr>
      <w:r w:rsidRPr="007979E9">
        <w:rPr>
          <w:rFonts w:eastAsia="Times New Roman"/>
          <w:lang w:eastAsia="en-CA"/>
        </w:rPr>
        <w:t>1024 Dundas Street East, Unit 1</w:t>
      </w:r>
    </w:p>
    <w:p w14:paraId="4EA4662C" w14:textId="77777777" w:rsidR="000736CD" w:rsidRPr="007979E9" w:rsidRDefault="000736CD" w:rsidP="000736CD">
      <w:pPr>
        <w:keepNext/>
        <w:keepLines/>
        <w:ind w:firstLine="1418"/>
        <w:rPr>
          <w:rFonts w:eastAsia="Times New Roman"/>
          <w:lang w:eastAsia="en-CA"/>
        </w:rPr>
      </w:pPr>
      <w:r w:rsidRPr="007979E9">
        <w:rPr>
          <w:rFonts w:eastAsia="Times New Roman"/>
          <w:lang w:eastAsia="en-CA"/>
        </w:rPr>
        <w:t>Mississauga, Ontario</w:t>
      </w:r>
    </w:p>
    <w:p w14:paraId="7333688B" w14:textId="13F07590" w:rsidR="000736CD" w:rsidRPr="002414DD" w:rsidRDefault="000736CD" w:rsidP="000736CD">
      <w:pPr>
        <w:pStyle w:val="ACLHeading2"/>
        <w:spacing w:after="0"/>
        <w:ind w:left="698" w:firstLine="720"/>
        <w:jc w:val="left"/>
        <w:rPr>
          <w:b w:val="0"/>
          <w:bCs w:val="0"/>
        </w:rPr>
      </w:pPr>
      <w:r w:rsidRPr="002414DD">
        <w:rPr>
          <w:rFonts w:eastAsia="Times New Roman"/>
          <w:b w:val="0"/>
          <w:bCs w:val="0"/>
          <w:lang w:eastAsia="en-CA"/>
        </w:rPr>
        <w:t>L4Y 2B8</w:t>
      </w:r>
      <w:bookmarkEnd w:id="4"/>
    </w:p>
    <w:tbl>
      <w:tblPr>
        <w:tblW w:w="9584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84"/>
      </w:tblGrid>
      <w:tr w:rsidR="00B6206E" w:rsidRPr="001D3935" w14:paraId="5F9F5029" w14:textId="77777777" w:rsidTr="002414DD">
        <w:trPr>
          <w:cantSplit/>
          <w:trHeight w:val="3312"/>
        </w:trPr>
        <w:tc>
          <w:tcPr>
            <w:tcW w:w="9584" w:type="dxa"/>
          </w:tcPr>
          <w:p w14:paraId="1B4C49DF" w14:textId="77777777" w:rsidR="00B6206E" w:rsidRDefault="00B6206E" w:rsidP="002414DD">
            <w:pPr>
              <w:keepNext/>
              <w:keepLines/>
              <w:rPr>
                <w:b/>
                <w:bCs/>
                <w:lang w:eastAsia="en-CA"/>
              </w:rPr>
            </w:pPr>
            <w:r w:rsidRPr="00DC2052">
              <w:rPr>
                <w:snapToGrid/>
                <w:lang w:val="en-US"/>
              </w:rPr>
              <w:lastRenderedPageBreak/>
              <w:t>AND TO:</w:t>
            </w:r>
            <w:r>
              <w:rPr>
                <w:b/>
                <w:bCs/>
                <w:snapToGrid/>
                <w:lang w:val="en-US"/>
              </w:rPr>
              <w:t xml:space="preserve">       </w:t>
            </w:r>
            <w:r w:rsidRPr="001D3935">
              <w:rPr>
                <w:b/>
                <w:bCs/>
                <w:snapToGrid/>
                <w:lang w:val="en-US"/>
              </w:rPr>
              <w:t xml:space="preserve">Mohammed </w:t>
            </w:r>
            <w:proofErr w:type="spellStart"/>
            <w:r w:rsidRPr="001D3935">
              <w:rPr>
                <w:b/>
                <w:bCs/>
                <w:snapToGrid/>
                <w:lang w:val="en-US"/>
              </w:rPr>
              <w:t>lrfan</w:t>
            </w:r>
            <w:proofErr w:type="spellEnd"/>
            <w:r w:rsidRPr="001D3935">
              <w:rPr>
                <w:b/>
                <w:bCs/>
                <w:snapToGrid/>
                <w:lang w:val="en-US"/>
              </w:rPr>
              <w:t xml:space="preserve"> Ahmed</w:t>
            </w:r>
            <w:r w:rsidRPr="001D3935">
              <w:rPr>
                <w:b/>
                <w:bCs/>
                <w:lang w:eastAsia="en-CA"/>
              </w:rPr>
              <w:t xml:space="preserve"> </w:t>
            </w:r>
          </w:p>
          <w:p w14:paraId="58BAB58B" w14:textId="77777777" w:rsidR="00B6206E" w:rsidRDefault="00B6206E" w:rsidP="002414DD">
            <w:pPr>
              <w:keepNext/>
              <w:keepLines/>
              <w:ind w:firstLine="1418"/>
              <w:rPr>
                <w:lang w:eastAsia="en-CA"/>
              </w:rPr>
            </w:pPr>
            <w:r w:rsidRPr="001D3935">
              <w:rPr>
                <w:lang w:eastAsia="en-CA"/>
              </w:rPr>
              <w:t>1024 Dundas Street East, Unit 1</w:t>
            </w:r>
          </w:p>
          <w:p w14:paraId="0DD384EB" w14:textId="77777777" w:rsidR="00B6206E" w:rsidRDefault="00B6206E" w:rsidP="002414DD">
            <w:pPr>
              <w:keepNext/>
              <w:keepLines/>
              <w:ind w:firstLine="1418"/>
              <w:rPr>
                <w:lang w:eastAsia="en-CA"/>
              </w:rPr>
            </w:pPr>
            <w:r w:rsidRPr="001D3935">
              <w:rPr>
                <w:lang w:eastAsia="en-CA"/>
              </w:rPr>
              <w:t>Mississauga, Ontario  L4Y 2B8</w:t>
            </w:r>
          </w:p>
          <w:p w14:paraId="1670182F" w14:textId="77777777" w:rsidR="00B6206E" w:rsidRDefault="00B6206E" w:rsidP="002414DD">
            <w:pPr>
              <w:keepNext/>
              <w:keepLines/>
              <w:ind w:firstLine="1418"/>
            </w:pPr>
            <w:r w:rsidRPr="001D3935">
              <w:rPr>
                <w:snapToGrid/>
                <w:lang w:eastAsia="en-CA"/>
              </w:rPr>
              <w:t xml:space="preserve">Email: </w:t>
            </w:r>
            <w:hyperlink r:id="rId14" w:history="1">
              <w:r w:rsidRPr="001D3935">
                <w:rPr>
                  <w:rStyle w:val="Hyperlink"/>
                  <w:snapToGrid/>
                  <w:lang w:eastAsia="en-CA"/>
                </w:rPr>
                <w:t>m@ahmed.group</w:t>
              </w:r>
            </w:hyperlink>
          </w:p>
          <w:p w14:paraId="26F4F421" w14:textId="77777777" w:rsidR="00B6206E" w:rsidRDefault="00B6206E" w:rsidP="002414DD">
            <w:pPr>
              <w:keepNext/>
              <w:keepLines/>
              <w:ind w:firstLine="1418"/>
            </w:pPr>
          </w:p>
          <w:p w14:paraId="7D750A58" w14:textId="77777777" w:rsidR="008A440D" w:rsidRPr="008A440D" w:rsidRDefault="00B6206E" w:rsidP="008A440D">
            <w:pPr>
              <w:keepNext/>
              <w:keepLines/>
              <w:rPr>
                <w:b/>
                <w:bCs/>
                <w:snapToGrid/>
              </w:rPr>
            </w:pPr>
            <w:r w:rsidRPr="00DC2052">
              <w:rPr>
                <w:snapToGrid/>
                <w:lang w:val="en-US"/>
              </w:rPr>
              <w:t>AND TO:</w:t>
            </w:r>
            <w:r>
              <w:rPr>
                <w:b/>
                <w:bCs/>
                <w:snapToGrid/>
                <w:lang w:val="en-US"/>
              </w:rPr>
              <w:t xml:space="preserve">       </w:t>
            </w:r>
            <w:r w:rsidR="008A440D" w:rsidRPr="008A440D">
              <w:rPr>
                <w:b/>
                <w:bCs/>
                <w:snapToGrid/>
              </w:rPr>
              <w:t>MILLER THOMSON LLP</w:t>
            </w:r>
          </w:p>
          <w:p w14:paraId="0E1AC476" w14:textId="77777777" w:rsidR="008A440D" w:rsidRPr="008A440D" w:rsidRDefault="008A440D" w:rsidP="008A440D">
            <w:pPr>
              <w:keepNext/>
              <w:keepLines/>
              <w:ind w:firstLine="1418"/>
              <w:rPr>
                <w:snapToGrid/>
              </w:rPr>
            </w:pPr>
            <w:r w:rsidRPr="008A440D">
              <w:rPr>
                <w:snapToGrid/>
              </w:rPr>
              <w:t>Scotia Plaza</w:t>
            </w:r>
          </w:p>
          <w:p w14:paraId="33EFAB53" w14:textId="77777777" w:rsidR="008A440D" w:rsidRPr="008A440D" w:rsidRDefault="008A440D" w:rsidP="008A440D">
            <w:pPr>
              <w:keepNext/>
              <w:keepLines/>
              <w:ind w:firstLine="1418"/>
              <w:rPr>
                <w:snapToGrid/>
              </w:rPr>
            </w:pPr>
            <w:r w:rsidRPr="008A440D">
              <w:rPr>
                <w:snapToGrid/>
              </w:rPr>
              <w:t>40 King Street West, Suite 5800</w:t>
            </w:r>
          </w:p>
          <w:p w14:paraId="0C8C5B6F" w14:textId="77777777" w:rsidR="008A440D" w:rsidRPr="008A440D" w:rsidRDefault="008A440D" w:rsidP="008A440D">
            <w:pPr>
              <w:keepNext/>
              <w:keepLines/>
              <w:ind w:firstLine="1418"/>
              <w:rPr>
                <w:snapToGrid/>
              </w:rPr>
            </w:pPr>
            <w:r w:rsidRPr="008A440D">
              <w:rPr>
                <w:snapToGrid/>
              </w:rPr>
              <w:t>P.O. Box 1011</w:t>
            </w:r>
          </w:p>
          <w:p w14:paraId="7F9C615A" w14:textId="77777777" w:rsidR="008A440D" w:rsidRPr="008A440D" w:rsidRDefault="008A440D" w:rsidP="008A440D">
            <w:pPr>
              <w:keepNext/>
              <w:keepLines/>
              <w:ind w:firstLine="1418"/>
              <w:rPr>
                <w:snapToGrid/>
              </w:rPr>
            </w:pPr>
            <w:r w:rsidRPr="008A440D">
              <w:rPr>
                <w:snapToGrid/>
              </w:rPr>
              <w:t>Toronto ON M5H 3S1</w:t>
            </w:r>
          </w:p>
          <w:p w14:paraId="2506B8C7" w14:textId="77777777" w:rsidR="008A440D" w:rsidRDefault="008A440D" w:rsidP="008A440D">
            <w:pPr>
              <w:keepNext/>
              <w:keepLines/>
              <w:ind w:firstLine="1418"/>
              <w:rPr>
                <w:snapToGrid/>
              </w:rPr>
            </w:pPr>
          </w:p>
          <w:p w14:paraId="2D4FA418" w14:textId="0DBDD135" w:rsidR="008A440D" w:rsidRPr="008A440D" w:rsidRDefault="008A440D" w:rsidP="008A440D">
            <w:pPr>
              <w:keepNext/>
              <w:keepLines/>
              <w:ind w:firstLine="1418"/>
              <w:rPr>
                <w:snapToGrid/>
              </w:rPr>
            </w:pPr>
            <w:r w:rsidRPr="008A440D">
              <w:rPr>
                <w:b/>
                <w:bCs/>
                <w:snapToGrid/>
              </w:rPr>
              <w:t>Bobby Sachdeva</w:t>
            </w:r>
            <w:r>
              <w:rPr>
                <w:snapToGrid/>
              </w:rPr>
              <w:t xml:space="preserve"> – </w:t>
            </w:r>
            <w:r w:rsidRPr="008A440D">
              <w:rPr>
                <w:snapToGrid/>
              </w:rPr>
              <w:t>LSO#:34454C</w:t>
            </w:r>
          </w:p>
          <w:p w14:paraId="635703DC" w14:textId="5CF2A139" w:rsidR="008A440D" w:rsidRPr="008A440D" w:rsidRDefault="008A440D" w:rsidP="008A440D">
            <w:pPr>
              <w:keepNext/>
              <w:keepLines/>
              <w:ind w:firstLine="1418"/>
              <w:rPr>
                <w:snapToGrid/>
              </w:rPr>
            </w:pPr>
            <w:r w:rsidRPr="008A440D">
              <w:rPr>
                <w:snapToGrid/>
              </w:rPr>
              <w:t>Tel: 416</w:t>
            </w:r>
            <w:r>
              <w:rPr>
                <w:snapToGrid/>
              </w:rPr>
              <w:t>-</w:t>
            </w:r>
            <w:r w:rsidRPr="008A440D">
              <w:rPr>
                <w:snapToGrid/>
              </w:rPr>
              <w:t>595</w:t>
            </w:r>
            <w:r>
              <w:rPr>
                <w:snapToGrid/>
              </w:rPr>
              <w:t>-</w:t>
            </w:r>
            <w:r w:rsidRPr="008A440D">
              <w:rPr>
                <w:snapToGrid/>
              </w:rPr>
              <w:t>8592</w:t>
            </w:r>
          </w:p>
          <w:p w14:paraId="1C3BF248" w14:textId="238D42BB" w:rsidR="008A440D" w:rsidRPr="008A440D" w:rsidRDefault="008A440D" w:rsidP="008A440D">
            <w:pPr>
              <w:keepNext/>
              <w:keepLines/>
              <w:ind w:firstLine="1418"/>
              <w:rPr>
                <w:snapToGrid/>
              </w:rPr>
            </w:pPr>
            <w:r>
              <w:rPr>
                <w:snapToGrid/>
              </w:rPr>
              <w:t xml:space="preserve">Email: </w:t>
            </w:r>
            <w:hyperlink r:id="rId15" w:history="1">
              <w:r w:rsidRPr="008A440D">
                <w:rPr>
                  <w:rStyle w:val="Hyperlink"/>
                  <w:snapToGrid/>
                </w:rPr>
                <w:t>bsachdeva@millerthomson.com</w:t>
              </w:r>
            </w:hyperlink>
            <w:r>
              <w:rPr>
                <w:snapToGrid/>
              </w:rPr>
              <w:t xml:space="preserve"> </w:t>
            </w:r>
          </w:p>
          <w:p w14:paraId="01DFB8AE" w14:textId="77777777" w:rsidR="008A440D" w:rsidRDefault="008A440D" w:rsidP="008A440D">
            <w:pPr>
              <w:keepNext/>
              <w:keepLines/>
              <w:ind w:firstLine="1418"/>
              <w:rPr>
                <w:snapToGrid/>
              </w:rPr>
            </w:pPr>
          </w:p>
          <w:p w14:paraId="42CA6216" w14:textId="07CF022F" w:rsidR="008A440D" w:rsidRPr="008A440D" w:rsidRDefault="008A440D" w:rsidP="008A440D">
            <w:pPr>
              <w:keepNext/>
              <w:keepLines/>
              <w:ind w:firstLine="1418"/>
              <w:rPr>
                <w:snapToGrid/>
              </w:rPr>
            </w:pPr>
            <w:r w:rsidRPr="008A440D">
              <w:rPr>
                <w:b/>
                <w:bCs/>
                <w:snapToGrid/>
              </w:rPr>
              <w:t>David C.K. Tang</w:t>
            </w:r>
            <w:r w:rsidRPr="008A440D">
              <w:rPr>
                <w:snapToGrid/>
              </w:rPr>
              <w:t xml:space="preserve"> </w:t>
            </w:r>
            <w:r w:rsidR="008E7711">
              <w:rPr>
                <w:snapToGrid/>
              </w:rPr>
              <w:t xml:space="preserve">– </w:t>
            </w:r>
            <w:r w:rsidRPr="008A440D">
              <w:rPr>
                <w:snapToGrid/>
              </w:rPr>
              <w:t>LSO#:30891V</w:t>
            </w:r>
          </w:p>
          <w:p w14:paraId="6921CD17" w14:textId="2268136C" w:rsidR="008A440D" w:rsidRPr="008A440D" w:rsidRDefault="008A440D" w:rsidP="008A440D">
            <w:pPr>
              <w:keepNext/>
              <w:keepLines/>
              <w:ind w:firstLine="1418"/>
              <w:rPr>
                <w:snapToGrid/>
              </w:rPr>
            </w:pPr>
            <w:r w:rsidRPr="008A440D">
              <w:rPr>
                <w:snapToGrid/>
              </w:rPr>
              <w:t>Tel: 416</w:t>
            </w:r>
            <w:r w:rsidR="00BB0BBE">
              <w:rPr>
                <w:snapToGrid/>
              </w:rPr>
              <w:t>-</w:t>
            </w:r>
            <w:r w:rsidRPr="008A440D">
              <w:rPr>
                <w:snapToGrid/>
              </w:rPr>
              <w:t>597</w:t>
            </w:r>
            <w:r w:rsidR="00BB0BBE">
              <w:rPr>
                <w:snapToGrid/>
              </w:rPr>
              <w:t>-</w:t>
            </w:r>
            <w:r w:rsidRPr="008A440D">
              <w:rPr>
                <w:snapToGrid/>
              </w:rPr>
              <w:t>6047</w:t>
            </w:r>
          </w:p>
          <w:p w14:paraId="50C5E929" w14:textId="1ABAC724" w:rsidR="008A440D" w:rsidRPr="008A440D" w:rsidRDefault="008A440D" w:rsidP="008A440D">
            <w:pPr>
              <w:keepNext/>
              <w:keepLines/>
              <w:ind w:firstLine="1418"/>
              <w:rPr>
                <w:snapToGrid/>
              </w:rPr>
            </w:pPr>
            <w:r>
              <w:rPr>
                <w:snapToGrid/>
              </w:rPr>
              <w:t xml:space="preserve">Email: </w:t>
            </w:r>
            <w:hyperlink r:id="rId16" w:history="1">
              <w:r w:rsidRPr="008A440D">
                <w:rPr>
                  <w:rStyle w:val="Hyperlink"/>
                  <w:snapToGrid/>
                </w:rPr>
                <w:t>dtang@millerthomson.com</w:t>
              </w:r>
            </w:hyperlink>
            <w:r>
              <w:rPr>
                <w:snapToGrid/>
              </w:rPr>
              <w:t xml:space="preserve"> </w:t>
            </w:r>
          </w:p>
          <w:p w14:paraId="27F77E85" w14:textId="77777777" w:rsidR="008A440D" w:rsidRDefault="008A440D" w:rsidP="008A440D">
            <w:pPr>
              <w:keepNext/>
              <w:keepLines/>
              <w:ind w:firstLine="1418"/>
              <w:rPr>
                <w:b/>
                <w:bCs/>
                <w:snapToGrid/>
              </w:rPr>
            </w:pPr>
          </w:p>
          <w:p w14:paraId="5C8509B8" w14:textId="04D3499D" w:rsidR="008A440D" w:rsidRPr="008A440D" w:rsidRDefault="008A440D" w:rsidP="008A440D">
            <w:pPr>
              <w:keepNext/>
              <w:keepLines/>
              <w:ind w:firstLine="1418"/>
              <w:rPr>
                <w:snapToGrid/>
                <w:lang w:val="en-US"/>
              </w:rPr>
            </w:pPr>
            <w:r w:rsidRPr="008A440D">
              <w:rPr>
                <w:snapToGrid/>
              </w:rPr>
              <w:t>Lawyers for Mother Parker’s Tea &amp; Coffee</w:t>
            </w:r>
            <w:r>
              <w:rPr>
                <w:snapToGrid/>
              </w:rPr>
              <w:t xml:space="preserve"> </w:t>
            </w:r>
            <w:r w:rsidRPr="008A440D">
              <w:rPr>
                <w:snapToGrid/>
              </w:rPr>
              <w:t>Inc.</w:t>
            </w:r>
          </w:p>
          <w:p w14:paraId="7BE2E7D4" w14:textId="77777777" w:rsidR="000736CD" w:rsidRPr="005A705B" w:rsidRDefault="000736CD" w:rsidP="002414DD">
            <w:pPr>
              <w:rPr>
                <w:lang w:val="en-GB"/>
              </w:rPr>
            </w:pPr>
          </w:p>
          <w:p w14:paraId="6A68EE44" w14:textId="77777777" w:rsidR="000736CD" w:rsidRPr="00B227ED" w:rsidRDefault="000736CD" w:rsidP="002414DD">
            <w:pPr>
              <w:pStyle w:val="Address"/>
              <w:rPr>
                <w:b/>
                <w:bCs/>
                <w:snapToGrid/>
                <w:szCs w:val="24"/>
                <w:lang w:val="en-US"/>
              </w:rPr>
            </w:pPr>
            <w:r w:rsidRPr="005A705B">
              <w:rPr>
                <w:snapToGrid/>
                <w:szCs w:val="24"/>
                <w:lang w:val="en-US"/>
              </w:rPr>
              <w:t xml:space="preserve">AND TO: </w:t>
            </w:r>
            <w:r>
              <w:rPr>
                <w:b/>
                <w:bCs/>
                <w:snapToGrid/>
                <w:szCs w:val="24"/>
                <w:lang w:val="en-US"/>
              </w:rPr>
              <w:t xml:space="preserve">      </w:t>
            </w:r>
            <w:r w:rsidRPr="006A4759">
              <w:rPr>
                <w:b/>
                <w:bCs/>
                <w:snapToGrid/>
                <w:szCs w:val="24"/>
                <w:lang w:val="en-US"/>
              </w:rPr>
              <w:t>A</w:t>
            </w:r>
            <w:r>
              <w:rPr>
                <w:b/>
                <w:bCs/>
                <w:snapToGrid/>
                <w:szCs w:val="24"/>
                <w:lang w:val="en-US"/>
              </w:rPr>
              <w:t>hme</w:t>
            </w:r>
            <w:r w:rsidRPr="006A4759">
              <w:rPr>
                <w:b/>
                <w:bCs/>
                <w:snapToGrid/>
                <w:szCs w:val="24"/>
                <w:lang w:val="en-US"/>
              </w:rPr>
              <w:t>d Developments Inc.</w:t>
            </w:r>
          </w:p>
          <w:p w14:paraId="5689A7BB" w14:textId="77777777" w:rsidR="000736CD" w:rsidRPr="001D3935" w:rsidRDefault="000736CD" w:rsidP="002414DD">
            <w:pPr>
              <w:ind w:firstLine="1418"/>
            </w:pPr>
            <w:r w:rsidRPr="001D3935">
              <w:rPr>
                <w:snapToGrid/>
                <w:lang w:eastAsia="en-CA"/>
              </w:rPr>
              <w:t xml:space="preserve">c/o </w:t>
            </w:r>
            <w:r w:rsidRPr="001D3935">
              <w:rPr>
                <w:rFonts w:eastAsia="Times New Roman"/>
                <w:snapToGrid/>
                <w:lang w:val="en-US"/>
              </w:rPr>
              <w:t xml:space="preserve">Mohammed </w:t>
            </w:r>
            <w:proofErr w:type="spellStart"/>
            <w:r w:rsidRPr="001D3935">
              <w:rPr>
                <w:rFonts w:eastAsia="Times New Roman"/>
                <w:snapToGrid/>
                <w:lang w:val="en-US"/>
              </w:rPr>
              <w:t>lrfan</w:t>
            </w:r>
            <w:proofErr w:type="spellEnd"/>
            <w:r w:rsidRPr="001D3935">
              <w:rPr>
                <w:rFonts w:eastAsia="Times New Roman"/>
                <w:snapToGrid/>
                <w:lang w:val="en-US"/>
              </w:rPr>
              <w:t xml:space="preserve"> Ahmed</w:t>
            </w:r>
            <w:r w:rsidRPr="001D3935">
              <w:rPr>
                <w:rFonts w:eastAsia="Times New Roman"/>
                <w:lang w:eastAsia="en-CA"/>
              </w:rPr>
              <w:t xml:space="preserve"> </w:t>
            </w:r>
          </w:p>
          <w:p w14:paraId="79F48287" w14:textId="77777777" w:rsidR="000736CD" w:rsidRPr="001D3935" w:rsidRDefault="000736CD" w:rsidP="002414DD">
            <w:pPr>
              <w:ind w:firstLine="1418"/>
            </w:pPr>
            <w:r w:rsidRPr="001D3935">
              <w:rPr>
                <w:lang w:eastAsia="en-CA"/>
              </w:rPr>
              <w:t>1024 Dundas Street East, Unit 1</w:t>
            </w:r>
          </w:p>
          <w:p w14:paraId="34406DD4" w14:textId="77777777" w:rsidR="000736CD" w:rsidRPr="001D3935" w:rsidRDefault="000736CD" w:rsidP="002414DD">
            <w:pPr>
              <w:ind w:firstLine="1418"/>
            </w:pPr>
            <w:r w:rsidRPr="001D3935">
              <w:rPr>
                <w:lang w:eastAsia="en-CA"/>
              </w:rPr>
              <w:t>Mississauga, Ontario</w:t>
            </w:r>
            <w:r w:rsidRPr="001D3935">
              <w:t xml:space="preserve">  </w:t>
            </w:r>
            <w:r w:rsidRPr="001D3935">
              <w:rPr>
                <w:lang w:eastAsia="en-CA"/>
              </w:rPr>
              <w:t>L4Y 2B8</w:t>
            </w:r>
          </w:p>
          <w:p w14:paraId="1CA97B83" w14:textId="442696D4" w:rsidR="008A440D" w:rsidRPr="00544705" w:rsidRDefault="000736CD" w:rsidP="00544705">
            <w:pPr>
              <w:ind w:firstLine="1418"/>
              <w:rPr>
                <w:b/>
                <w:bCs/>
                <w:caps/>
                <w:snapToGrid/>
                <w:lang w:eastAsia="en-CA"/>
              </w:rPr>
            </w:pPr>
            <w:r w:rsidRPr="001D3935">
              <w:rPr>
                <w:lang w:eastAsia="en-CA"/>
              </w:rPr>
              <w:t xml:space="preserve">Email: </w:t>
            </w:r>
            <w:hyperlink r:id="rId17" w:history="1">
              <w:r w:rsidRPr="001D3935">
                <w:rPr>
                  <w:rStyle w:val="Hyperlink"/>
                  <w:lang w:eastAsia="en-CA"/>
                </w:rPr>
                <w:t>m@ahmed.group</w:t>
              </w:r>
            </w:hyperlink>
            <w:r w:rsidRPr="001D3935">
              <w:rPr>
                <w:b/>
                <w:bCs/>
                <w:caps/>
                <w:snapToGrid/>
                <w:lang w:eastAsia="en-CA"/>
              </w:rPr>
              <w:t xml:space="preserve">   </w:t>
            </w:r>
          </w:p>
          <w:p w14:paraId="578AFF3A" w14:textId="77777777" w:rsidR="008A440D" w:rsidRPr="00813FBB" w:rsidRDefault="008A440D" w:rsidP="008A440D">
            <w:pPr>
              <w:rPr>
                <w:rFonts w:eastAsia="Times New Roman"/>
              </w:rPr>
            </w:pPr>
          </w:p>
          <w:p w14:paraId="0A6E2F1D" w14:textId="77777777" w:rsidR="008A440D" w:rsidRPr="00813FBB" w:rsidRDefault="008A440D" w:rsidP="008A440D">
            <w:pPr>
              <w:rPr>
                <w:rFonts w:eastAsia="Times New Roman"/>
              </w:rPr>
            </w:pPr>
            <w:r w:rsidRPr="00BC5EC0">
              <w:rPr>
                <w:rFonts w:eastAsia="Times New Roman"/>
              </w:rPr>
              <w:t>AND TO:</w:t>
            </w:r>
            <w:r>
              <w:rPr>
                <w:rFonts w:eastAsia="Times New Roman"/>
                <w:b/>
                <w:bCs/>
              </w:rPr>
              <w:t xml:space="preserve">        </w:t>
            </w:r>
            <w:r w:rsidRPr="00813FBB">
              <w:rPr>
                <w:rFonts w:eastAsia="Times New Roman"/>
                <w:b/>
                <w:bCs/>
              </w:rPr>
              <w:t>MINISTRY OF FINANCE</w:t>
            </w:r>
          </w:p>
          <w:p w14:paraId="4012133F" w14:textId="77777777" w:rsidR="008A440D" w:rsidRPr="00813FBB" w:rsidRDefault="008A440D" w:rsidP="008A440D">
            <w:pPr>
              <w:ind w:left="1418"/>
              <w:rPr>
                <w:rFonts w:eastAsia="Times New Roman"/>
              </w:rPr>
            </w:pPr>
            <w:r w:rsidRPr="00813FBB">
              <w:rPr>
                <w:rFonts w:eastAsia="Times New Roman"/>
              </w:rPr>
              <w:t>77 Bay Street, 11th Floor</w:t>
            </w:r>
          </w:p>
          <w:p w14:paraId="10793C12" w14:textId="77777777" w:rsidR="008A440D" w:rsidRPr="00813FBB" w:rsidRDefault="008A440D" w:rsidP="008A440D">
            <w:pPr>
              <w:ind w:left="1418"/>
              <w:rPr>
                <w:rFonts w:eastAsia="Times New Roman"/>
              </w:rPr>
            </w:pPr>
            <w:r w:rsidRPr="00813FBB">
              <w:rPr>
                <w:rFonts w:eastAsia="Times New Roman"/>
              </w:rPr>
              <w:t>Toronto, ON</w:t>
            </w:r>
            <w:r>
              <w:rPr>
                <w:rFonts w:eastAsia="Times New Roman"/>
              </w:rPr>
              <w:t xml:space="preserve">  </w:t>
            </w:r>
            <w:r w:rsidRPr="00813FBB">
              <w:rPr>
                <w:rFonts w:eastAsia="Times New Roman"/>
              </w:rPr>
              <w:t xml:space="preserve">M5G 2C8 </w:t>
            </w:r>
          </w:p>
          <w:p w14:paraId="16022C66" w14:textId="77777777" w:rsidR="008A440D" w:rsidRPr="00813FBB" w:rsidRDefault="008A440D" w:rsidP="008A440D">
            <w:pPr>
              <w:ind w:left="1418"/>
              <w:rPr>
                <w:rFonts w:eastAsia="Times New Roman"/>
              </w:rPr>
            </w:pPr>
          </w:p>
          <w:p w14:paraId="6C6DFED2" w14:textId="77777777" w:rsidR="008A440D" w:rsidRPr="00041C3E" w:rsidRDefault="008A440D" w:rsidP="008A440D">
            <w:pPr>
              <w:ind w:left="1418"/>
              <w:rPr>
                <w:rFonts w:eastAsia="Times New Roman"/>
                <w:b/>
                <w:bCs/>
              </w:rPr>
            </w:pPr>
            <w:r w:rsidRPr="00041C3E">
              <w:rPr>
                <w:rFonts w:eastAsia="Times New Roman"/>
                <w:b/>
                <w:bCs/>
              </w:rPr>
              <w:t>Kevin O’Hara</w:t>
            </w:r>
          </w:p>
          <w:p w14:paraId="52D5C037" w14:textId="77777777" w:rsidR="008A440D" w:rsidRPr="00813FBB" w:rsidRDefault="008A440D" w:rsidP="008A440D">
            <w:pPr>
              <w:ind w:left="1418"/>
              <w:rPr>
                <w:rFonts w:eastAsia="Times New Roman"/>
              </w:rPr>
            </w:pPr>
            <w:r w:rsidRPr="00813FBB">
              <w:rPr>
                <w:rFonts w:eastAsia="Times New Roman"/>
              </w:rPr>
              <w:t>Tel: 46-327-8463</w:t>
            </w:r>
          </w:p>
          <w:p w14:paraId="6EC6E72B" w14:textId="6D3BD69E" w:rsidR="008A440D" w:rsidRPr="00B6206E" w:rsidRDefault="008A440D" w:rsidP="008A440D">
            <w:pPr>
              <w:keepNext/>
              <w:keepLines/>
              <w:ind w:firstLine="1418"/>
            </w:pPr>
            <w:r w:rsidRPr="00813FBB">
              <w:rPr>
                <w:rFonts w:eastAsia="Times New Roman"/>
              </w:rPr>
              <w:t xml:space="preserve">Email: </w:t>
            </w:r>
            <w:hyperlink r:id="rId18" w:history="1">
              <w:r w:rsidRPr="005B1F59">
                <w:rPr>
                  <w:rStyle w:val="Hyperlink"/>
                  <w:rFonts w:eastAsia="Times New Roman"/>
                </w:rPr>
                <w:t>Kevin.Ohara@ontario.ca</w:t>
              </w:r>
            </w:hyperlink>
          </w:p>
        </w:tc>
      </w:tr>
    </w:tbl>
    <w:p w14:paraId="29FBF867" w14:textId="77777777" w:rsidR="002841DC" w:rsidRDefault="002841DC">
      <w:pPr>
        <w:pStyle w:val="ACLNormalSgl"/>
        <w:rPr>
          <w:sz w:val="20"/>
          <w:szCs w:val="20"/>
        </w:rPr>
      </w:pPr>
    </w:p>
    <w:p w14:paraId="2C0433F1" w14:textId="77777777" w:rsidR="0089757D" w:rsidRDefault="0089757D">
      <w:pPr>
        <w:pStyle w:val="ACLNormalSgl"/>
        <w:rPr>
          <w:sz w:val="20"/>
          <w:szCs w:val="20"/>
        </w:rPr>
      </w:pPr>
    </w:p>
    <w:p w14:paraId="3F4CBFE9" w14:textId="0055F38E" w:rsidR="0089757D" w:rsidRPr="0089757D" w:rsidRDefault="0089757D" w:rsidP="0089757D">
      <w:pPr>
        <w:pStyle w:val="ACLNormalSgl"/>
      </w:pPr>
      <w:r>
        <w:rPr>
          <w:sz w:val="20"/>
          <w:szCs w:val="20"/>
        </w:rPr>
        <w:t xml:space="preserve">AND TO: </w:t>
      </w:r>
      <w:r>
        <w:rPr>
          <w:sz w:val="20"/>
          <w:szCs w:val="20"/>
        </w:rPr>
        <w:tab/>
      </w:r>
      <w:r w:rsidRPr="0089757D">
        <w:rPr>
          <w:b/>
          <w:bCs/>
        </w:rPr>
        <w:t>GOWLING WLG</w:t>
      </w:r>
    </w:p>
    <w:p w14:paraId="72425512" w14:textId="77777777" w:rsidR="0089757D" w:rsidRPr="0089757D" w:rsidRDefault="0089757D" w:rsidP="0089757D">
      <w:pPr>
        <w:pStyle w:val="ACLNormalSgl"/>
        <w:ind w:left="720" w:firstLine="720"/>
      </w:pPr>
      <w:r w:rsidRPr="0089757D">
        <w:t xml:space="preserve">100 King St W Suite 1600, </w:t>
      </w:r>
    </w:p>
    <w:p w14:paraId="1F933C16" w14:textId="75C696F6" w:rsidR="0089757D" w:rsidRPr="0089757D" w:rsidRDefault="0089757D" w:rsidP="0089757D">
      <w:pPr>
        <w:pStyle w:val="ACLNormalSgl"/>
        <w:ind w:left="720" w:firstLine="720"/>
      </w:pPr>
      <w:r w:rsidRPr="0089757D">
        <w:t xml:space="preserve">Toronto, ON </w:t>
      </w:r>
      <w:r w:rsidRPr="0089757D">
        <w:t xml:space="preserve"> </w:t>
      </w:r>
      <w:r w:rsidRPr="0089757D">
        <w:t>M5X 1G5</w:t>
      </w:r>
    </w:p>
    <w:p w14:paraId="054A3FF9" w14:textId="77777777" w:rsidR="0089757D" w:rsidRPr="0089757D" w:rsidRDefault="0089757D" w:rsidP="0089757D">
      <w:pPr>
        <w:pStyle w:val="ACLNormalSgl"/>
      </w:pPr>
    </w:p>
    <w:p w14:paraId="63E0D65F" w14:textId="43C6D15C" w:rsidR="0089757D" w:rsidRPr="0089757D" w:rsidRDefault="0089757D" w:rsidP="0089757D">
      <w:pPr>
        <w:pStyle w:val="ACLNormalSgl"/>
        <w:ind w:firstLine="720"/>
        <w:rPr>
          <w:b/>
          <w:bCs/>
        </w:rPr>
      </w:pPr>
      <w:r w:rsidRPr="0089757D">
        <w:tab/>
      </w:r>
      <w:r w:rsidRPr="0089757D">
        <w:rPr>
          <w:b/>
          <w:bCs/>
        </w:rPr>
        <w:t>Haddon Murray</w:t>
      </w:r>
    </w:p>
    <w:p w14:paraId="53DC28DA" w14:textId="68662A69" w:rsidR="0089757D" w:rsidRPr="0089757D" w:rsidRDefault="0089757D" w:rsidP="0089757D">
      <w:pPr>
        <w:pStyle w:val="ACLNormalSgl"/>
        <w:ind w:left="720" w:firstLine="720"/>
      </w:pPr>
      <w:r w:rsidRPr="0089757D">
        <w:t xml:space="preserve">TEL: </w:t>
      </w:r>
      <w:r w:rsidRPr="0089757D">
        <w:t>416-862-3604</w:t>
      </w:r>
      <w:r w:rsidRPr="0089757D">
        <w:t xml:space="preserve"> </w:t>
      </w:r>
    </w:p>
    <w:p w14:paraId="606D5C2B" w14:textId="77777777" w:rsidR="0089757D" w:rsidRDefault="0089757D" w:rsidP="0089757D">
      <w:pPr>
        <w:pStyle w:val="ACLNormalSgl"/>
        <w:ind w:left="720" w:firstLine="720"/>
      </w:pPr>
      <w:hyperlink r:id="rId19" w:history="1">
        <w:r w:rsidRPr="0089757D">
          <w:rPr>
            <w:rStyle w:val="Hyperlink"/>
          </w:rPr>
          <w:t>haddon.murray@gowlingwlg.com</w:t>
        </w:r>
      </w:hyperlink>
      <w:r w:rsidRPr="0089757D">
        <w:t xml:space="preserve"> </w:t>
      </w:r>
    </w:p>
    <w:p w14:paraId="658795FA" w14:textId="77777777" w:rsidR="0089757D" w:rsidRDefault="0089757D" w:rsidP="0089757D">
      <w:pPr>
        <w:pStyle w:val="ACLNormalSgl"/>
        <w:ind w:left="720" w:firstLine="720"/>
      </w:pPr>
    </w:p>
    <w:p w14:paraId="71E1799F" w14:textId="77777777" w:rsidR="0089757D" w:rsidRDefault="0089757D" w:rsidP="0089757D">
      <w:pPr>
        <w:pStyle w:val="ACLNormalSgl"/>
        <w:ind w:left="720" w:firstLine="720"/>
      </w:pPr>
    </w:p>
    <w:p w14:paraId="40927A77" w14:textId="69791C8A" w:rsidR="0089757D" w:rsidRPr="0089757D" w:rsidRDefault="0089757D" w:rsidP="0089757D">
      <w:pPr>
        <w:pStyle w:val="ACLNormalSgl"/>
        <w:ind w:left="720" w:firstLine="720"/>
        <w:sectPr w:rsidR="0089757D" w:rsidRPr="0089757D" w:rsidSect="009067BB">
          <w:headerReference w:type="default" r:id="rId20"/>
          <w:pgSz w:w="12240" w:h="15840"/>
          <w:pgMar w:top="1702" w:right="1440" w:bottom="142" w:left="1440" w:header="720" w:footer="720" w:gutter="0"/>
          <w:cols w:space="720"/>
          <w:noEndnote/>
          <w:titlePg/>
          <w:docGrid w:linePitch="78"/>
        </w:sectPr>
      </w:pPr>
      <w:r>
        <w:t xml:space="preserve">Counsel for the Receiver </w:t>
      </w:r>
    </w:p>
    <w:tbl>
      <w:tblPr>
        <w:tblpPr w:leftFromText="180" w:rightFromText="180" w:vertAnchor="text" w:horzAnchor="margin" w:tblpXSpec="center" w:tblpY="-387"/>
        <w:tblW w:w="13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0"/>
        <w:gridCol w:w="3510"/>
        <w:gridCol w:w="1477"/>
        <w:gridCol w:w="3910"/>
        <w:gridCol w:w="94"/>
      </w:tblGrid>
      <w:tr w:rsidR="006A7F5B" w:rsidRPr="00CA19A3" w14:paraId="6FE5F587" w14:textId="77777777" w:rsidTr="00787096">
        <w:trPr>
          <w:cantSplit/>
          <w:trHeight w:val="73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4F259019" w14:textId="00B3B090" w:rsidR="006A7F5B" w:rsidRDefault="004959AE" w:rsidP="006A7F5B">
            <w:bookmarkStart w:id="5" w:name="_Hlk112242950"/>
            <w:r>
              <w:lastRenderedPageBreak/>
              <w:t xml:space="preserve">MORRISON FINANCIAL </w:t>
            </w:r>
            <w:r w:rsidR="00E720A6">
              <w:t>MORTGAGE CORPORATION</w:t>
            </w:r>
          </w:p>
          <w:p w14:paraId="34E8DD9C" w14:textId="77777777" w:rsidR="00E720A6" w:rsidRPr="0043573B" w:rsidRDefault="00E720A6" w:rsidP="006A7F5B"/>
          <w:p w14:paraId="6F15FE46" w14:textId="77777777" w:rsidR="006A7F5B" w:rsidRPr="00CA19A3" w:rsidRDefault="006A7F5B" w:rsidP="006A7F5B">
            <w:pPr>
              <w:rPr>
                <w:snapToGrid/>
              </w:rPr>
            </w:pPr>
            <w:r w:rsidRPr="00CA19A3">
              <w:rPr>
                <w:snapToGrid/>
              </w:rPr>
              <w:t>Applican</w:t>
            </w:r>
            <w:r>
              <w:rPr>
                <w:snapToGrid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9C8B28D" w14:textId="77777777" w:rsidR="006A7F5B" w:rsidRPr="00CA19A3" w:rsidRDefault="006A7F5B" w:rsidP="006A7F5B">
            <w:pPr>
              <w:rPr>
                <w:snapToGrid/>
              </w:rPr>
            </w:pPr>
            <w:r w:rsidRPr="00CA19A3">
              <w:rPr>
                <w:snapToGrid/>
              </w:rPr>
              <w:t>and</w:t>
            </w:r>
          </w:p>
        </w:tc>
        <w:tc>
          <w:tcPr>
            <w:tcW w:w="49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560F51DE" w14:textId="3F82DD43" w:rsidR="006A7F5B" w:rsidRPr="00CA19A3" w:rsidRDefault="00E720A6" w:rsidP="00787096">
            <w:pPr>
              <w:rPr>
                <w:snapToGrid/>
              </w:rPr>
            </w:pPr>
            <w:r>
              <w:t>AG (1000 &amp; 1024 DUNDAS ST. E.) GP INC.,</w:t>
            </w:r>
            <w:r w:rsidR="006A7F5B">
              <w:rPr>
                <w:rFonts w:eastAsia="MS Mincho"/>
              </w:rPr>
              <w:t xml:space="preserve"> et al. </w:t>
            </w:r>
          </w:p>
          <w:p w14:paraId="01D0EE64" w14:textId="77777777" w:rsidR="00787096" w:rsidRDefault="00787096" w:rsidP="00787096">
            <w:pPr>
              <w:rPr>
                <w:snapToGrid/>
              </w:rPr>
            </w:pPr>
          </w:p>
          <w:p w14:paraId="24C4996D" w14:textId="4AC1A482" w:rsidR="006A7F5B" w:rsidRPr="00CA19A3" w:rsidRDefault="006A7F5B" w:rsidP="00787096">
            <w:pPr>
              <w:rPr>
                <w:snapToGrid/>
              </w:rPr>
            </w:pPr>
            <w:r w:rsidRPr="00CA19A3">
              <w:rPr>
                <w:snapToGrid/>
              </w:rPr>
              <w:t>Responden</w:t>
            </w:r>
            <w:r w:rsidR="00250343">
              <w:rPr>
                <w:snapToGrid/>
              </w:rPr>
              <w:t>ts</w:t>
            </w: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53EB408" w14:textId="77777777" w:rsidR="006A7F5B" w:rsidRDefault="006A7F5B" w:rsidP="006A7F5B">
            <w:pPr>
              <w:rPr>
                <w:snapToGrid/>
              </w:rPr>
            </w:pPr>
          </w:p>
          <w:p w14:paraId="718D4AAE" w14:textId="77777777" w:rsidR="006A7F5B" w:rsidRDefault="006A7F5B" w:rsidP="006A7F5B">
            <w:pPr>
              <w:rPr>
                <w:snapToGrid/>
              </w:rPr>
            </w:pPr>
          </w:p>
          <w:p w14:paraId="5476E2C1" w14:textId="25D48EA6" w:rsidR="006A7F5B" w:rsidRPr="00CA19A3" w:rsidRDefault="006A7F5B" w:rsidP="006A7F5B">
            <w:pPr>
              <w:rPr>
                <w:snapToGrid/>
              </w:rPr>
            </w:pPr>
            <w:r w:rsidRPr="00CA19A3">
              <w:rPr>
                <w:snapToGrid/>
              </w:rPr>
              <w:t xml:space="preserve">Court File No. </w:t>
            </w:r>
            <w:r w:rsidR="00C73A14" w:rsidRPr="00C73A14">
              <w:rPr>
                <w:snapToGrid/>
              </w:rPr>
              <w:t>CV-25-00747127-00CL</w:t>
            </w:r>
          </w:p>
        </w:tc>
      </w:tr>
      <w:tr w:rsidR="006A7F5B" w:rsidRPr="00CA19A3" w14:paraId="147D5B79" w14:textId="77777777" w:rsidTr="00250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4" w:type="dxa"/>
          <w:cantSplit/>
          <w:trHeight w:val="1661"/>
        </w:trPr>
        <w:tc>
          <w:tcPr>
            <w:tcW w:w="8370" w:type="dxa"/>
            <w:gridSpan w:val="3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094011" w14:textId="77777777" w:rsidR="006A7F5B" w:rsidRPr="00CA19A3" w:rsidRDefault="006A7F5B" w:rsidP="006A7F5B">
            <w:pPr>
              <w:jc w:val="both"/>
              <w:rPr>
                <w:snapToGrid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EBA81D" w14:textId="77777777" w:rsidR="006A7F5B" w:rsidRDefault="006A7F5B" w:rsidP="006A7F5B">
            <w:pPr>
              <w:pStyle w:val="ACLNormalSgl"/>
              <w:spacing w:after="120"/>
              <w:jc w:val="center"/>
            </w:pPr>
          </w:p>
          <w:p w14:paraId="589D3581" w14:textId="77777777" w:rsidR="006A7F5B" w:rsidRDefault="006A7F5B" w:rsidP="006A7F5B">
            <w:pPr>
              <w:pStyle w:val="ACLNormalSgl"/>
              <w:jc w:val="center"/>
            </w:pPr>
            <w:r>
              <w:rPr>
                <w:b/>
                <w:i/>
              </w:rPr>
              <w:t>ONTARIO</w:t>
            </w:r>
          </w:p>
          <w:p w14:paraId="221A6EF5" w14:textId="77777777" w:rsidR="006A7F5B" w:rsidRDefault="006A7F5B" w:rsidP="006A7F5B">
            <w:pPr>
              <w:pStyle w:val="ACLNormalSgl"/>
              <w:jc w:val="center"/>
              <w:rPr>
                <w:rStyle w:val="ACLCourtLevel"/>
              </w:rPr>
            </w:pPr>
            <w:r>
              <w:rPr>
                <w:rStyle w:val="ACLCourtLevel"/>
                <w:b/>
              </w:rPr>
              <w:t>SUPERIOR COURT OF JUSTICE</w:t>
            </w:r>
          </w:p>
          <w:p w14:paraId="6B1F5F5A" w14:textId="77777777" w:rsidR="006A7F5B" w:rsidRPr="002A3055" w:rsidRDefault="006A7F5B" w:rsidP="006A7F5B">
            <w:pPr>
              <w:pStyle w:val="ACLNormalSgl"/>
              <w:jc w:val="center"/>
              <w:rPr>
                <w:rStyle w:val="ACLCourtLevel"/>
                <w:b/>
              </w:rPr>
            </w:pPr>
            <w:r>
              <w:rPr>
                <w:rStyle w:val="ACLCourtLevel"/>
              </w:rPr>
              <w:t>(</w:t>
            </w:r>
            <w:r w:rsidRPr="002A3055">
              <w:rPr>
                <w:rStyle w:val="ACLCourtLevel"/>
                <w:b/>
              </w:rPr>
              <w:t>COMMERCIAL lIST)</w:t>
            </w:r>
          </w:p>
          <w:p w14:paraId="2D9A024C" w14:textId="77777777" w:rsidR="006A7F5B" w:rsidRPr="007869BB" w:rsidRDefault="006A7F5B" w:rsidP="006A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lang w:val="en-GB"/>
              </w:rPr>
            </w:pPr>
            <w:r w:rsidRPr="007869BB">
              <w:rPr>
                <w:rFonts w:eastAsia="Times New Roman"/>
                <w:b/>
                <w:sz w:val="20"/>
                <w:lang w:val="en-GB"/>
              </w:rPr>
              <w:t xml:space="preserve">APPLICATION UNDER SUBSECTION 243(1) OF THE </w:t>
            </w:r>
            <w:r w:rsidRPr="007869BB">
              <w:rPr>
                <w:rFonts w:eastAsia="Times New Roman"/>
                <w:b/>
                <w:i/>
                <w:sz w:val="20"/>
                <w:lang w:val="en-GB"/>
              </w:rPr>
              <w:t>BANKRUPTCY AND INSOLVENCY ACT</w:t>
            </w:r>
            <w:r w:rsidRPr="007869BB">
              <w:rPr>
                <w:rFonts w:eastAsia="Times New Roman"/>
                <w:b/>
                <w:sz w:val="20"/>
                <w:lang w:val="en-GB"/>
              </w:rPr>
              <w:t>, R.S.C. 1985, c. B-3, AS AMENDED AND SECTION 101 OF THE</w:t>
            </w:r>
          </w:p>
          <w:p w14:paraId="0856E82B" w14:textId="77777777" w:rsidR="006A7F5B" w:rsidRPr="007869BB" w:rsidRDefault="006A7F5B" w:rsidP="006A7F5B">
            <w:pPr>
              <w:pStyle w:val="ACLBodySgl"/>
              <w:spacing w:after="0"/>
              <w:jc w:val="center"/>
              <w:rPr>
                <w:sz w:val="20"/>
              </w:rPr>
            </w:pPr>
            <w:r w:rsidRPr="007869BB">
              <w:rPr>
                <w:b/>
                <w:i/>
                <w:sz w:val="20"/>
                <w:lang w:val="en-GB"/>
              </w:rPr>
              <w:t>COURTS OF JUSTICE ACT</w:t>
            </w:r>
            <w:r w:rsidRPr="007869BB">
              <w:rPr>
                <w:b/>
                <w:sz w:val="20"/>
                <w:lang w:val="en-GB"/>
              </w:rPr>
              <w:t>, R.S.O. 1990, c. C.43, AS AMENDED</w:t>
            </w:r>
          </w:p>
          <w:p w14:paraId="091562D6" w14:textId="77777777" w:rsidR="006A7F5B" w:rsidRPr="00CA19A3" w:rsidRDefault="006A7F5B" w:rsidP="006A7F5B">
            <w:pPr>
              <w:pStyle w:val="ACLNormalSgl"/>
              <w:spacing w:after="120"/>
              <w:jc w:val="center"/>
              <w:rPr>
                <w:snapToGrid/>
              </w:rPr>
            </w:pPr>
            <w:r>
              <w:t>Proceeding commenced at Toronto</w:t>
            </w:r>
          </w:p>
        </w:tc>
      </w:tr>
      <w:tr w:rsidR="006A7F5B" w:rsidRPr="00CA19A3" w14:paraId="25442D8F" w14:textId="77777777" w:rsidTr="00250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4" w:type="dxa"/>
          <w:cantSplit/>
          <w:trHeight w:val="894"/>
        </w:trPr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AFF7C" w14:textId="77777777" w:rsidR="006A7F5B" w:rsidRPr="00CA19A3" w:rsidRDefault="006A7F5B" w:rsidP="006A7F5B">
            <w:pPr>
              <w:jc w:val="both"/>
              <w:rPr>
                <w:snapToGrid/>
              </w:rPr>
            </w:pP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97F950" w14:textId="4D479BB7" w:rsidR="006A7F5B" w:rsidRPr="004B1A20" w:rsidRDefault="00C73A14" w:rsidP="006A7F5B">
            <w:pPr>
              <w:jc w:val="center"/>
              <w:rPr>
                <w:snapToGrid/>
              </w:rPr>
            </w:pPr>
            <w:r>
              <w:rPr>
                <w:b/>
                <w:caps/>
                <w:snapToGrid/>
              </w:rPr>
              <w:t xml:space="preserve">service list </w:t>
            </w:r>
          </w:p>
        </w:tc>
      </w:tr>
      <w:tr w:rsidR="006A7F5B" w:rsidRPr="00CA19A3" w14:paraId="2977107C" w14:textId="77777777" w:rsidTr="00250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4" w:type="dxa"/>
          <w:cantSplit/>
          <w:trHeight w:val="4602"/>
        </w:trPr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482F8" w14:textId="77777777" w:rsidR="006A7F5B" w:rsidRPr="00CA19A3" w:rsidRDefault="006A7F5B" w:rsidP="006A7F5B">
            <w:pPr>
              <w:jc w:val="both"/>
              <w:rPr>
                <w:snapToGrid/>
              </w:rPr>
            </w:pP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04" w:type="dxa"/>
              <w:bottom w:w="0" w:type="dxa"/>
              <w:right w:w="115" w:type="dxa"/>
            </w:tcMar>
          </w:tcPr>
          <w:p w14:paraId="37AA6756" w14:textId="77777777" w:rsidR="006E32B6" w:rsidRDefault="006E32B6" w:rsidP="006A7F5B">
            <w:pPr>
              <w:rPr>
                <w:b/>
                <w:bCs/>
                <w:caps/>
                <w:snapToGrid/>
              </w:rPr>
            </w:pPr>
          </w:p>
          <w:p w14:paraId="17794CFF" w14:textId="0D7AB625" w:rsidR="006A7F5B" w:rsidRPr="004B1A20" w:rsidRDefault="006A7F5B" w:rsidP="006A7F5B">
            <w:pPr>
              <w:rPr>
                <w:b/>
                <w:bCs/>
                <w:caps/>
                <w:snapToGrid/>
              </w:rPr>
            </w:pPr>
            <w:r w:rsidRPr="004B1A20">
              <w:rPr>
                <w:b/>
                <w:bCs/>
                <w:caps/>
                <w:snapToGrid/>
              </w:rPr>
              <w:t>Garfinkle Biderman LLP</w:t>
            </w:r>
          </w:p>
          <w:p w14:paraId="238B7ED9" w14:textId="77777777" w:rsidR="006A7F5B" w:rsidRPr="00CA19A3" w:rsidRDefault="006A7F5B" w:rsidP="006A7F5B">
            <w:pPr>
              <w:rPr>
                <w:snapToGrid/>
              </w:rPr>
            </w:pPr>
            <w:r w:rsidRPr="00CA19A3">
              <w:rPr>
                <w:snapToGrid/>
              </w:rPr>
              <w:t>Barristers &amp; Solicitors</w:t>
            </w:r>
          </w:p>
          <w:p w14:paraId="398E04C1" w14:textId="01A0B635" w:rsidR="006A7F5B" w:rsidRPr="00CA19A3" w:rsidRDefault="006A7F5B" w:rsidP="006A7F5B">
            <w:pPr>
              <w:rPr>
                <w:snapToGrid/>
              </w:rPr>
            </w:pPr>
            <w:r w:rsidRPr="00CA19A3">
              <w:rPr>
                <w:snapToGrid/>
              </w:rPr>
              <w:t>1 Adelaide Street East, Suite 801</w:t>
            </w:r>
            <w:r w:rsidRPr="00CA19A3">
              <w:rPr>
                <w:snapToGrid/>
              </w:rPr>
              <w:br/>
              <w:t>Toronto, Ontario</w:t>
            </w:r>
            <w:r w:rsidR="006E32B6">
              <w:rPr>
                <w:snapToGrid/>
              </w:rPr>
              <w:t xml:space="preserve">  </w:t>
            </w:r>
            <w:r w:rsidRPr="00CA19A3">
              <w:rPr>
                <w:snapToGrid/>
              </w:rPr>
              <w:t>M5C 2V9</w:t>
            </w:r>
          </w:p>
          <w:p w14:paraId="18592340" w14:textId="77777777" w:rsidR="006A7F5B" w:rsidRPr="00CA19A3" w:rsidRDefault="006A7F5B" w:rsidP="006A7F5B">
            <w:pPr>
              <w:rPr>
                <w:snapToGrid/>
              </w:rPr>
            </w:pPr>
          </w:p>
          <w:p w14:paraId="2EAA1E80" w14:textId="77777777" w:rsidR="006A7F5B" w:rsidRPr="00CA19A3" w:rsidRDefault="006A7F5B" w:rsidP="006A7F5B">
            <w:pPr>
              <w:rPr>
                <w:snapToGrid/>
              </w:rPr>
            </w:pPr>
            <w:r w:rsidRPr="00CA19A3">
              <w:rPr>
                <w:b/>
                <w:snapToGrid/>
              </w:rPr>
              <w:t>Wendy Greenspoon-Soer</w:t>
            </w:r>
            <w:r w:rsidRPr="00CA19A3">
              <w:rPr>
                <w:snapToGrid/>
              </w:rPr>
              <w:t xml:space="preserve"> </w:t>
            </w:r>
            <w:r>
              <w:rPr>
                <w:snapToGrid/>
              </w:rPr>
              <w:t xml:space="preserve">– </w:t>
            </w:r>
            <w:r w:rsidRPr="00CA19A3">
              <w:rPr>
                <w:snapToGrid/>
              </w:rPr>
              <w:t>LS</w:t>
            </w:r>
            <w:r>
              <w:rPr>
                <w:snapToGrid/>
              </w:rPr>
              <w:t>O</w:t>
            </w:r>
            <w:r w:rsidRPr="00CA19A3">
              <w:rPr>
                <w:snapToGrid/>
              </w:rPr>
              <w:t>#: 34698L</w:t>
            </w:r>
          </w:p>
          <w:p w14:paraId="109699AC" w14:textId="77777777" w:rsidR="00250343" w:rsidRPr="00CA19A3" w:rsidRDefault="00250343" w:rsidP="00250343">
            <w:pPr>
              <w:rPr>
                <w:snapToGrid/>
              </w:rPr>
            </w:pPr>
            <w:r w:rsidRPr="00CA19A3">
              <w:rPr>
                <w:snapToGrid/>
              </w:rPr>
              <w:t>Tel: 416-869-1234</w:t>
            </w:r>
          </w:p>
          <w:p w14:paraId="4F60DC95" w14:textId="6695CFB3" w:rsidR="006A7F5B" w:rsidRDefault="00250343" w:rsidP="006A7F5B">
            <w:pPr>
              <w:rPr>
                <w:snapToGrid/>
              </w:rPr>
            </w:pPr>
            <w:r>
              <w:t xml:space="preserve">Email: </w:t>
            </w:r>
            <w:hyperlink r:id="rId21" w:history="1">
              <w:r w:rsidRPr="00953152">
                <w:rPr>
                  <w:rStyle w:val="Hyperlink"/>
                  <w:snapToGrid/>
                </w:rPr>
                <w:t>wgreenspoon@garfinkle.com</w:t>
              </w:r>
            </w:hyperlink>
          </w:p>
          <w:p w14:paraId="69D48245" w14:textId="77777777" w:rsidR="006A7F5B" w:rsidRPr="00CA19A3" w:rsidRDefault="006A7F5B" w:rsidP="006A7F5B">
            <w:pPr>
              <w:rPr>
                <w:snapToGrid/>
              </w:rPr>
            </w:pPr>
          </w:p>
          <w:p w14:paraId="18968EB9" w14:textId="77777777" w:rsidR="006A7F5B" w:rsidRDefault="006A7F5B" w:rsidP="006A7F5B">
            <w:pPr>
              <w:rPr>
                <w:snapToGrid/>
              </w:rPr>
            </w:pPr>
            <w:r w:rsidRPr="00CA19A3">
              <w:rPr>
                <w:snapToGrid/>
              </w:rPr>
              <w:t>Lawyers for the Applicant</w:t>
            </w:r>
            <w:r>
              <w:rPr>
                <w:snapToGrid/>
              </w:rPr>
              <w:t>s</w:t>
            </w:r>
            <w:r w:rsidRPr="00CA19A3">
              <w:rPr>
                <w:snapToGrid/>
              </w:rPr>
              <w:t xml:space="preserve">, </w:t>
            </w:r>
          </w:p>
          <w:p w14:paraId="62EE1A22" w14:textId="6FA5B2F4" w:rsidR="006A7F5B" w:rsidRDefault="00E720A6" w:rsidP="006A7F5B">
            <w:pPr>
              <w:pStyle w:val="ACLTOPCentre"/>
              <w:ind w:left="0"/>
              <w:jc w:val="left"/>
            </w:pPr>
            <w:r>
              <w:rPr>
                <w:rStyle w:val="ACLTOPPartyNames"/>
              </w:rPr>
              <w:t>Morrison Financial Mortgage Corporation</w:t>
            </w:r>
          </w:p>
          <w:p w14:paraId="636D7CC4" w14:textId="77777777" w:rsidR="006A7F5B" w:rsidRDefault="006A7F5B" w:rsidP="006A7F5B">
            <w:pPr>
              <w:rPr>
                <w:b/>
                <w:snapToGrid/>
                <w:sz w:val="18"/>
              </w:rPr>
            </w:pPr>
          </w:p>
          <w:p w14:paraId="7A58530D" w14:textId="0DF5A83B" w:rsidR="006A7F5B" w:rsidRPr="00CA19A3" w:rsidRDefault="006A7F5B" w:rsidP="006A7F5B">
            <w:pPr>
              <w:rPr>
                <w:b/>
                <w:snapToGrid/>
                <w:sz w:val="18"/>
              </w:rPr>
            </w:pPr>
            <w:r w:rsidRPr="00CA19A3">
              <w:rPr>
                <w:b/>
                <w:snapToGrid/>
                <w:sz w:val="18"/>
              </w:rPr>
              <w:t>File Number:</w:t>
            </w:r>
            <w:r>
              <w:rPr>
                <w:b/>
                <w:snapToGrid/>
                <w:sz w:val="18"/>
              </w:rPr>
              <w:t xml:space="preserve"> </w:t>
            </w:r>
            <w:r w:rsidR="00E720A6">
              <w:rPr>
                <w:b/>
                <w:snapToGrid/>
                <w:sz w:val="18"/>
              </w:rPr>
              <w:t>14842-001</w:t>
            </w:r>
          </w:p>
        </w:tc>
      </w:tr>
      <w:bookmarkEnd w:id="5"/>
    </w:tbl>
    <w:p w14:paraId="4E70F395" w14:textId="77777777" w:rsidR="00E943B3" w:rsidRDefault="00E943B3">
      <w:pPr>
        <w:pStyle w:val="ACLNormalSgl"/>
        <w:rPr>
          <w:sz w:val="2"/>
        </w:rPr>
      </w:pPr>
    </w:p>
    <w:p w14:paraId="10591971" w14:textId="77777777" w:rsidR="006E32B6" w:rsidRDefault="006E32B6">
      <w:pPr>
        <w:pStyle w:val="ACLNormalSgl"/>
        <w:rPr>
          <w:sz w:val="2"/>
        </w:rPr>
      </w:pPr>
    </w:p>
    <w:sectPr w:rsidR="006E32B6" w:rsidSect="005A47F3">
      <w:headerReference w:type="default" r:id="rId22"/>
      <w:footerReference w:type="default" r:id="rId23"/>
      <w:pgSz w:w="15840" w:h="12240" w:orient="landscape" w:code="1"/>
      <w:pgMar w:top="1560" w:right="1440" w:bottom="1440" w:left="1440" w:header="706" w:footer="70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65A64" w14:textId="77777777" w:rsidR="00B514CE" w:rsidRDefault="00B514CE">
      <w:r>
        <w:separator/>
      </w:r>
    </w:p>
  </w:endnote>
  <w:endnote w:type="continuationSeparator" w:id="0">
    <w:p w14:paraId="111DA22C" w14:textId="77777777" w:rsidR="00B514CE" w:rsidRDefault="00B5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BF13" w14:textId="62591DE3" w:rsidR="00AC009F" w:rsidRPr="006E32B6" w:rsidRDefault="00AC009F" w:rsidP="006E3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52BF7" w14:textId="77777777" w:rsidR="00B514CE" w:rsidRDefault="00B514CE">
      <w:r>
        <w:separator/>
      </w:r>
    </w:p>
  </w:footnote>
  <w:footnote w:type="continuationSeparator" w:id="0">
    <w:p w14:paraId="16DD4ECF" w14:textId="77777777" w:rsidR="00B514CE" w:rsidRDefault="00B5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0C55B" w14:textId="77777777" w:rsidR="001D54D1" w:rsidRDefault="001D54D1" w:rsidP="009102A3">
    <w:pPr>
      <w:pStyle w:val="ACLHeader"/>
      <w:spacing w:after="360"/>
      <w:rPr>
        <w:lang w:val="en-ZA"/>
      </w:rPr>
    </w:pPr>
  </w:p>
  <w:p w14:paraId="70AC200D" w14:textId="23400B47" w:rsidR="00E943B3" w:rsidRDefault="00C13885" w:rsidP="009102A3">
    <w:pPr>
      <w:pStyle w:val="ACLHeader"/>
      <w:spacing w:after="360"/>
    </w:pPr>
    <w:r>
      <w:rPr>
        <w:lang w:val="en-ZA"/>
      </w:rPr>
      <w:t>-</w:t>
    </w:r>
    <w:r>
      <w:fldChar w:fldCharType="begin"/>
    </w:r>
    <w:r>
      <w:instrText xml:space="preserve"> PAGE </w:instrText>
    </w:r>
    <w:r>
      <w:fldChar w:fldCharType="separate"/>
    </w:r>
    <w:r w:rsidR="007529FD">
      <w:rPr>
        <w:noProof/>
      </w:rPr>
      <w:t>13</w:t>
    </w:r>
    <w:r>
      <w:fldChar w:fldCharType="end"/>
    </w:r>
    <w: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D63DB" w14:textId="77777777" w:rsidR="00E943B3" w:rsidRDefault="00E943B3">
    <w:pPr>
      <w:pStyle w:val="ACL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146"/>
    <w:multiLevelType w:val="multilevel"/>
    <w:tmpl w:val="E200A140"/>
    <w:name w:val="OutlineParaNumSgl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6">
      <w:start w:val="1"/>
      <w:numFmt w:val="none"/>
      <w:lvlRestart w:val="0"/>
      <w:suff w:val="nothing"/>
      <w:lvlText w:val="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7">
      <w:start w:val="1"/>
      <w:numFmt w:val="none"/>
      <w:lvlRestart w:val="0"/>
      <w:suff w:val="nothing"/>
      <w:lvlText w:val="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8">
      <w:start w:val="1"/>
      <w:numFmt w:val="none"/>
      <w:lvlRestart w:val="0"/>
      <w:suff w:val="nothing"/>
      <w:lvlText w:val="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90416ED"/>
    <w:multiLevelType w:val="hybridMultilevel"/>
    <w:tmpl w:val="7256E592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B3B06B6"/>
    <w:multiLevelType w:val="multilevel"/>
    <w:tmpl w:val="C360E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F3E61B9"/>
    <w:multiLevelType w:val="multilevel"/>
    <w:tmpl w:val="04161D14"/>
    <w:name w:val="ParaNumStyle"/>
    <w:lvl w:ilvl="0">
      <w:start w:val="1"/>
      <w:numFmt w:val="decimal"/>
      <w:lvlRestart w:val="0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4" w15:restartNumberingAfterBreak="0">
    <w:nsid w:val="10967C1C"/>
    <w:multiLevelType w:val="hybridMultilevel"/>
    <w:tmpl w:val="216A5D42"/>
    <w:lvl w:ilvl="0" w:tplc="282C7906">
      <w:start w:val="1"/>
      <w:numFmt w:val="decimal"/>
      <w:pStyle w:val="ACLTable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260B39"/>
    <w:multiLevelType w:val="hybridMultilevel"/>
    <w:tmpl w:val="9954CE56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F86DCB"/>
    <w:multiLevelType w:val="multilevel"/>
    <w:tmpl w:val="8256BC4A"/>
    <w:name w:val="ParaOutlineNum"/>
    <w:lvl w:ilvl="0">
      <w:start w:val="1"/>
      <w:numFmt w:val="decimal"/>
      <w:lvlRestart w:val="0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7" w15:restartNumberingAfterBreak="0">
    <w:nsid w:val="1EDF0FFF"/>
    <w:multiLevelType w:val="multilevel"/>
    <w:tmpl w:val="7AE88FF8"/>
    <w:name w:val="OutlineParaNumold"/>
    <w:lvl w:ilvl="0">
      <w:start w:val="1"/>
      <w:numFmt w:val="decimal"/>
      <w:lvlRestart w:val="0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8" w15:restartNumberingAfterBreak="0">
    <w:nsid w:val="22A96B67"/>
    <w:multiLevelType w:val="hybridMultilevel"/>
    <w:tmpl w:val="5E86D3CA"/>
    <w:lvl w:ilvl="0" w:tplc="10090017">
      <w:start w:val="1"/>
      <w:numFmt w:val="lowerLetter"/>
      <w:lvlText w:val="%1)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D42D58"/>
    <w:multiLevelType w:val="multilevel"/>
    <w:tmpl w:val="79FAFF56"/>
    <w:lvl w:ilvl="0">
      <w:start w:val="1"/>
      <w:numFmt w:val="upperRoman"/>
      <w:pStyle w:val="ACLFactumLevel1"/>
      <w:suff w:val="space"/>
      <w:lvlText w:val="PART %1 -"/>
      <w:lvlJc w:val="left"/>
      <w:rPr>
        <w:rFonts w:cs="Times New Roman" w:hint="default"/>
      </w:rPr>
    </w:lvl>
    <w:lvl w:ilvl="1">
      <w:start w:val="1"/>
      <w:numFmt w:val="none"/>
      <w:suff w:val="space"/>
      <w:lvlText w:val="PARTIES -"/>
      <w:lvlJc w:val="left"/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</w:abstractNum>
  <w:abstractNum w:abstractNumId="10" w15:restartNumberingAfterBreak="0">
    <w:nsid w:val="24C6017C"/>
    <w:multiLevelType w:val="hybridMultilevel"/>
    <w:tmpl w:val="27347C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282AA2"/>
    <w:multiLevelType w:val="hybridMultilevel"/>
    <w:tmpl w:val="8736A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F6E2F"/>
    <w:multiLevelType w:val="hybridMultilevel"/>
    <w:tmpl w:val="9822BE2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244686"/>
    <w:multiLevelType w:val="multilevel"/>
    <w:tmpl w:val="E20ED2FA"/>
    <w:lvl w:ilvl="0">
      <w:start w:val="1"/>
      <w:numFmt w:val="decimal"/>
      <w:pStyle w:val="ACLParaOutlineNumSgl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pStyle w:val="ACLParaOutlineNumSgl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lowerRoman"/>
      <w:pStyle w:val="ACLParaOutlineNumSgl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pStyle w:val="ACLParaOutlineNumSgl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4">
      <w:start w:val="1"/>
      <w:numFmt w:val="upperLetter"/>
      <w:pStyle w:val="ACLParaOutlineNumSgl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lowerLetter"/>
      <w:pStyle w:val="ACLParaOutlineNumSgl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6">
      <w:start w:val="1"/>
      <w:numFmt w:val="lowerRoman"/>
      <w:pStyle w:val="ACLParaOutlineNumSglL7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7">
      <w:start w:val="1"/>
      <w:numFmt w:val="decimal"/>
      <w:pStyle w:val="ACLParaOutlineNumSglL8"/>
      <w:lvlText w:val="(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8">
      <w:start w:val="1"/>
      <w:numFmt w:val="upperLetter"/>
      <w:pStyle w:val="ACLParaOutlineNumSglL9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E5B0541"/>
    <w:multiLevelType w:val="multilevel"/>
    <w:tmpl w:val="52FC057A"/>
    <w:name w:val="ParaOutlineNumSgl"/>
    <w:lvl w:ilvl="0">
      <w:start w:val="1"/>
      <w:numFmt w:val="decimal"/>
      <w:lvlRestart w:val="0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15" w15:restartNumberingAfterBreak="0">
    <w:nsid w:val="30806843"/>
    <w:multiLevelType w:val="hybridMultilevel"/>
    <w:tmpl w:val="1A080A08"/>
    <w:lvl w:ilvl="0" w:tplc="4FD05B90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8ACF70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B6AF984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09706610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4" w:tplc="02C6A942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C974F010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27848156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 w:tplc="5C88555C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23DC390A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6C9796B"/>
    <w:multiLevelType w:val="multilevel"/>
    <w:tmpl w:val="3F529438"/>
    <w:name w:val="PleadingsStyleOld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17" w15:restartNumberingAfterBreak="0">
    <w:nsid w:val="3C9F4D00"/>
    <w:multiLevelType w:val="hybridMultilevel"/>
    <w:tmpl w:val="EA541B9E"/>
    <w:lvl w:ilvl="0" w:tplc="1FFC68C0">
      <w:start w:val="110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386D57"/>
    <w:multiLevelType w:val="multilevel"/>
    <w:tmpl w:val="0409001D"/>
    <w:name w:val="OutlinePara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47209DB"/>
    <w:multiLevelType w:val="hybridMultilevel"/>
    <w:tmpl w:val="816C6EEC"/>
    <w:lvl w:ilvl="0" w:tplc="95905912">
      <w:start w:val="1"/>
      <w:numFmt w:val="none"/>
      <w:pStyle w:val="ACLReferencePara1"/>
      <w:lvlText w:val="Reference"/>
      <w:lvlJc w:val="left"/>
      <w:pPr>
        <w:tabs>
          <w:tab w:val="num" w:pos="2880"/>
        </w:tabs>
        <w:ind w:left="2880" w:hanging="1440"/>
      </w:pPr>
      <w:rPr>
        <w:rFonts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70314E"/>
    <w:multiLevelType w:val="hybridMultilevel"/>
    <w:tmpl w:val="ADC03688"/>
    <w:lvl w:ilvl="0" w:tplc="86ACF0F8">
      <w:start w:val="1"/>
      <w:numFmt w:val="lowerRoman"/>
      <w:lvlText w:val="%1."/>
      <w:lvlJc w:val="righ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18513E"/>
    <w:multiLevelType w:val="hybridMultilevel"/>
    <w:tmpl w:val="1226A9E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3795EFD"/>
    <w:multiLevelType w:val="multilevel"/>
    <w:tmpl w:val="7B78211C"/>
    <w:lvl w:ilvl="0">
      <w:start w:val="1"/>
      <w:numFmt w:val="decimal"/>
      <w:pStyle w:val="ACLParaOutlineNum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pStyle w:val="ACLParaOutlineNumL2"/>
      <w:lvlText w:val="(%2)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lowerRoman"/>
      <w:pStyle w:val="ACLParaOutlineNumL3"/>
      <w:lvlText w:val="(%3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lowerRoman"/>
      <w:pStyle w:val="ACLParaOutlineNumL4"/>
      <w:lvlText w:val="%4."/>
      <w:lvlJc w:val="right"/>
      <w:pPr>
        <w:tabs>
          <w:tab w:val="num" w:pos="2880"/>
        </w:tabs>
        <w:ind w:left="2880" w:hanging="720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4">
      <w:start w:val="1"/>
      <w:numFmt w:val="upperLetter"/>
      <w:pStyle w:val="ACLParaOutlineNum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lowerLetter"/>
      <w:pStyle w:val="ACLParaOutlineNum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6">
      <w:start w:val="1"/>
      <w:numFmt w:val="lowerRoman"/>
      <w:pStyle w:val="ACLParaOutlineNumL7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7">
      <w:start w:val="1"/>
      <w:numFmt w:val="decimal"/>
      <w:pStyle w:val="ACLParaOutlineNumL8"/>
      <w:lvlText w:val="(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8">
      <w:start w:val="1"/>
      <w:numFmt w:val="upperLetter"/>
      <w:pStyle w:val="ACLParaOutlineNumL9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3" w15:restartNumberingAfterBreak="0">
    <w:nsid w:val="64183836"/>
    <w:multiLevelType w:val="hybridMultilevel"/>
    <w:tmpl w:val="6A5004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4C2453C"/>
    <w:multiLevelType w:val="multilevel"/>
    <w:tmpl w:val="772C6EA0"/>
    <w:lvl w:ilvl="0">
      <w:start w:val="1"/>
      <w:numFmt w:val="upperRoman"/>
      <w:suff w:val="space"/>
      <w:lvlText w:val="PART %1 -"/>
      <w:lvlJc w:val="left"/>
      <w:rPr>
        <w:rFonts w:cs="Times New Roman" w:hint="default"/>
      </w:rPr>
    </w:lvl>
    <w:lvl w:ilvl="1">
      <w:start w:val="1"/>
      <w:numFmt w:val="none"/>
      <w:pStyle w:val="ACLFactumLevel2"/>
      <w:suff w:val="nothing"/>
      <w:lvlText w:val=""/>
      <w:lvlJc w:val="left"/>
      <w:rPr>
        <w:rFonts w:cs="Times New Roman" w:hint="default"/>
      </w:rPr>
    </w:lvl>
    <w:lvl w:ilvl="2">
      <w:start w:val="1"/>
      <w:numFmt w:val="upperLetter"/>
      <w:pStyle w:val="ACLFactumLevel3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Roman"/>
      <w:pStyle w:val="ACLFactumLevel4"/>
      <w:lvlText w:val="(%4)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5" w15:restartNumberingAfterBreak="0">
    <w:nsid w:val="65F94973"/>
    <w:multiLevelType w:val="multilevel"/>
    <w:tmpl w:val="7016882E"/>
    <w:name w:val="ParaNum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6D5D4D9C"/>
    <w:multiLevelType w:val="multilevel"/>
    <w:tmpl w:val="05EA4CAA"/>
    <w:name w:val="OutlineParaNumSglOld"/>
    <w:lvl w:ilvl="0">
      <w:start w:val="1"/>
      <w:numFmt w:val="decimal"/>
      <w:lvlRestart w:val="0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27" w15:restartNumberingAfterBreak="0">
    <w:nsid w:val="76B427FC"/>
    <w:multiLevelType w:val="hybridMultilevel"/>
    <w:tmpl w:val="57AE1F32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7FD0416"/>
    <w:multiLevelType w:val="hybridMultilevel"/>
    <w:tmpl w:val="21ECA5E8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95122341">
    <w:abstractNumId w:val="4"/>
  </w:num>
  <w:num w:numId="2" w16cid:durableId="1761027377">
    <w:abstractNumId w:val="19"/>
  </w:num>
  <w:num w:numId="3" w16cid:durableId="830408360">
    <w:abstractNumId w:val="22"/>
  </w:num>
  <w:num w:numId="4" w16cid:durableId="1900480890">
    <w:abstractNumId w:val="13"/>
  </w:num>
  <w:num w:numId="5" w16cid:durableId="932740008">
    <w:abstractNumId w:val="9"/>
  </w:num>
  <w:num w:numId="6" w16cid:durableId="2083672786">
    <w:abstractNumId w:val="24"/>
  </w:num>
  <w:num w:numId="7" w16cid:durableId="12906290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00501">
    <w:abstractNumId w:val="17"/>
  </w:num>
  <w:num w:numId="9" w16cid:durableId="148327135">
    <w:abstractNumId w:val="2"/>
  </w:num>
  <w:num w:numId="10" w16cid:durableId="2041463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2122147">
    <w:abstractNumId w:val="28"/>
  </w:num>
  <w:num w:numId="12" w16cid:durableId="1734153888">
    <w:abstractNumId w:val="8"/>
  </w:num>
  <w:num w:numId="13" w16cid:durableId="1763603823">
    <w:abstractNumId w:val="27"/>
  </w:num>
  <w:num w:numId="14" w16cid:durableId="255944077">
    <w:abstractNumId w:val="5"/>
  </w:num>
  <w:num w:numId="15" w16cid:durableId="701966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8016351">
    <w:abstractNumId w:val="15"/>
  </w:num>
  <w:num w:numId="17" w16cid:durableId="87241140">
    <w:abstractNumId w:val="1"/>
  </w:num>
  <w:num w:numId="18" w16cid:durableId="444423339">
    <w:abstractNumId w:val="23"/>
  </w:num>
  <w:num w:numId="19" w16cid:durableId="1694457509">
    <w:abstractNumId w:val="12"/>
  </w:num>
  <w:num w:numId="20" w16cid:durableId="18556092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2644115">
    <w:abstractNumId w:val="10"/>
  </w:num>
  <w:num w:numId="22" w16cid:durableId="7665837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655081">
    <w:abstractNumId w:val="20"/>
  </w:num>
  <w:num w:numId="24" w16cid:durableId="721947046">
    <w:abstractNumId w:val="21"/>
  </w:num>
  <w:num w:numId="25" w16cid:durableId="106214553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70"/>
    <w:rsid w:val="00001083"/>
    <w:rsid w:val="00001206"/>
    <w:rsid w:val="00004183"/>
    <w:rsid w:val="00005349"/>
    <w:rsid w:val="0000650C"/>
    <w:rsid w:val="00006643"/>
    <w:rsid w:val="00007812"/>
    <w:rsid w:val="00010C0C"/>
    <w:rsid w:val="00011080"/>
    <w:rsid w:val="0001658A"/>
    <w:rsid w:val="00021238"/>
    <w:rsid w:val="00022562"/>
    <w:rsid w:val="000241D0"/>
    <w:rsid w:val="000247CC"/>
    <w:rsid w:val="00031036"/>
    <w:rsid w:val="00033943"/>
    <w:rsid w:val="00034FAD"/>
    <w:rsid w:val="00040765"/>
    <w:rsid w:val="00041C3E"/>
    <w:rsid w:val="00051E66"/>
    <w:rsid w:val="00055010"/>
    <w:rsid w:val="000554BE"/>
    <w:rsid w:val="000558D6"/>
    <w:rsid w:val="00056294"/>
    <w:rsid w:val="00056976"/>
    <w:rsid w:val="00062F87"/>
    <w:rsid w:val="000639B4"/>
    <w:rsid w:val="00063C9E"/>
    <w:rsid w:val="0006424F"/>
    <w:rsid w:val="000711E0"/>
    <w:rsid w:val="000736CD"/>
    <w:rsid w:val="000736D5"/>
    <w:rsid w:val="000741B1"/>
    <w:rsid w:val="000778B8"/>
    <w:rsid w:val="000808C4"/>
    <w:rsid w:val="00081AE6"/>
    <w:rsid w:val="0008299C"/>
    <w:rsid w:val="00083CC0"/>
    <w:rsid w:val="00085401"/>
    <w:rsid w:val="00085CCA"/>
    <w:rsid w:val="00090914"/>
    <w:rsid w:val="00093106"/>
    <w:rsid w:val="000A09BB"/>
    <w:rsid w:val="000A12E6"/>
    <w:rsid w:val="000A2137"/>
    <w:rsid w:val="000A2258"/>
    <w:rsid w:val="000B4672"/>
    <w:rsid w:val="000B669E"/>
    <w:rsid w:val="000B7AA1"/>
    <w:rsid w:val="000C2F47"/>
    <w:rsid w:val="000C78C7"/>
    <w:rsid w:val="000D30F2"/>
    <w:rsid w:val="000D3108"/>
    <w:rsid w:val="000D3780"/>
    <w:rsid w:val="000D6C8F"/>
    <w:rsid w:val="000D7159"/>
    <w:rsid w:val="000D73DE"/>
    <w:rsid w:val="000D7F9C"/>
    <w:rsid w:val="000E0B0C"/>
    <w:rsid w:val="000E0C33"/>
    <w:rsid w:val="000E2199"/>
    <w:rsid w:val="000F1B55"/>
    <w:rsid w:val="000F1C7A"/>
    <w:rsid w:val="000F3A6F"/>
    <w:rsid w:val="000F3C14"/>
    <w:rsid w:val="000F4D97"/>
    <w:rsid w:val="000F5002"/>
    <w:rsid w:val="000F5027"/>
    <w:rsid w:val="0011328A"/>
    <w:rsid w:val="00113694"/>
    <w:rsid w:val="0011398F"/>
    <w:rsid w:val="0011421C"/>
    <w:rsid w:val="001142BE"/>
    <w:rsid w:val="00115E10"/>
    <w:rsid w:val="001167B9"/>
    <w:rsid w:val="00116AD6"/>
    <w:rsid w:val="00121BAD"/>
    <w:rsid w:val="00126C21"/>
    <w:rsid w:val="00134E57"/>
    <w:rsid w:val="00140659"/>
    <w:rsid w:val="00141253"/>
    <w:rsid w:val="0014614A"/>
    <w:rsid w:val="00147885"/>
    <w:rsid w:val="0015119B"/>
    <w:rsid w:val="001511CF"/>
    <w:rsid w:val="001520EF"/>
    <w:rsid w:val="00153152"/>
    <w:rsid w:val="00155AED"/>
    <w:rsid w:val="00157469"/>
    <w:rsid w:val="0015765F"/>
    <w:rsid w:val="001612CA"/>
    <w:rsid w:val="00161835"/>
    <w:rsid w:val="0016242B"/>
    <w:rsid w:val="0016293E"/>
    <w:rsid w:val="001641AF"/>
    <w:rsid w:val="001644FE"/>
    <w:rsid w:val="001664C5"/>
    <w:rsid w:val="001703AB"/>
    <w:rsid w:val="00170410"/>
    <w:rsid w:val="00176890"/>
    <w:rsid w:val="00181450"/>
    <w:rsid w:val="00186ECD"/>
    <w:rsid w:val="0019026A"/>
    <w:rsid w:val="001914D0"/>
    <w:rsid w:val="00193C2E"/>
    <w:rsid w:val="0019501F"/>
    <w:rsid w:val="001A6A45"/>
    <w:rsid w:val="001A6B9B"/>
    <w:rsid w:val="001A7B8A"/>
    <w:rsid w:val="001B51CA"/>
    <w:rsid w:val="001B5C5D"/>
    <w:rsid w:val="001B701B"/>
    <w:rsid w:val="001C3DDD"/>
    <w:rsid w:val="001C4312"/>
    <w:rsid w:val="001C5C80"/>
    <w:rsid w:val="001C5D0C"/>
    <w:rsid w:val="001C7C67"/>
    <w:rsid w:val="001D2445"/>
    <w:rsid w:val="001D387F"/>
    <w:rsid w:val="001D3935"/>
    <w:rsid w:val="001D3FB8"/>
    <w:rsid w:val="001D54D1"/>
    <w:rsid w:val="001D72D4"/>
    <w:rsid w:val="001E0622"/>
    <w:rsid w:val="001E0CC3"/>
    <w:rsid w:val="001E4C5C"/>
    <w:rsid w:val="001E6057"/>
    <w:rsid w:val="001E7E47"/>
    <w:rsid w:val="001F00C5"/>
    <w:rsid w:val="001F2638"/>
    <w:rsid w:val="00201996"/>
    <w:rsid w:val="00203AA7"/>
    <w:rsid w:val="00204775"/>
    <w:rsid w:val="00205F0E"/>
    <w:rsid w:val="00207D68"/>
    <w:rsid w:val="0021186A"/>
    <w:rsid w:val="00213BF1"/>
    <w:rsid w:val="00216AD6"/>
    <w:rsid w:val="00217793"/>
    <w:rsid w:val="00217A85"/>
    <w:rsid w:val="002231F4"/>
    <w:rsid w:val="00224381"/>
    <w:rsid w:val="00225834"/>
    <w:rsid w:val="002279C8"/>
    <w:rsid w:val="00232A4E"/>
    <w:rsid w:val="00233CC7"/>
    <w:rsid w:val="0023476C"/>
    <w:rsid w:val="00236E36"/>
    <w:rsid w:val="002414DD"/>
    <w:rsid w:val="0024490D"/>
    <w:rsid w:val="00245EFB"/>
    <w:rsid w:val="00250343"/>
    <w:rsid w:val="00252080"/>
    <w:rsid w:val="002537E7"/>
    <w:rsid w:val="002571C6"/>
    <w:rsid w:val="0025773D"/>
    <w:rsid w:val="00261747"/>
    <w:rsid w:val="0026453E"/>
    <w:rsid w:val="002647C7"/>
    <w:rsid w:val="00265531"/>
    <w:rsid w:val="00266A2E"/>
    <w:rsid w:val="00271DE6"/>
    <w:rsid w:val="00271F9B"/>
    <w:rsid w:val="00272F4A"/>
    <w:rsid w:val="002754AB"/>
    <w:rsid w:val="00276FA0"/>
    <w:rsid w:val="00281264"/>
    <w:rsid w:val="002841DC"/>
    <w:rsid w:val="002852C8"/>
    <w:rsid w:val="0029093C"/>
    <w:rsid w:val="00292B9F"/>
    <w:rsid w:val="00293471"/>
    <w:rsid w:val="002950CD"/>
    <w:rsid w:val="002A3317"/>
    <w:rsid w:val="002A586F"/>
    <w:rsid w:val="002A6780"/>
    <w:rsid w:val="002A724F"/>
    <w:rsid w:val="002B0B88"/>
    <w:rsid w:val="002B344B"/>
    <w:rsid w:val="002C165B"/>
    <w:rsid w:val="002D056A"/>
    <w:rsid w:val="002D22B1"/>
    <w:rsid w:val="002D660E"/>
    <w:rsid w:val="002E5545"/>
    <w:rsid w:val="002E7BA2"/>
    <w:rsid w:val="002F0F08"/>
    <w:rsid w:val="002F3905"/>
    <w:rsid w:val="002F487D"/>
    <w:rsid w:val="002F4AB8"/>
    <w:rsid w:val="00301BDF"/>
    <w:rsid w:val="00302CAD"/>
    <w:rsid w:val="003039AC"/>
    <w:rsid w:val="0030717A"/>
    <w:rsid w:val="00314C53"/>
    <w:rsid w:val="00315954"/>
    <w:rsid w:val="003164D0"/>
    <w:rsid w:val="003164E8"/>
    <w:rsid w:val="00317C8E"/>
    <w:rsid w:val="00320234"/>
    <w:rsid w:val="00321246"/>
    <w:rsid w:val="00321ACE"/>
    <w:rsid w:val="00323FB3"/>
    <w:rsid w:val="00326468"/>
    <w:rsid w:val="00327452"/>
    <w:rsid w:val="00332516"/>
    <w:rsid w:val="003325CC"/>
    <w:rsid w:val="00332997"/>
    <w:rsid w:val="0033502E"/>
    <w:rsid w:val="00335567"/>
    <w:rsid w:val="0034215F"/>
    <w:rsid w:val="0034226C"/>
    <w:rsid w:val="0034554D"/>
    <w:rsid w:val="00345FC1"/>
    <w:rsid w:val="00347293"/>
    <w:rsid w:val="003477F7"/>
    <w:rsid w:val="00350354"/>
    <w:rsid w:val="0035111A"/>
    <w:rsid w:val="0035270F"/>
    <w:rsid w:val="003536B3"/>
    <w:rsid w:val="00354B22"/>
    <w:rsid w:val="00364B05"/>
    <w:rsid w:val="00370ED1"/>
    <w:rsid w:val="0037197C"/>
    <w:rsid w:val="00376445"/>
    <w:rsid w:val="00381F49"/>
    <w:rsid w:val="0038315D"/>
    <w:rsid w:val="0038530D"/>
    <w:rsid w:val="00394304"/>
    <w:rsid w:val="00394DE2"/>
    <w:rsid w:val="003A2138"/>
    <w:rsid w:val="003A2333"/>
    <w:rsid w:val="003A30AF"/>
    <w:rsid w:val="003A4A87"/>
    <w:rsid w:val="003A7740"/>
    <w:rsid w:val="003A78E6"/>
    <w:rsid w:val="003A7E9E"/>
    <w:rsid w:val="003B2587"/>
    <w:rsid w:val="003B4F15"/>
    <w:rsid w:val="003B6A23"/>
    <w:rsid w:val="003C084F"/>
    <w:rsid w:val="003C5068"/>
    <w:rsid w:val="003D2C78"/>
    <w:rsid w:val="003D48BB"/>
    <w:rsid w:val="003E0411"/>
    <w:rsid w:val="003E0D50"/>
    <w:rsid w:val="003E15FF"/>
    <w:rsid w:val="003E2870"/>
    <w:rsid w:val="003E5541"/>
    <w:rsid w:val="003E5900"/>
    <w:rsid w:val="003F0DF9"/>
    <w:rsid w:val="003F4862"/>
    <w:rsid w:val="003F7662"/>
    <w:rsid w:val="004021ED"/>
    <w:rsid w:val="004032ED"/>
    <w:rsid w:val="00412D9A"/>
    <w:rsid w:val="00413896"/>
    <w:rsid w:val="00415A84"/>
    <w:rsid w:val="00420B65"/>
    <w:rsid w:val="0042184B"/>
    <w:rsid w:val="00421B9E"/>
    <w:rsid w:val="00423CF8"/>
    <w:rsid w:val="0042595C"/>
    <w:rsid w:val="00427BB2"/>
    <w:rsid w:val="00430474"/>
    <w:rsid w:val="00431E9C"/>
    <w:rsid w:val="00431F4F"/>
    <w:rsid w:val="00432D0B"/>
    <w:rsid w:val="004351DA"/>
    <w:rsid w:val="0043573B"/>
    <w:rsid w:val="00437492"/>
    <w:rsid w:val="0043755A"/>
    <w:rsid w:val="004404FC"/>
    <w:rsid w:val="00441E7D"/>
    <w:rsid w:val="00443921"/>
    <w:rsid w:val="00443DF5"/>
    <w:rsid w:val="004443F5"/>
    <w:rsid w:val="00446557"/>
    <w:rsid w:val="00450C2C"/>
    <w:rsid w:val="00450FE1"/>
    <w:rsid w:val="00454D97"/>
    <w:rsid w:val="00455718"/>
    <w:rsid w:val="00456F16"/>
    <w:rsid w:val="0046271F"/>
    <w:rsid w:val="004627A4"/>
    <w:rsid w:val="00465514"/>
    <w:rsid w:val="0046623D"/>
    <w:rsid w:val="004663E3"/>
    <w:rsid w:val="00466B45"/>
    <w:rsid w:val="0046718D"/>
    <w:rsid w:val="00471E20"/>
    <w:rsid w:val="004729EB"/>
    <w:rsid w:val="00475BAB"/>
    <w:rsid w:val="00477C91"/>
    <w:rsid w:val="004809C7"/>
    <w:rsid w:val="004835D4"/>
    <w:rsid w:val="00483EBB"/>
    <w:rsid w:val="00486AA9"/>
    <w:rsid w:val="0049186F"/>
    <w:rsid w:val="00493D3A"/>
    <w:rsid w:val="00493DD3"/>
    <w:rsid w:val="004959AE"/>
    <w:rsid w:val="004A2A37"/>
    <w:rsid w:val="004A2D27"/>
    <w:rsid w:val="004A3EA5"/>
    <w:rsid w:val="004A7944"/>
    <w:rsid w:val="004B1316"/>
    <w:rsid w:val="004B1A20"/>
    <w:rsid w:val="004B7BE2"/>
    <w:rsid w:val="004C201F"/>
    <w:rsid w:val="004C65D1"/>
    <w:rsid w:val="004C7198"/>
    <w:rsid w:val="004C71E0"/>
    <w:rsid w:val="004C72CA"/>
    <w:rsid w:val="004C75A6"/>
    <w:rsid w:val="004D0B47"/>
    <w:rsid w:val="004D1EEB"/>
    <w:rsid w:val="004D20E2"/>
    <w:rsid w:val="004D2A3F"/>
    <w:rsid w:val="004D2D25"/>
    <w:rsid w:val="004D2D34"/>
    <w:rsid w:val="004D67F6"/>
    <w:rsid w:val="004E5409"/>
    <w:rsid w:val="004E5CD2"/>
    <w:rsid w:val="004F163F"/>
    <w:rsid w:val="004F1A7C"/>
    <w:rsid w:val="004F24B0"/>
    <w:rsid w:val="004F6193"/>
    <w:rsid w:val="005039F4"/>
    <w:rsid w:val="00503E88"/>
    <w:rsid w:val="00504500"/>
    <w:rsid w:val="005064E3"/>
    <w:rsid w:val="00507315"/>
    <w:rsid w:val="005105F3"/>
    <w:rsid w:val="0051259C"/>
    <w:rsid w:val="005136B7"/>
    <w:rsid w:val="005141D6"/>
    <w:rsid w:val="00515FFB"/>
    <w:rsid w:val="005207A7"/>
    <w:rsid w:val="005209A9"/>
    <w:rsid w:val="00521DE8"/>
    <w:rsid w:val="005253CA"/>
    <w:rsid w:val="00527369"/>
    <w:rsid w:val="00527962"/>
    <w:rsid w:val="00527EC7"/>
    <w:rsid w:val="00535521"/>
    <w:rsid w:val="005361EF"/>
    <w:rsid w:val="005372A0"/>
    <w:rsid w:val="005403D7"/>
    <w:rsid w:val="00541155"/>
    <w:rsid w:val="00542168"/>
    <w:rsid w:val="00544705"/>
    <w:rsid w:val="005451AF"/>
    <w:rsid w:val="00546D0A"/>
    <w:rsid w:val="00550EAE"/>
    <w:rsid w:val="00554FD3"/>
    <w:rsid w:val="00562E57"/>
    <w:rsid w:val="00566F34"/>
    <w:rsid w:val="0056775E"/>
    <w:rsid w:val="00571441"/>
    <w:rsid w:val="00571577"/>
    <w:rsid w:val="00584FD6"/>
    <w:rsid w:val="005853DB"/>
    <w:rsid w:val="00586C2D"/>
    <w:rsid w:val="00590846"/>
    <w:rsid w:val="005908D2"/>
    <w:rsid w:val="00590B44"/>
    <w:rsid w:val="00590D6F"/>
    <w:rsid w:val="005914D5"/>
    <w:rsid w:val="00591731"/>
    <w:rsid w:val="0059234E"/>
    <w:rsid w:val="005942A4"/>
    <w:rsid w:val="005A2C62"/>
    <w:rsid w:val="005A47F3"/>
    <w:rsid w:val="005A705B"/>
    <w:rsid w:val="005B0356"/>
    <w:rsid w:val="005B0B65"/>
    <w:rsid w:val="005B0E63"/>
    <w:rsid w:val="005B17A2"/>
    <w:rsid w:val="005B3568"/>
    <w:rsid w:val="005B3C1E"/>
    <w:rsid w:val="005C14D9"/>
    <w:rsid w:val="005C1BA1"/>
    <w:rsid w:val="005C2B70"/>
    <w:rsid w:val="005C338C"/>
    <w:rsid w:val="005C5A53"/>
    <w:rsid w:val="005C7998"/>
    <w:rsid w:val="005D129C"/>
    <w:rsid w:val="005D198E"/>
    <w:rsid w:val="005D3EDF"/>
    <w:rsid w:val="005D7FED"/>
    <w:rsid w:val="005E165C"/>
    <w:rsid w:val="005E4AC1"/>
    <w:rsid w:val="005F3F19"/>
    <w:rsid w:val="005F58EC"/>
    <w:rsid w:val="005F7D7E"/>
    <w:rsid w:val="00602DB0"/>
    <w:rsid w:val="00605F59"/>
    <w:rsid w:val="006060E4"/>
    <w:rsid w:val="00610F89"/>
    <w:rsid w:val="006129EE"/>
    <w:rsid w:val="00613AB9"/>
    <w:rsid w:val="0062051F"/>
    <w:rsid w:val="00620D90"/>
    <w:rsid w:val="0062104F"/>
    <w:rsid w:val="0062213F"/>
    <w:rsid w:val="00622FA7"/>
    <w:rsid w:val="006234A8"/>
    <w:rsid w:val="00626D4C"/>
    <w:rsid w:val="00630362"/>
    <w:rsid w:val="00631E37"/>
    <w:rsid w:val="00632E6F"/>
    <w:rsid w:val="00633076"/>
    <w:rsid w:val="00633F26"/>
    <w:rsid w:val="00635979"/>
    <w:rsid w:val="0064377F"/>
    <w:rsid w:val="00646C43"/>
    <w:rsid w:val="00646DC0"/>
    <w:rsid w:val="006473E2"/>
    <w:rsid w:val="00650E8B"/>
    <w:rsid w:val="00651672"/>
    <w:rsid w:val="00653D04"/>
    <w:rsid w:val="006556E6"/>
    <w:rsid w:val="0065626F"/>
    <w:rsid w:val="0066019D"/>
    <w:rsid w:val="00660FB4"/>
    <w:rsid w:val="0066527F"/>
    <w:rsid w:val="00667A85"/>
    <w:rsid w:val="0067063F"/>
    <w:rsid w:val="00672632"/>
    <w:rsid w:val="00675BDF"/>
    <w:rsid w:val="00675F82"/>
    <w:rsid w:val="0067661B"/>
    <w:rsid w:val="00676E58"/>
    <w:rsid w:val="00680860"/>
    <w:rsid w:val="00680DD0"/>
    <w:rsid w:val="0068216A"/>
    <w:rsid w:val="006837F7"/>
    <w:rsid w:val="00683910"/>
    <w:rsid w:val="00683CFE"/>
    <w:rsid w:val="006841EC"/>
    <w:rsid w:val="00684305"/>
    <w:rsid w:val="00686897"/>
    <w:rsid w:val="006952C4"/>
    <w:rsid w:val="00696CBE"/>
    <w:rsid w:val="006A0B60"/>
    <w:rsid w:val="006A134A"/>
    <w:rsid w:val="006A329A"/>
    <w:rsid w:val="006A4759"/>
    <w:rsid w:val="006A7862"/>
    <w:rsid w:val="006A7F5B"/>
    <w:rsid w:val="006B0590"/>
    <w:rsid w:val="006B1799"/>
    <w:rsid w:val="006B2B8F"/>
    <w:rsid w:val="006B2F84"/>
    <w:rsid w:val="006B39CD"/>
    <w:rsid w:val="006B5E9D"/>
    <w:rsid w:val="006B730D"/>
    <w:rsid w:val="006C137C"/>
    <w:rsid w:val="006C46AA"/>
    <w:rsid w:val="006C6A3F"/>
    <w:rsid w:val="006C6CB9"/>
    <w:rsid w:val="006D0975"/>
    <w:rsid w:val="006D286C"/>
    <w:rsid w:val="006D38D9"/>
    <w:rsid w:val="006D3D8B"/>
    <w:rsid w:val="006E0D18"/>
    <w:rsid w:val="006E0EE9"/>
    <w:rsid w:val="006E1C88"/>
    <w:rsid w:val="006E2597"/>
    <w:rsid w:val="006E32B6"/>
    <w:rsid w:val="006E4E98"/>
    <w:rsid w:val="006E57B7"/>
    <w:rsid w:val="006F213E"/>
    <w:rsid w:val="006F73AB"/>
    <w:rsid w:val="0070104F"/>
    <w:rsid w:val="00702143"/>
    <w:rsid w:val="00703169"/>
    <w:rsid w:val="00704FFF"/>
    <w:rsid w:val="007076F6"/>
    <w:rsid w:val="007079DE"/>
    <w:rsid w:val="007153AB"/>
    <w:rsid w:val="007162A0"/>
    <w:rsid w:val="0072054C"/>
    <w:rsid w:val="007224FE"/>
    <w:rsid w:val="00723A9B"/>
    <w:rsid w:val="00724B79"/>
    <w:rsid w:val="00725C0E"/>
    <w:rsid w:val="00727317"/>
    <w:rsid w:val="00730508"/>
    <w:rsid w:val="0073152F"/>
    <w:rsid w:val="007359FE"/>
    <w:rsid w:val="00736A61"/>
    <w:rsid w:val="0073738D"/>
    <w:rsid w:val="00737D0B"/>
    <w:rsid w:val="00741D92"/>
    <w:rsid w:val="00742488"/>
    <w:rsid w:val="007447A0"/>
    <w:rsid w:val="00746021"/>
    <w:rsid w:val="0075174B"/>
    <w:rsid w:val="007529FD"/>
    <w:rsid w:val="00753DE8"/>
    <w:rsid w:val="00761375"/>
    <w:rsid w:val="00763094"/>
    <w:rsid w:val="00764150"/>
    <w:rsid w:val="00772126"/>
    <w:rsid w:val="0077403F"/>
    <w:rsid w:val="007754C7"/>
    <w:rsid w:val="00775799"/>
    <w:rsid w:val="007768D6"/>
    <w:rsid w:val="00781AAB"/>
    <w:rsid w:val="007825BC"/>
    <w:rsid w:val="00784DD6"/>
    <w:rsid w:val="00785734"/>
    <w:rsid w:val="00786BFC"/>
    <w:rsid w:val="00787096"/>
    <w:rsid w:val="00790A86"/>
    <w:rsid w:val="00792E01"/>
    <w:rsid w:val="0079664F"/>
    <w:rsid w:val="007979E9"/>
    <w:rsid w:val="00797F84"/>
    <w:rsid w:val="007A087D"/>
    <w:rsid w:val="007A08D0"/>
    <w:rsid w:val="007A261B"/>
    <w:rsid w:val="007A42F2"/>
    <w:rsid w:val="007B2A8B"/>
    <w:rsid w:val="007B5243"/>
    <w:rsid w:val="007B566D"/>
    <w:rsid w:val="007B6699"/>
    <w:rsid w:val="007B6780"/>
    <w:rsid w:val="007B71A2"/>
    <w:rsid w:val="007B7934"/>
    <w:rsid w:val="007C2BC4"/>
    <w:rsid w:val="007C3D42"/>
    <w:rsid w:val="007C529E"/>
    <w:rsid w:val="007C7696"/>
    <w:rsid w:val="007D1A64"/>
    <w:rsid w:val="007D1EC2"/>
    <w:rsid w:val="007D54EB"/>
    <w:rsid w:val="007D5724"/>
    <w:rsid w:val="007E05A8"/>
    <w:rsid w:val="007E0605"/>
    <w:rsid w:val="007E1838"/>
    <w:rsid w:val="007E1988"/>
    <w:rsid w:val="007E2797"/>
    <w:rsid w:val="007E7008"/>
    <w:rsid w:val="007F01B3"/>
    <w:rsid w:val="007F14F5"/>
    <w:rsid w:val="007F2F09"/>
    <w:rsid w:val="007F3D94"/>
    <w:rsid w:val="007F7CD0"/>
    <w:rsid w:val="00802029"/>
    <w:rsid w:val="0080429E"/>
    <w:rsid w:val="00804575"/>
    <w:rsid w:val="0080723E"/>
    <w:rsid w:val="008105A7"/>
    <w:rsid w:val="00813FBB"/>
    <w:rsid w:val="00814F20"/>
    <w:rsid w:val="008156CF"/>
    <w:rsid w:val="00817504"/>
    <w:rsid w:val="008234E6"/>
    <w:rsid w:val="00823E56"/>
    <w:rsid w:val="00824029"/>
    <w:rsid w:val="00825239"/>
    <w:rsid w:val="00825689"/>
    <w:rsid w:val="0083270A"/>
    <w:rsid w:val="00837390"/>
    <w:rsid w:val="008378E7"/>
    <w:rsid w:val="008416F7"/>
    <w:rsid w:val="00841916"/>
    <w:rsid w:val="00842DF5"/>
    <w:rsid w:val="0084319E"/>
    <w:rsid w:val="008431C4"/>
    <w:rsid w:val="008501B9"/>
    <w:rsid w:val="0085341F"/>
    <w:rsid w:val="00854F52"/>
    <w:rsid w:val="00860ACD"/>
    <w:rsid w:val="0086109D"/>
    <w:rsid w:val="00862252"/>
    <w:rsid w:val="00862856"/>
    <w:rsid w:val="00863388"/>
    <w:rsid w:val="00864F52"/>
    <w:rsid w:val="00865063"/>
    <w:rsid w:val="008667A3"/>
    <w:rsid w:val="00866816"/>
    <w:rsid w:val="00867842"/>
    <w:rsid w:val="0087100D"/>
    <w:rsid w:val="008716B7"/>
    <w:rsid w:val="00871D2C"/>
    <w:rsid w:val="0087216B"/>
    <w:rsid w:val="00872802"/>
    <w:rsid w:val="008767FF"/>
    <w:rsid w:val="00881FAB"/>
    <w:rsid w:val="00882E7D"/>
    <w:rsid w:val="008832E2"/>
    <w:rsid w:val="008840EA"/>
    <w:rsid w:val="00885A76"/>
    <w:rsid w:val="008939BA"/>
    <w:rsid w:val="00896E94"/>
    <w:rsid w:val="008972F5"/>
    <w:rsid w:val="0089747B"/>
    <w:rsid w:val="0089757D"/>
    <w:rsid w:val="008A27B6"/>
    <w:rsid w:val="008A32F0"/>
    <w:rsid w:val="008A440D"/>
    <w:rsid w:val="008A6240"/>
    <w:rsid w:val="008A75C6"/>
    <w:rsid w:val="008A7FB9"/>
    <w:rsid w:val="008B2DC5"/>
    <w:rsid w:val="008B3F8E"/>
    <w:rsid w:val="008B511A"/>
    <w:rsid w:val="008B66C4"/>
    <w:rsid w:val="008B6724"/>
    <w:rsid w:val="008C0207"/>
    <w:rsid w:val="008C16D2"/>
    <w:rsid w:val="008C22E2"/>
    <w:rsid w:val="008C389C"/>
    <w:rsid w:val="008C417C"/>
    <w:rsid w:val="008C70B4"/>
    <w:rsid w:val="008D0AE9"/>
    <w:rsid w:val="008D5B47"/>
    <w:rsid w:val="008D5EFC"/>
    <w:rsid w:val="008D653B"/>
    <w:rsid w:val="008D6D40"/>
    <w:rsid w:val="008E2F20"/>
    <w:rsid w:val="008E3106"/>
    <w:rsid w:val="008E465E"/>
    <w:rsid w:val="008E5428"/>
    <w:rsid w:val="008E6861"/>
    <w:rsid w:val="008E7620"/>
    <w:rsid w:val="008E7711"/>
    <w:rsid w:val="008E7A05"/>
    <w:rsid w:val="008F1C64"/>
    <w:rsid w:val="009000F7"/>
    <w:rsid w:val="00904121"/>
    <w:rsid w:val="009054EE"/>
    <w:rsid w:val="00906781"/>
    <w:rsid w:val="009067BB"/>
    <w:rsid w:val="0090686A"/>
    <w:rsid w:val="0090750B"/>
    <w:rsid w:val="00907652"/>
    <w:rsid w:val="009102A3"/>
    <w:rsid w:val="00912FB2"/>
    <w:rsid w:val="00916F1B"/>
    <w:rsid w:val="0091784E"/>
    <w:rsid w:val="009228E9"/>
    <w:rsid w:val="00926126"/>
    <w:rsid w:val="009306AD"/>
    <w:rsid w:val="00930F60"/>
    <w:rsid w:val="0093267D"/>
    <w:rsid w:val="00933A18"/>
    <w:rsid w:val="00941A74"/>
    <w:rsid w:val="0094354C"/>
    <w:rsid w:val="0094614C"/>
    <w:rsid w:val="009512F2"/>
    <w:rsid w:val="009539BF"/>
    <w:rsid w:val="00954162"/>
    <w:rsid w:val="00955FFF"/>
    <w:rsid w:val="009579BA"/>
    <w:rsid w:val="00960646"/>
    <w:rsid w:val="00966566"/>
    <w:rsid w:val="00971A3B"/>
    <w:rsid w:val="00974663"/>
    <w:rsid w:val="00977127"/>
    <w:rsid w:val="0098225A"/>
    <w:rsid w:val="00982297"/>
    <w:rsid w:val="00983FEB"/>
    <w:rsid w:val="0098711A"/>
    <w:rsid w:val="00990FDC"/>
    <w:rsid w:val="00994BE9"/>
    <w:rsid w:val="009A3783"/>
    <w:rsid w:val="009A709B"/>
    <w:rsid w:val="009A72CA"/>
    <w:rsid w:val="009B62BC"/>
    <w:rsid w:val="009C28F4"/>
    <w:rsid w:val="009C5596"/>
    <w:rsid w:val="009C7D01"/>
    <w:rsid w:val="009D40B7"/>
    <w:rsid w:val="009D6963"/>
    <w:rsid w:val="009E074C"/>
    <w:rsid w:val="009F75B4"/>
    <w:rsid w:val="00A00D71"/>
    <w:rsid w:val="00A018DD"/>
    <w:rsid w:val="00A03230"/>
    <w:rsid w:val="00A1102F"/>
    <w:rsid w:val="00A11D16"/>
    <w:rsid w:val="00A12BCB"/>
    <w:rsid w:val="00A13E7C"/>
    <w:rsid w:val="00A163AC"/>
    <w:rsid w:val="00A20B38"/>
    <w:rsid w:val="00A226DE"/>
    <w:rsid w:val="00A2347C"/>
    <w:rsid w:val="00A314E5"/>
    <w:rsid w:val="00A31823"/>
    <w:rsid w:val="00A31DF4"/>
    <w:rsid w:val="00A3203B"/>
    <w:rsid w:val="00A32105"/>
    <w:rsid w:val="00A326C9"/>
    <w:rsid w:val="00A36FA2"/>
    <w:rsid w:val="00A3706B"/>
    <w:rsid w:val="00A370CF"/>
    <w:rsid w:val="00A40047"/>
    <w:rsid w:val="00A40632"/>
    <w:rsid w:val="00A4115A"/>
    <w:rsid w:val="00A451CA"/>
    <w:rsid w:val="00A50885"/>
    <w:rsid w:val="00A5152E"/>
    <w:rsid w:val="00A529A9"/>
    <w:rsid w:val="00A55848"/>
    <w:rsid w:val="00A558CD"/>
    <w:rsid w:val="00A6684E"/>
    <w:rsid w:val="00A67F4A"/>
    <w:rsid w:val="00A73415"/>
    <w:rsid w:val="00A77055"/>
    <w:rsid w:val="00A77331"/>
    <w:rsid w:val="00A81DE1"/>
    <w:rsid w:val="00A841CB"/>
    <w:rsid w:val="00A863E9"/>
    <w:rsid w:val="00A878CA"/>
    <w:rsid w:val="00A9005C"/>
    <w:rsid w:val="00A93004"/>
    <w:rsid w:val="00A97F88"/>
    <w:rsid w:val="00AB0C2B"/>
    <w:rsid w:val="00AB1334"/>
    <w:rsid w:val="00AB2917"/>
    <w:rsid w:val="00AB4302"/>
    <w:rsid w:val="00AB47E5"/>
    <w:rsid w:val="00AB5DD9"/>
    <w:rsid w:val="00AC009F"/>
    <w:rsid w:val="00AC2652"/>
    <w:rsid w:val="00AC4DEA"/>
    <w:rsid w:val="00AC530D"/>
    <w:rsid w:val="00AC7132"/>
    <w:rsid w:val="00AC7B1D"/>
    <w:rsid w:val="00AC7F4F"/>
    <w:rsid w:val="00AD2CCA"/>
    <w:rsid w:val="00AD55A0"/>
    <w:rsid w:val="00AD6326"/>
    <w:rsid w:val="00AD701C"/>
    <w:rsid w:val="00AD7027"/>
    <w:rsid w:val="00AE115D"/>
    <w:rsid w:val="00AE2659"/>
    <w:rsid w:val="00AE3543"/>
    <w:rsid w:val="00AF1D3D"/>
    <w:rsid w:val="00AF2480"/>
    <w:rsid w:val="00AF258F"/>
    <w:rsid w:val="00AF3A74"/>
    <w:rsid w:val="00AF620A"/>
    <w:rsid w:val="00B013E8"/>
    <w:rsid w:val="00B02E97"/>
    <w:rsid w:val="00B02FE9"/>
    <w:rsid w:val="00B046D2"/>
    <w:rsid w:val="00B05779"/>
    <w:rsid w:val="00B06E0B"/>
    <w:rsid w:val="00B07E3F"/>
    <w:rsid w:val="00B100F5"/>
    <w:rsid w:val="00B1037B"/>
    <w:rsid w:val="00B15349"/>
    <w:rsid w:val="00B15687"/>
    <w:rsid w:val="00B15F95"/>
    <w:rsid w:val="00B16FC7"/>
    <w:rsid w:val="00B172CE"/>
    <w:rsid w:val="00B21703"/>
    <w:rsid w:val="00B227ED"/>
    <w:rsid w:val="00B24483"/>
    <w:rsid w:val="00B26EE9"/>
    <w:rsid w:val="00B32C70"/>
    <w:rsid w:val="00B33C1D"/>
    <w:rsid w:val="00B3418A"/>
    <w:rsid w:val="00B34AB7"/>
    <w:rsid w:val="00B35DF9"/>
    <w:rsid w:val="00B36A8E"/>
    <w:rsid w:val="00B40953"/>
    <w:rsid w:val="00B40A08"/>
    <w:rsid w:val="00B40D6B"/>
    <w:rsid w:val="00B41014"/>
    <w:rsid w:val="00B41264"/>
    <w:rsid w:val="00B41A34"/>
    <w:rsid w:val="00B449C9"/>
    <w:rsid w:val="00B45DDD"/>
    <w:rsid w:val="00B4722F"/>
    <w:rsid w:val="00B51273"/>
    <w:rsid w:val="00B514CE"/>
    <w:rsid w:val="00B517A6"/>
    <w:rsid w:val="00B51AE0"/>
    <w:rsid w:val="00B52B23"/>
    <w:rsid w:val="00B55067"/>
    <w:rsid w:val="00B5546D"/>
    <w:rsid w:val="00B55BC6"/>
    <w:rsid w:val="00B6053C"/>
    <w:rsid w:val="00B60F01"/>
    <w:rsid w:val="00B60F58"/>
    <w:rsid w:val="00B6206E"/>
    <w:rsid w:val="00B624FB"/>
    <w:rsid w:val="00B6308B"/>
    <w:rsid w:val="00B64652"/>
    <w:rsid w:val="00B755DE"/>
    <w:rsid w:val="00B75825"/>
    <w:rsid w:val="00B76565"/>
    <w:rsid w:val="00B8097E"/>
    <w:rsid w:val="00B84337"/>
    <w:rsid w:val="00B84FBE"/>
    <w:rsid w:val="00B8583C"/>
    <w:rsid w:val="00B86325"/>
    <w:rsid w:val="00B94934"/>
    <w:rsid w:val="00B94BF6"/>
    <w:rsid w:val="00B9589A"/>
    <w:rsid w:val="00B96123"/>
    <w:rsid w:val="00BA0262"/>
    <w:rsid w:val="00BA0366"/>
    <w:rsid w:val="00BA2ED0"/>
    <w:rsid w:val="00BA77D8"/>
    <w:rsid w:val="00BA7E90"/>
    <w:rsid w:val="00BB0BBE"/>
    <w:rsid w:val="00BB0F6E"/>
    <w:rsid w:val="00BB311F"/>
    <w:rsid w:val="00BB53B8"/>
    <w:rsid w:val="00BB67B9"/>
    <w:rsid w:val="00BB7001"/>
    <w:rsid w:val="00BC1CD6"/>
    <w:rsid w:val="00BC1EB2"/>
    <w:rsid w:val="00BC5EC0"/>
    <w:rsid w:val="00BC7CB8"/>
    <w:rsid w:val="00BD0329"/>
    <w:rsid w:val="00BD0EB3"/>
    <w:rsid w:val="00BD282F"/>
    <w:rsid w:val="00BD7B31"/>
    <w:rsid w:val="00BE26DE"/>
    <w:rsid w:val="00BE33F0"/>
    <w:rsid w:val="00BE3E9D"/>
    <w:rsid w:val="00BE4C0E"/>
    <w:rsid w:val="00BE4F4E"/>
    <w:rsid w:val="00BE5680"/>
    <w:rsid w:val="00BF08DC"/>
    <w:rsid w:val="00BF1E82"/>
    <w:rsid w:val="00BF1F26"/>
    <w:rsid w:val="00BF244B"/>
    <w:rsid w:val="00BF37BF"/>
    <w:rsid w:val="00BF68E5"/>
    <w:rsid w:val="00BF6A8C"/>
    <w:rsid w:val="00BF70C1"/>
    <w:rsid w:val="00BF7185"/>
    <w:rsid w:val="00C070FF"/>
    <w:rsid w:val="00C07EE0"/>
    <w:rsid w:val="00C1117F"/>
    <w:rsid w:val="00C13885"/>
    <w:rsid w:val="00C15675"/>
    <w:rsid w:val="00C16DCF"/>
    <w:rsid w:val="00C1754D"/>
    <w:rsid w:val="00C20305"/>
    <w:rsid w:val="00C21ACE"/>
    <w:rsid w:val="00C22792"/>
    <w:rsid w:val="00C2308F"/>
    <w:rsid w:val="00C2730C"/>
    <w:rsid w:val="00C27C4C"/>
    <w:rsid w:val="00C27DBB"/>
    <w:rsid w:val="00C30B27"/>
    <w:rsid w:val="00C3195E"/>
    <w:rsid w:val="00C320E1"/>
    <w:rsid w:val="00C32270"/>
    <w:rsid w:val="00C32E15"/>
    <w:rsid w:val="00C33C8A"/>
    <w:rsid w:val="00C35852"/>
    <w:rsid w:val="00C35D2D"/>
    <w:rsid w:val="00C54BC0"/>
    <w:rsid w:val="00C64227"/>
    <w:rsid w:val="00C64C7F"/>
    <w:rsid w:val="00C66D13"/>
    <w:rsid w:val="00C67878"/>
    <w:rsid w:val="00C71D56"/>
    <w:rsid w:val="00C73A14"/>
    <w:rsid w:val="00C742B7"/>
    <w:rsid w:val="00C748BA"/>
    <w:rsid w:val="00C76C21"/>
    <w:rsid w:val="00C8463B"/>
    <w:rsid w:val="00C84D38"/>
    <w:rsid w:val="00C86719"/>
    <w:rsid w:val="00C8763F"/>
    <w:rsid w:val="00C92825"/>
    <w:rsid w:val="00C92D87"/>
    <w:rsid w:val="00C9328C"/>
    <w:rsid w:val="00C93720"/>
    <w:rsid w:val="00C94D85"/>
    <w:rsid w:val="00CA0FCD"/>
    <w:rsid w:val="00CA19A3"/>
    <w:rsid w:val="00CA3EF7"/>
    <w:rsid w:val="00CA4893"/>
    <w:rsid w:val="00CA5E02"/>
    <w:rsid w:val="00CA5EFA"/>
    <w:rsid w:val="00CA7584"/>
    <w:rsid w:val="00CB0149"/>
    <w:rsid w:val="00CB05C4"/>
    <w:rsid w:val="00CB0753"/>
    <w:rsid w:val="00CB0B77"/>
    <w:rsid w:val="00CB0C2A"/>
    <w:rsid w:val="00CB15DB"/>
    <w:rsid w:val="00CB3F55"/>
    <w:rsid w:val="00CB4D13"/>
    <w:rsid w:val="00CB62EF"/>
    <w:rsid w:val="00CB67AE"/>
    <w:rsid w:val="00CB7B9B"/>
    <w:rsid w:val="00CC02C4"/>
    <w:rsid w:val="00CC0E6D"/>
    <w:rsid w:val="00CC4040"/>
    <w:rsid w:val="00CC78B5"/>
    <w:rsid w:val="00CD2BD5"/>
    <w:rsid w:val="00CD3FF6"/>
    <w:rsid w:val="00CD445A"/>
    <w:rsid w:val="00CD5D8D"/>
    <w:rsid w:val="00CD63BF"/>
    <w:rsid w:val="00CE194F"/>
    <w:rsid w:val="00CF141E"/>
    <w:rsid w:val="00CF4F52"/>
    <w:rsid w:val="00D0114A"/>
    <w:rsid w:val="00D06B38"/>
    <w:rsid w:val="00D07AC6"/>
    <w:rsid w:val="00D10BA9"/>
    <w:rsid w:val="00D12ECB"/>
    <w:rsid w:val="00D15D78"/>
    <w:rsid w:val="00D171DD"/>
    <w:rsid w:val="00D21211"/>
    <w:rsid w:val="00D2287F"/>
    <w:rsid w:val="00D250F9"/>
    <w:rsid w:val="00D26C02"/>
    <w:rsid w:val="00D37800"/>
    <w:rsid w:val="00D41120"/>
    <w:rsid w:val="00D44780"/>
    <w:rsid w:val="00D579CF"/>
    <w:rsid w:val="00D57E49"/>
    <w:rsid w:val="00D63172"/>
    <w:rsid w:val="00D63274"/>
    <w:rsid w:val="00D63E41"/>
    <w:rsid w:val="00D662C6"/>
    <w:rsid w:val="00D679DB"/>
    <w:rsid w:val="00D67A3A"/>
    <w:rsid w:val="00D71B2C"/>
    <w:rsid w:val="00D72F2C"/>
    <w:rsid w:val="00D73311"/>
    <w:rsid w:val="00D73D6D"/>
    <w:rsid w:val="00D763E9"/>
    <w:rsid w:val="00D8147D"/>
    <w:rsid w:val="00D816C0"/>
    <w:rsid w:val="00D858FC"/>
    <w:rsid w:val="00D87707"/>
    <w:rsid w:val="00D87957"/>
    <w:rsid w:val="00D87B00"/>
    <w:rsid w:val="00D90B3D"/>
    <w:rsid w:val="00D9328C"/>
    <w:rsid w:val="00D933A8"/>
    <w:rsid w:val="00D952C7"/>
    <w:rsid w:val="00D954F9"/>
    <w:rsid w:val="00D96757"/>
    <w:rsid w:val="00DA16A9"/>
    <w:rsid w:val="00DA27C1"/>
    <w:rsid w:val="00DA42DC"/>
    <w:rsid w:val="00DB0519"/>
    <w:rsid w:val="00DB1021"/>
    <w:rsid w:val="00DB3C79"/>
    <w:rsid w:val="00DB4A58"/>
    <w:rsid w:val="00DB4C4D"/>
    <w:rsid w:val="00DB7F52"/>
    <w:rsid w:val="00DC2052"/>
    <w:rsid w:val="00DD4314"/>
    <w:rsid w:val="00DD483B"/>
    <w:rsid w:val="00DD5633"/>
    <w:rsid w:val="00DE135E"/>
    <w:rsid w:val="00DE1F44"/>
    <w:rsid w:val="00DE7570"/>
    <w:rsid w:val="00DF32A9"/>
    <w:rsid w:val="00E033E1"/>
    <w:rsid w:val="00E0414B"/>
    <w:rsid w:val="00E11279"/>
    <w:rsid w:val="00E115B6"/>
    <w:rsid w:val="00E11E31"/>
    <w:rsid w:val="00E12260"/>
    <w:rsid w:val="00E13264"/>
    <w:rsid w:val="00E1583A"/>
    <w:rsid w:val="00E176AC"/>
    <w:rsid w:val="00E20092"/>
    <w:rsid w:val="00E22ECC"/>
    <w:rsid w:val="00E241A6"/>
    <w:rsid w:val="00E255B0"/>
    <w:rsid w:val="00E26834"/>
    <w:rsid w:val="00E26D92"/>
    <w:rsid w:val="00E26DF0"/>
    <w:rsid w:val="00E27F94"/>
    <w:rsid w:val="00E313A3"/>
    <w:rsid w:val="00E3175A"/>
    <w:rsid w:val="00E34C0B"/>
    <w:rsid w:val="00E402E8"/>
    <w:rsid w:val="00E42656"/>
    <w:rsid w:val="00E42F37"/>
    <w:rsid w:val="00E456E1"/>
    <w:rsid w:val="00E479C0"/>
    <w:rsid w:val="00E50757"/>
    <w:rsid w:val="00E514F4"/>
    <w:rsid w:val="00E530B7"/>
    <w:rsid w:val="00E638B2"/>
    <w:rsid w:val="00E720A6"/>
    <w:rsid w:val="00E75D65"/>
    <w:rsid w:val="00E8527E"/>
    <w:rsid w:val="00E85611"/>
    <w:rsid w:val="00E872D1"/>
    <w:rsid w:val="00E90DC1"/>
    <w:rsid w:val="00E913C0"/>
    <w:rsid w:val="00E91837"/>
    <w:rsid w:val="00E91F41"/>
    <w:rsid w:val="00E931E0"/>
    <w:rsid w:val="00E943B3"/>
    <w:rsid w:val="00E947C0"/>
    <w:rsid w:val="00E94925"/>
    <w:rsid w:val="00E95E40"/>
    <w:rsid w:val="00E95E66"/>
    <w:rsid w:val="00E975B8"/>
    <w:rsid w:val="00E979CE"/>
    <w:rsid w:val="00E97DC3"/>
    <w:rsid w:val="00EA0369"/>
    <w:rsid w:val="00EA0C9D"/>
    <w:rsid w:val="00EA58A9"/>
    <w:rsid w:val="00EA59CF"/>
    <w:rsid w:val="00EA5FD4"/>
    <w:rsid w:val="00EA6DCB"/>
    <w:rsid w:val="00EA7229"/>
    <w:rsid w:val="00EB13C5"/>
    <w:rsid w:val="00EB2BD2"/>
    <w:rsid w:val="00EB3F1F"/>
    <w:rsid w:val="00EB4308"/>
    <w:rsid w:val="00EC041D"/>
    <w:rsid w:val="00EC0A29"/>
    <w:rsid w:val="00EC488C"/>
    <w:rsid w:val="00ED310C"/>
    <w:rsid w:val="00ED4583"/>
    <w:rsid w:val="00ED5103"/>
    <w:rsid w:val="00ED74EA"/>
    <w:rsid w:val="00ED79B6"/>
    <w:rsid w:val="00EE28E5"/>
    <w:rsid w:val="00EE3223"/>
    <w:rsid w:val="00EE3633"/>
    <w:rsid w:val="00EE49E7"/>
    <w:rsid w:val="00EE4C15"/>
    <w:rsid w:val="00EE5E9C"/>
    <w:rsid w:val="00EF4E6D"/>
    <w:rsid w:val="00EF5CD8"/>
    <w:rsid w:val="00EF7DE0"/>
    <w:rsid w:val="00F00A0E"/>
    <w:rsid w:val="00F0255C"/>
    <w:rsid w:val="00F0549C"/>
    <w:rsid w:val="00F12273"/>
    <w:rsid w:val="00F135C7"/>
    <w:rsid w:val="00F1381E"/>
    <w:rsid w:val="00F1468B"/>
    <w:rsid w:val="00F15541"/>
    <w:rsid w:val="00F25C83"/>
    <w:rsid w:val="00F27277"/>
    <w:rsid w:val="00F27877"/>
    <w:rsid w:val="00F349F3"/>
    <w:rsid w:val="00F3607A"/>
    <w:rsid w:val="00F3712A"/>
    <w:rsid w:val="00F40BEE"/>
    <w:rsid w:val="00F40D35"/>
    <w:rsid w:val="00F415B6"/>
    <w:rsid w:val="00F42224"/>
    <w:rsid w:val="00F47FEF"/>
    <w:rsid w:val="00F502FC"/>
    <w:rsid w:val="00F50A32"/>
    <w:rsid w:val="00F5224B"/>
    <w:rsid w:val="00F54927"/>
    <w:rsid w:val="00F557A5"/>
    <w:rsid w:val="00F56CEF"/>
    <w:rsid w:val="00F56F94"/>
    <w:rsid w:val="00F60854"/>
    <w:rsid w:val="00F6190C"/>
    <w:rsid w:val="00F61B91"/>
    <w:rsid w:val="00F6214C"/>
    <w:rsid w:val="00F64F17"/>
    <w:rsid w:val="00F675CB"/>
    <w:rsid w:val="00F70390"/>
    <w:rsid w:val="00F7077E"/>
    <w:rsid w:val="00F70FB2"/>
    <w:rsid w:val="00F71277"/>
    <w:rsid w:val="00F71755"/>
    <w:rsid w:val="00F72001"/>
    <w:rsid w:val="00F725B3"/>
    <w:rsid w:val="00F74449"/>
    <w:rsid w:val="00F74E56"/>
    <w:rsid w:val="00F82328"/>
    <w:rsid w:val="00F8243F"/>
    <w:rsid w:val="00F834F4"/>
    <w:rsid w:val="00F84BC8"/>
    <w:rsid w:val="00F85BE8"/>
    <w:rsid w:val="00F85E7A"/>
    <w:rsid w:val="00F864EB"/>
    <w:rsid w:val="00F872DD"/>
    <w:rsid w:val="00F87D8C"/>
    <w:rsid w:val="00F9042A"/>
    <w:rsid w:val="00F91039"/>
    <w:rsid w:val="00F91879"/>
    <w:rsid w:val="00F940B2"/>
    <w:rsid w:val="00F94300"/>
    <w:rsid w:val="00F9494F"/>
    <w:rsid w:val="00F969D2"/>
    <w:rsid w:val="00FA14BF"/>
    <w:rsid w:val="00FB01E0"/>
    <w:rsid w:val="00FB1FBF"/>
    <w:rsid w:val="00FB34C6"/>
    <w:rsid w:val="00FB4E4E"/>
    <w:rsid w:val="00FB72CB"/>
    <w:rsid w:val="00FC222C"/>
    <w:rsid w:val="00FD32B3"/>
    <w:rsid w:val="00FD3E48"/>
    <w:rsid w:val="00FD6BD6"/>
    <w:rsid w:val="00FE0C37"/>
    <w:rsid w:val="00FE323C"/>
    <w:rsid w:val="00FE3C24"/>
    <w:rsid w:val="00FE4CB4"/>
    <w:rsid w:val="00FE5923"/>
    <w:rsid w:val="00FE70ED"/>
    <w:rsid w:val="00FF05DD"/>
    <w:rsid w:val="00FF3F1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CBE84E"/>
  <w14:defaultImageDpi w14:val="96"/>
  <w15:docId w15:val="{91B9F486-F8AE-4F24-9320-36024C6D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E6"/>
    <w:pPr>
      <w:spacing w:after="0" w:line="240" w:lineRule="auto"/>
    </w:pPr>
    <w:rPr>
      <w:rFonts w:ascii="Times New Roman" w:hAnsi="Times New Roman" w:cs="Times New Roman"/>
      <w:snapToGrid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F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LBase">
    <w:name w:val="ACL Base"/>
    <w:uiPriority w:val="99"/>
    <w:pPr>
      <w:spacing w:after="0" w:line="240" w:lineRule="auto"/>
      <w:jc w:val="both"/>
    </w:pPr>
    <w:rPr>
      <w:rFonts w:ascii="Times New Roman" w:hAnsi="Times New Roman" w:cs="Times New Roman"/>
      <w:snapToGrid w:val="0"/>
      <w:sz w:val="24"/>
      <w:szCs w:val="24"/>
      <w:lang w:eastAsia="en-US"/>
    </w:rPr>
  </w:style>
  <w:style w:type="paragraph" w:customStyle="1" w:styleId="ACLBodyFine">
    <w:name w:val="ACL Body Fine"/>
    <w:basedOn w:val="ACLBase"/>
    <w:uiPriority w:val="99"/>
    <w:pPr>
      <w:spacing w:after="240"/>
    </w:pPr>
    <w:rPr>
      <w:sz w:val="18"/>
      <w:szCs w:val="18"/>
    </w:rPr>
  </w:style>
  <w:style w:type="paragraph" w:customStyle="1" w:styleId="ACLBodyFineItalics">
    <w:name w:val="ACL Body Fine Italics"/>
    <w:basedOn w:val="ACLBodyFine"/>
    <w:uiPriority w:val="99"/>
    <w:rPr>
      <w:i/>
      <w:iCs/>
    </w:rPr>
  </w:style>
  <w:style w:type="paragraph" w:customStyle="1" w:styleId="ACLFooter">
    <w:name w:val="ACL Footer"/>
    <w:basedOn w:val="ACLBase"/>
    <w:uiPriority w:val="99"/>
    <w:pPr>
      <w:jc w:val="center"/>
    </w:pPr>
  </w:style>
  <w:style w:type="paragraph" w:customStyle="1" w:styleId="ACLHeader">
    <w:name w:val="ACL Header"/>
    <w:basedOn w:val="ACLBase"/>
    <w:uiPriority w:val="99"/>
    <w:pPr>
      <w:jc w:val="center"/>
    </w:pPr>
  </w:style>
  <w:style w:type="paragraph" w:customStyle="1" w:styleId="ACLHeading1">
    <w:name w:val="ACL Heading 1"/>
    <w:basedOn w:val="ACLBase"/>
    <w:next w:val="ACLHeading2"/>
    <w:uiPriority w:val="99"/>
    <w:pPr>
      <w:spacing w:after="360"/>
      <w:jc w:val="center"/>
    </w:pPr>
    <w:rPr>
      <w:b/>
      <w:bCs/>
      <w:caps/>
      <w:sz w:val="28"/>
      <w:szCs w:val="28"/>
    </w:rPr>
  </w:style>
  <w:style w:type="paragraph" w:customStyle="1" w:styleId="ACLHeading2">
    <w:name w:val="ACL Heading 2"/>
    <w:basedOn w:val="ACLBase"/>
    <w:uiPriority w:val="99"/>
    <w:pPr>
      <w:spacing w:after="240"/>
    </w:pPr>
    <w:rPr>
      <w:b/>
      <w:bCs/>
    </w:rPr>
  </w:style>
  <w:style w:type="paragraph" w:customStyle="1" w:styleId="ACLHeading2Undln">
    <w:name w:val="ACL Heading 2 Undln"/>
    <w:basedOn w:val="ACLHeading2"/>
    <w:uiPriority w:val="99"/>
    <w:rPr>
      <w:u w:val="single"/>
    </w:rPr>
  </w:style>
  <w:style w:type="paragraph" w:customStyle="1" w:styleId="ACLNormalSgl">
    <w:name w:val="ACL Normal Sgl"/>
    <w:basedOn w:val="ACLBase"/>
    <w:uiPriority w:val="99"/>
  </w:style>
  <w:style w:type="paragraph" w:customStyle="1" w:styleId="ACLNormal">
    <w:name w:val="ACL Normal"/>
    <w:basedOn w:val="ACLBase"/>
    <w:uiPriority w:val="99"/>
    <w:pPr>
      <w:spacing w:line="480" w:lineRule="auto"/>
    </w:pPr>
  </w:style>
  <w:style w:type="paragraph" w:customStyle="1" w:styleId="ACLBodySgl">
    <w:name w:val="ACL Body Sgl"/>
    <w:basedOn w:val="ACLNormalSgl"/>
    <w:uiPriority w:val="99"/>
    <w:pPr>
      <w:spacing w:after="240"/>
    </w:pPr>
  </w:style>
  <w:style w:type="paragraph" w:customStyle="1" w:styleId="ACLBodySglFirstLineIndent">
    <w:name w:val="ACL Body Sgl First Line Indent"/>
    <w:basedOn w:val="ACLBodySgl"/>
    <w:uiPriority w:val="99"/>
    <w:pPr>
      <w:ind w:firstLine="720"/>
    </w:pPr>
  </w:style>
  <w:style w:type="paragraph" w:customStyle="1" w:styleId="ACLBodySglFullIndent">
    <w:name w:val="ACL Body Sgl Full Indent"/>
    <w:basedOn w:val="ACLBodySgl"/>
    <w:uiPriority w:val="99"/>
    <w:pPr>
      <w:ind w:left="1440" w:right="1440"/>
    </w:pPr>
  </w:style>
  <w:style w:type="paragraph" w:customStyle="1" w:styleId="ACLBody">
    <w:name w:val="ACL Body"/>
    <w:basedOn w:val="ACLNormal"/>
    <w:uiPriority w:val="99"/>
    <w:pPr>
      <w:spacing w:after="240"/>
    </w:pPr>
  </w:style>
  <w:style w:type="paragraph" w:customStyle="1" w:styleId="ACLBodyFirstLineIndent">
    <w:name w:val="ACL Body First Line Indent"/>
    <w:basedOn w:val="ACLBody"/>
    <w:uiPriority w:val="99"/>
    <w:pPr>
      <w:ind w:firstLine="720"/>
    </w:pPr>
  </w:style>
  <w:style w:type="paragraph" w:customStyle="1" w:styleId="ACLBodyFullIndent">
    <w:name w:val="ACL Body Full Indent"/>
    <w:basedOn w:val="ACLBody"/>
    <w:uiPriority w:val="99"/>
    <w:pPr>
      <w:ind w:left="1440" w:right="1440"/>
    </w:pPr>
  </w:style>
  <w:style w:type="paragraph" w:customStyle="1" w:styleId="ACLRegulation">
    <w:name w:val="ACL Regulation"/>
    <w:basedOn w:val="ACLBodySgl"/>
    <w:uiPriority w:val="99"/>
    <w:pPr>
      <w:jc w:val="right"/>
    </w:pPr>
  </w:style>
  <w:style w:type="paragraph" w:customStyle="1" w:styleId="ACLSglPara1">
    <w:name w:val="ACL Sgl Para1"/>
    <w:basedOn w:val="ACLParaOutlineNumSglL1"/>
    <w:uiPriority w:val="99"/>
    <w:pPr>
      <w:numPr>
        <w:numId w:val="0"/>
      </w:numPr>
    </w:pPr>
  </w:style>
  <w:style w:type="paragraph" w:customStyle="1" w:styleId="ACLSglPara2">
    <w:name w:val="ACL Sgl Para2"/>
    <w:basedOn w:val="ACLParaOutlineNumSglL2"/>
    <w:uiPriority w:val="99"/>
    <w:pPr>
      <w:numPr>
        <w:ilvl w:val="0"/>
        <w:numId w:val="0"/>
      </w:numPr>
      <w:tabs>
        <w:tab w:val="left" w:pos="720"/>
        <w:tab w:val="left" w:pos="1440"/>
      </w:tabs>
      <w:ind w:left="1440" w:hanging="1440"/>
    </w:pPr>
  </w:style>
  <w:style w:type="paragraph" w:customStyle="1" w:styleId="ACLSglPara3">
    <w:name w:val="ACL Sgl Para3"/>
    <w:basedOn w:val="ACLParaOutlineNumSglL3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</w:tabs>
      <w:ind w:left="2160" w:hanging="2160"/>
    </w:pPr>
  </w:style>
  <w:style w:type="paragraph" w:customStyle="1" w:styleId="ACLBodySglMedium">
    <w:name w:val="ACL Body Sgl Medium"/>
    <w:basedOn w:val="ACLBodySgl"/>
    <w:uiPriority w:val="99"/>
    <w:rPr>
      <w:sz w:val="20"/>
      <w:szCs w:val="20"/>
    </w:rPr>
  </w:style>
  <w:style w:type="paragraph" w:customStyle="1" w:styleId="ACLTable1">
    <w:name w:val="ACL Table 1"/>
    <w:basedOn w:val="ACLBodySglMedium"/>
    <w:uiPriority w:val="99"/>
    <w:pPr>
      <w:spacing w:after="0"/>
      <w:jc w:val="left"/>
    </w:pPr>
  </w:style>
  <w:style w:type="paragraph" w:customStyle="1" w:styleId="ACLTableNum">
    <w:name w:val="ACL Table Num"/>
    <w:basedOn w:val="ACLTable1"/>
    <w:uiPriority w:val="99"/>
    <w:pPr>
      <w:numPr>
        <w:numId w:val="1"/>
      </w:numPr>
    </w:pPr>
  </w:style>
  <w:style w:type="paragraph" w:customStyle="1" w:styleId="ACLSglPara4">
    <w:name w:val="ACL Sgl Para4"/>
    <w:basedOn w:val="ACLParaOutlineNumSglL4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</w:tabs>
      <w:ind w:left="2880" w:hanging="2880"/>
    </w:pPr>
  </w:style>
  <w:style w:type="paragraph" w:customStyle="1" w:styleId="ACLSglPara5">
    <w:name w:val="ACL Sgl Para5"/>
    <w:basedOn w:val="ACLParaOutlineNumSglL5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</w:pPr>
  </w:style>
  <w:style w:type="paragraph" w:customStyle="1" w:styleId="ACLParaOutlineNumSglMain">
    <w:name w:val="ACL Para Outline Num Sgl Main"/>
    <w:basedOn w:val="ACLBodySgl"/>
    <w:uiPriority w:val="99"/>
  </w:style>
  <w:style w:type="paragraph" w:customStyle="1" w:styleId="ACLParaOutlineNumSglL2">
    <w:name w:val="ACL Para Outline Num Sgl L2"/>
    <w:basedOn w:val="ACLParaOutlineNumSglMain"/>
    <w:uiPriority w:val="99"/>
    <w:pPr>
      <w:numPr>
        <w:ilvl w:val="1"/>
        <w:numId w:val="4"/>
      </w:numPr>
      <w:outlineLvl w:val="1"/>
    </w:pPr>
  </w:style>
  <w:style w:type="paragraph" w:customStyle="1" w:styleId="ACLParaOutlineNumSglL3">
    <w:name w:val="ACL Para Outline Num Sgl L3"/>
    <w:basedOn w:val="ACLParaOutlineNumSglMain"/>
    <w:uiPriority w:val="99"/>
    <w:pPr>
      <w:numPr>
        <w:ilvl w:val="2"/>
        <w:numId w:val="4"/>
      </w:numPr>
      <w:outlineLvl w:val="2"/>
    </w:pPr>
  </w:style>
  <w:style w:type="paragraph" w:customStyle="1" w:styleId="ACLParaOutlineNumSglL4">
    <w:name w:val="ACL Para Outline Num Sgl L4"/>
    <w:basedOn w:val="ACLParaOutlineNumSglMain"/>
    <w:uiPriority w:val="99"/>
    <w:pPr>
      <w:numPr>
        <w:ilvl w:val="3"/>
        <w:numId w:val="4"/>
      </w:numPr>
      <w:outlineLvl w:val="3"/>
    </w:pPr>
  </w:style>
  <w:style w:type="paragraph" w:customStyle="1" w:styleId="ACLParaOutlineNumSglL5">
    <w:name w:val="ACL Para Outline Num Sgl L5"/>
    <w:basedOn w:val="ACLParaOutlineNumSglMain"/>
    <w:uiPriority w:val="99"/>
    <w:pPr>
      <w:numPr>
        <w:ilvl w:val="4"/>
        <w:numId w:val="4"/>
      </w:numPr>
      <w:outlineLvl w:val="4"/>
    </w:pPr>
  </w:style>
  <w:style w:type="paragraph" w:customStyle="1" w:styleId="ACLParaOutlineNumSglL1">
    <w:name w:val="ACL Para Outline Num Sgl L1"/>
    <w:basedOn w:val="ACLParaOutlineNumSglMain"/>
    <w:uiPriority w:val="99"/>
    <w:pPr>
      <w:numPr>
        <w:numId w:val="4"/>
      </w:numPr>
      <w:outlineLvl w:val="0"/>
    </w:pPr>
  </w:style>
  <w:style w:type="paragraph" w:customStyle="1" w:styleId="ACLTable2">
    <w:name w:val="ACL Table 2"/>
    <w:basedOn w:val="ACLBodySglMedium"/>
    <w:uiPriority w:val="99"/>
    <w:rPr>
      <w:sz w:val="18"/>
      <w:szCs w:val="18"/>
    </w:rPr>
  </w:style>
  <w:style w:type="paragraph" w:customStyle="1" w:styleId="ACLTable2Num">
    <w:name w:val="ACL Table 2 Num"/>
    <w:basedOn w:val="ACLBodySglMedium"/>
    <w:uiPriority w:val="99"/>
    <w:rPr>
      <w:sz w:val="18"/>
      <w:szCs w:val="18"/>
    </w:rPr>
  </w:style>
  <w:style w:type="paragraph" w:customStyle="1" w:styleId="ACLTableSpacing">
    <w:name w:val="ACL Table Spacing"/>
    <w:basedOn w:val="Normal"/>
    <w:uiPriority w:val="99"/>
    <w:pPr>
      <w:jc w:val="both"/>
    </w:pPr>
    <w:rPr>
      <w:sz w:val="12"/>
      <w:szCs w:val="12"/>
    </w:rPr>
  </w:style>
  <w:style w:type="paragraph" w:customStyle="1" w:styleId="ACLTOPCentre">
    <w:name w:val="ACL TOP Centre"/>
    <w:basedOn w:val="ACLBase"/>
    <w:uiPriority w:val="99"/>
    <w:pPr>
      <w:ind w:left="720" w:right="720"/>
      <w:jc w:val="center"/>
    </w:pPr>
  </w:style>
  <w:style w:type="paragraph" w:customStyle="1" w:styleId="ACLTOPLeft">
    <w:name w:val="ACL TOP Left"/>
    <w:basedOn w:val="ACLBase"/>
    <w:uiPriority w:val="99"/>
  </w:style>
  <w:style w:type="paragraph" w:customStyle="1" w:styleId="ACLTOPRight">
    <w:name w:val="ACL TOP Right"/>
    <w:basedOn w:val="ACLBase"/>
    <w:uiPriority w:val="99"/>
    <w:pPr>
      <w:jc w:val="right"/>
    </w:pPr>
  </w:style>
  <w:style w:type="paragraph" w:customStyle="1" w:styleId="ACLPara1">
    <w:name w:val="ACL Para1"/>
    <w:basedOn w:val="ACLParaOutlineNumL1"/>
    <w:uiPriority w:val="99"/>
    <w:pPr>
      <w:numPr>
        <w:numId w:val="0"/>
      </w:numPr>
    </w:pPr>
  </w:style>
  <w:style w:type="paragraph" w:customStyle="1" w:styleId="ACLPara2">
    <w:name w:val="ACL Para2"/>
    <w:basedOn w:val="ACLParaOutlineNumL2"/>
    <w:uiPriority w:val="99"/>
    <w:pPr>
      <w:numPr>
        <w:ilvl w:val="0"/>
        <w:numId w:val="0"/>
      </w:numPr>
      <w:tabs>
        <w:tab w:val="left" w:pos="720"/>
        <w:tab w:val="left" w:pos="1440"/>
      </w:tabs>
      <w:ind w:left="1440" w:hanging="1440"/>
    </w:pPr>
  </w:style>
  <w:style w:type="paragraph" w:customStyle="1" w:styleId="ACLPara3">
    <w:name w:val="ACL Para3"/>
    <w:basedOn w:val="ACLParaOutlineNumL3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</w:tabs>
      <w:ind w:left="2160" w:hanging="2160"/>
    </w:pPr>
  </w:style>
  <w:style w:type="paragraph" w:customStyle="1" w:styleId="ACLPara4">
    <w:name w:val="ACL Para4"/>
    <w:basedOn w:val="ACLParaOutlineNumL4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</w:tabs>
      <w:ind w:left="2970" w:hanging="2970"/>
    </w:pPr>
  </w:style>
  <w:style w:type="paragraph" w:customStyle="1" w:styleId="ACLPara5">
    <w:name w:val="ACL Para5"/>
    <w:basedOn w:val="ACLParaOutlineNumL5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</w:pPr>
  </w:style>
  <w:style w:type="paragraph" w:customStyle="1" w:styleId="ACLParaOutlineNumMain">
    <w:name w:val="ACL Para Outline Num Main"/>
    <w:basedOn w:val="ACLBody"/>
    <w:uiPriority w:val="99"/>
  </w:style>
  <w:style w:type="paragraph" w:customStyle="1" w:styleId="ACLParaOutlineNumL1">
    <w:name w:val="ACL Para Outline Num L1"/>
    <w:basedOn w:val="ACLParaOutlineNumMain"/>
    <w:uiPriority w:val="99"/>
    <w:pPr>
      <w:numPr>
        <w:numId w:val="3"/>
      </w:numPr>
      <w:outlineLvl w:val="0"/>
    </w:pPr>
  </w:style>
  <w:style w:type="paragraph" w:customStyle="1" w:styleId="ACLParaOutlineNumL2">
    <w:name w:val="ACL Para Outline Num L2"/>
    <w:basedOn w:val="ACLParaOutlineNumMain"/>
    <w:uiPriority w:val="99"/>
    <w:pPr>
      <w:numPr>
        <w:ilvl w:val="1"/>
        <w:numId w:val="3"/>
      </w:numPr>
      <w:outlineLvl w:val="1"/>
    </w:pPr>
  </w:style>
  <w:style w:type="paragraph" w:customStyle="1" w:styleId="ACLParaOutlineNumL3">
    <w:name w:val="ACL Para Outline Num L3"/>
    <w:basedOn w:val="ACLParaOutlineNumMain"/>
    <w:uiPriority w:val="99"/>
    <w:pPr>
      <w:numPr>
        <w:ilvl w:val="2"/>
        <w:numId w:val="3"/>
      </w:numPr>
      <w:outlineLvl w:val="2"/>
    </w:pPr>
  </w:style>
  <w:style w:type="paragraph" w:customStyle="1" w:styleId="ACLParaOutlineNumL4">
    <w:name w:val="ACL Para Outline Num L4"/>
    <w:basedOn w:val="ACLParaOutlineNumMain"/>
    <w:uiPriority w:val="99"/>
    <w:pPr>
      <w:numPr>
        <w:ilvl w:val="3"/>
        <w:numId w:val="3"/>
      </w:numPr>
      <w:outlineLvl w:val="3"/>
    </w:pPr>
  </w:style>
  <w:style w:type="paragraph" w:customStyle="1" w:styleId="ACLParaOutlineNumL5">
    <w:name w:val="ACL Para Outline Num L5"/>
    <w:basedOn w:val="ACLParaOutlineNumMain"/>
    <w:uiPriority w:val="99"/>
    <w:pPr>
      <w:numPr>
        <w:ilvl w:val="4"/>
        <w:numId w:val="3"/>
      </w:numPr>
      <w:outlineLvl w:val="4"/>
    </w:pPr>
  </w:style>
  <w:style w:type="paragraph" w:customStyle="1" w:styleId="ACLBackPage">
    <w:name w:val="ACL BackPage"/>
    <w:basedOn w:val="ACLBase"/>
    <w:uiPriority w:val="99"/>
    <w:pPr>
      <w:jc w:val="left"/>
    </w:pPr>
  </w:style>
  <w:style w:type="character" w:customStyle="1" w:styleId="ACLBackPageDocumentTitle">
    <w:name w:val="ACL BackPage Document Title"/>
    <w:uiPriority w:val="99"/>
    <w:rPr>
      <w:b/>
      <w:caps/>
    </w:rPr>
  </w:style>
  <w:style w:type="paragraph" w:customStyle="1" w:styleId="ACLBackPageFirmAddress">
    <w:name w:val="ACL BackPage Firm Address"/>
    <w:basedOn w:val="ACLBase"/>
    <w:uiPriority w:val="99"/>
    <w:pPr>
      <w:jc w:val="left"/>
    </w:pPr>
  </w:style>
  <w:style w:type="paragraph" w:customStyle="1" w:styleId="ACLBackPageFirmName">
    <w:name w:val="ACL BackPage Firm Name"/>
    <w:basedOn w:val="ACLBase"/>
    <w:uiPriority w:val="99"/>
    <w:pPr>
      <w:jc w:val="left"/>
    </w:pPr>
    <w:rPr>
      <w:b/>
      <w:bCs/>
      <w:caps/>
    </w:rPr>
  </w:style>
  <w:style w:type="paragraph" w:customStyle="1" w:styleId="ACLBackPagePartyNamesFirst">
    <w:name w:val="ACL BackPage Party Names First"/>
    <w:basedOn w:val="ACLBase"/>
    <w:uiPriority w:val="99"/>
    <w:pPr>
      <w:jc w:val="right"/>
    </w:pPr>
  </w:style>
  <w:style w:type="paragraph" w:customStyle="1" w:styleId="ACLBackPagePartyNamesLast">
    <w:name w:val="ACL BackPage Party Names Last"/>
    <w:basedOn w:val="ACLBase"/>
    <w:uiPriority w:val="99"/>
    <w:pPr>
      <w:jc w:val="left"/>
    </w:pPr>
  </w:style>
  <w:style w:type="paragraph" w:customStyle="1" w:styleId="ACLBackPagePartyNamesMiddle">
    <w:name w:val="ACL BackPage Party Names Middle"/>
    <w:basedOn w:val="ACLBase"/>
    <w:uiPriority w:val="99"/>
    <w:pPr>
      <w:jc w:val="center"/>
    </w:pPr>
  </w:style>
  <w:style w:type="paragraph" w:customStyle="1" w:styleId="ACLBackPagePartyRoleFirst">
    <w:name w:val="ACL BackPage Party Role First"/>
    <w:basedOn w:val="ACLBase"/>
    <w:uiPriority w:val="99"/>
    <w:pPr>
      <w:spacing w:after="240"/>
      <w:jc w:val="right"/>
    </w:pPr>
  </w:style>
  <w:style w:type="paragraph" w:customStyle="1" w:styleId="ACLBackPagePartyRoleLast">
    <w:name w:val="ACL BackPage Party Role Last"/>
    <w:basedOn w:val="ACLBase"/>
    <w:uiPriority w:val="99"/>
    <w:pPr>
      <w:spacing w:after="240"/>
      <w:jc w:val="left"/>
    </w:pPr>
  </w:style>
  <w:style w:type="paragraph" w:customStyle="1" w:styleId="ACLBackPagePartyRoleMiddle">
    <w:name w:val="ACL BackPage Party Role Middle"/>
    <w:basedOn w:val="ACLBase"/>
    <w:uiPriority w:val="99"/>
    <w:pPr>
      <w:spacing w:after="240"/>
      <w:jc w:val="center"/>
    </w:pPr>
  </w:style>
  <w:style w:type="character" w:customStyle="1" w:styleId="ACLCourtLevel">
    <w:name w:val="ACL Court Level"/>
    <w:uiPriority w:val="99"/>
    <w:rPr>
      <w:caps/>
    </w:rPr>
  </w:style>
  <w:style w:type="character" w:customStyle="1" w:styleId="ACLCourtDocsFirmLawyers">
    <w:name w:val="ACL CourtDocs Firm Lawyers"/>
    <w:uiPriority w:val="99"/>
  </w:style>
  <w:style w:type="character" w:customStyle="1" w:styleId="ACLCourtDocsFirmLawyersEmail">
    <w:name w:val="ACL CourtDocs Firm Lawyers Email"/>
    <w:uiPriority w:val="99"/>
    <w:rPr>
      <w:sz w:val="18"/>
    </w:rPr>
  </w:style>
  <w:style w:type="character" w:customStyle="1" w:styleId="ACLCourtDocsFirmLawyersPhone">
    <w:name w:val="ACL CourtDocs Firm Lawyers Phone"/>
    <w:uiPriority w:val="99"/>
    <w:rPr>
      <w:sz w:val="18"/>
    </w:rPr>
  </w:style>
  <w:style w:type="paragraph" w:customStyle="1" w:styleId="ACLCourtDocsFirmName">
    <w:name w:val="ACL CourtDocs Firm Name"/>
    <w:basedOn w:val="ACLBase"/>
    <w:uiPriority w:val="99"/>
    <w:pPr>
      <w:jc w:val="left"/>
    </w:pPr>
    <w:rPr>
      <w:b/>
      <w:bCs/>
      <w:caps/>
    </w:rPr>
  </w:style>
  <w:style w:type="paragraph" w:customStyle="1" w:styleId="ACLCourtDocsOtherFirmName">
    <w:name w:val="ACL CourtDocs Other Firm Name"/>
    <w:basedOn w:val="ACLBase"/>
    <w:uiPriority w:val="99"/>
    <w:pPr>
      <w:jc w:val="left"/>
    </w:pPr>
    <w:rPr>
      <w:b/>
      <w:bCs/>
      <w:caps/>
    </w:rPr>
  </w:style>
  <w:style w:type="character" w:customStyle="1" w:styleId="ACLCourtDocsOtherLawyers">
    <w:name w:val="ACL CourtDocs Other Lawyers"/>
    <w:uiPriority w:val="99"/>
  </w:style>
  <w:style w:type="character" w:customStyle="1" w:styleId="ACLCourtDocsOtherLawyersEmail">
    <w:name w:val="ACL CourtDocs Other Lawyers Email"/>
    <w:uiPriority w:val="99"/>
    <w:rPr>
      <w:sz w:val="18"/>
    </w:rPr>
  </w:style>
  <w:style w:type="character" w:customStyle="1" w:styleId="ACLCourtDocsOtherLawyersPhone">
    <w:name w:val="ACL CourtDocs Other Lawyers Phone"/>
    <w:uiPriority w:val="99"/>
    <w:rPr>
      <w:sz w:val="18"/>
    </w:rPr>
  </w:style>
  <w:style w:type="paragraph" w:customStyle="1" w:styleId="ACLInTheMatterof">
    <w:name w:val="ACL In The Matter of"/>
    <w:basedOn w:val="ACLBase"/>
    <w:uiPriority w:val="99"/>
    <w:pPr>
      <w:jc w:val="center"/>
    </w:pPr>
    <w:rPr>
      <w:iCs/>
      <w:sz w:val="22"/>
      <w:szCs w:val="18"/>
    </w:rPr>
  </w:style>
  <w:style w:type="character" w:customStyle="1" w:styleId="ACLLLP">
    <w:name w:val="ACL LLP"/>
    <w:uiPriority w:val="99"/>
  </w:style>
  <w:style w:type="character" w:customStyle="1" w:styleId="ACLReferencetoActs">
    <w:name w:val="ACL Reference to Acts"/>
    <w:uiPriority w:val="99"/>
    <w:rPr>
      <w:i/>
    </w:rPr>
  </w:style>
  <w:style w:type="character" w:customStyle="1" w:styleId="ACLReLineCase">
    <w:name w:val="ACL ReLine Case"/>
    <w:uiPriority w:val="99"/>
  </w:style>
  <w:style w:type="character" w:customStyle="1" w:styleId="ACLRulesofCivilProcedure">
    <w:name w:val="ACL Rules of Civil Procedure"/>
    <w:uiPriority w:val="99"/>
    <w:rPr>
      <w:i/>
    </w:rPr>
  </w:style>
  <w:style w:type="character" w:customStyle="1" w:styleId="ACLSolicitorsForType">
    <w:name w:val="ACL SolicitorsForType"/>
    <w:uiPriority w:val="99"/>
  </w:style>
  <w:style w:type="character" w:customStyle="1" w:styleId="ACLTOPPartyNames">
    <w:name w:val="ACL TOP Party Names"/>
    <w:uiPriority w:val="99"/>
  </w:style>
  <w:style w:type="character" w:customStyle="1" w:styleId="ACLTOPPartyRoles">
    <w:name w:val="ACL TOP Party Roles"/>
    <w:uiPriority w:val="99"/>
  </w:style>
  <w:style w:type="paragraph" w:customStyle="1" w:styleId="ACLCitation">
    <w:name w:val="ACL Citation"/>
    <w:basedOn w:val="ACLBase"/>
    <w:uiPriority w:val="99"/>
    <w:pPr>
      <w:spacing w:after="240"/>
      <w:ind w:left="1440" w:right="1440"/>
    </w:pPr>
  </w:style>
  <w:style w:type="paragraph" w:customStyle="1" w:styleId="ACLReferencePara1">
    <w:name w:val="ACL Reference Para1"/>
    <w:basedOn w:val="ACLBase"/>
    <w:next w:val="ACLReferencePara2"/>
    <w:uiPriority w:val="99"/>
    <w:pPr>
      <w:numPr>
        <w:numId w:val="2"/>
      </w:numPr>
      <w:tabs>
        <w:tab w:val="clear" w:pos="2880"/>
        <w:tab w:val="num" w:pos="360"/>
      </w:tabs>
      <w:spacing w:after="240"/>
      <w:ind w:left="0" w:right="1440" w:firstLine="0"/>
    </w:pPr>
  </w:style>
  <w:style w:type="paragraph" w:customStyle="1" w:styleId="ACLReferencePara2">
    <w:name w:val="ACL Reference Para2"/>
    <w:basedOn w:val="ACLBase"/>
    <w:uiPriority w:val="99"/>
    <w:pPr>
      <w:spacing w:after="240"/>
      <w:ind w:left="2880" w:right="1440"/>
    </w:pPr>
  </w:style>
  <w:style w:type="paragraph" w:customStyle="1" w:styleId="ACLParaOutlineNumL6">
    <w:name w:val="ACL Para Outline Num L6"/>
    <w:basedOn w:val="ACLParaOutlineNumMain"/>
    <w:uiPriority w:val="99"/>
    <w:pPr>
      <w:numPr>
        <w:ilvl w:val="5"/>
        <w:numId w:val="3"/>
      </w:numPr>
      <w:outlineLvl w:val="5"/>
    </w:pPr>
  </w:style>
  <w:style w:type="paragraph" w:customStyle="1" w:styleId="ACLParaOutlineNumL7">
    <w:name w:val="ACL Para Outline Num L7"/>
    <w:basedOn w:val="ACLParaOutlineNumMain"/>
    <w:uiPriority w:val="99"/>
    <w:pPr>
      <w:numPr>
        <w:ilvl w:val="6"/>
        <w:numId w:val="3"/>
      </w:numPr>
      <w:outlineLvl w:val="6"/>
    </w:pPr>
  </w:style>
  <w:style w:type="paragraph" w:customStyle="1" w:styleId="ACLParaOutlineNumL8">
    <w:name w:val="ACL Para Outline Num L8"/>
    <w:basedOn w:val="ACLParaOutlineNumMain"/>
    <w:uiPriority w:val="99"/>
    <w:pPr>
      <w:numPr>
        <w:ilvl w:val="7"/>
        <w:numId w:val="3"/>
      </w:numPr>
      <w:outlineLvl w:val="7"/>
    </w:pPr>
  </w:style>
  <w:style w:type="paragraph" w:customStyle="1" w:styleId="ACLParaOutlineNumL9">
    <w:name w:val="ACL Para Outline Num L9"/>
    <w:basedOn w:val="ACLParaOutlineNumMain"/>
    <w:uiPriority w:val="99"/>
    <w:pPr>
      <w:numPr>
        <w:ilvl w:val="8"/>
        <w:numId w:val="3"/>
      </w:numPr>
      <w:outlineLvl w:val="8"/>
    </w:pPr>
  </w:style>
  <w:style w:type="paragraph" w:customStyle="1" w:styleId="ACLParaOutlineNumSglL6">
    <w:name w:val="ACL Para Outline Num Sgl L6"/>
    <w:basedOn w:val="ACLParaOutlineNumSglMain"/>
    <w:uiPriority w:val="99"/>
    <w:pPr>
      <w:numPr>
        <w:ilvl w:val="5"/>
        <w:numId w:val="4"/>
      </w:numPr>
      <w:outlineLvl w:val="5"/>
    </w:pPr>
  </w:style>
  <w:style w:type="paragraph" w:customStyle="1" w:styleId="ACLParaOutlineNumSglL7">
    <w:name w:val="ACL Para Outline Num Sgl L7"/>
    <w:basedOn w:val="ACLParaOutlineNumSglMain"/>
    <w:uiPriority w:val="99"/>
    <w:pPr>
      <w:numPr>
        <w:ilvl w:val="6"/>
        <w:numId w:val="4"/>
      </w:numPr>
      <w:outlineLvl w:val="6"/>
    </w:pPr>
  </w:style>
  <w:style w:type="paragraph" w:customStyle="1" w:styleId="ACLParaOutlineNumSglL8">
    <w:name w:val="ACL Para Outline Num Sgl L8"/>
    <w:basedOn w:val="ACLParaOutlineNumSglMain"/>
    <w:uiPriority w:val="99"/>
    <w:pPr>
      <w:numPr>
        <w:ilvl w:val="7"/>
        <w:numId w:val="4"/>
      </w:numPr>
      <w:outlineLvl w:val="7"/>
    </w:pPr>
  </w:style>
  <w:style w:type="paragraph" w:customStyle="1" w:styleId="ACLParaOutlineNumSglL9">
    <w:name w:val="ACL Para Outline Num Sgl L9"/>
    <w:basedOn w:val="ACLParaOutlineNumSglMain"/>
    <w:uiPriority w:val="99"/>
    <w:pPr>
      <w:numPr>
        <w:ilvl w:val="8"/>
        <w:numId w:val="4"/>
      </w:numPr>
      <w:tabs>
        <w:tab w:val="clear" w:pos="6480"/>
        <w:tab w:val="num" w:pos="360"/>
      </w:tabs>
      <w:ind w:left="0" w:firstLine="0"/>
      <w:outlineLvl w:val="8"/>
    </w:pPr>
  </w:style>
  <w:style w:type="paragraph" w:customStyle="1" w:styleId="ACLFactumLevel1">
    <w:name w:val="ACL Factum Level 1"/>
    <w:basedOn w:val="ACLBase"/>
    <w:next w:val="ACLParaOutlineNumL1"/>
    <w:uiPriority w:val="99"/>
    <w:pPr>
      <w:numPr>
        <w:numId w:val="5"/>
      </w:numPr>
      <w:tabs>
        <w:tab w:val="num" w:pos="360"/>
      </w:tabs>
      <w:spacing w:before="240" w:after="240"/>
      <w:jc w:val="left"/>
    </w:pPr>
    <w:rPr>
      <w:b/>
      <w:bCs/>
      <w:caps/>
    </w:rPr>
  </w:style>
  <w:style w:type="paragraph" w:customStyle="1" w:styleId="ACLFactumLevel2">
    <w:name w:val="ACL Factum Level 2"/>
    <w:basedOn w:val="ACLBase"/>
    <w:next w:val="ACLParaOutlineNumL1"/>
    <w:uiPriority w:val="99"/>
    <w:pPr>
      <w:numPr>
        <w:ilvl w:val="1"/>
        <w:numId w:val="6"/>
      </w:numPr>
      <w:spacing w:before="240" w:after="240"/>
      <w:jc w:val="left"/>
    </w:pPr>
    <w:rPr>
      <w:b/>
      <w:bCs/>
      <w:caps/>
    </w:rPr>
  </w:style>
  <w:style w:type="paragraph" w:customStyle="1" w:styleId="ACLFactumLevel3">
    <w:name w:val="ACL Factum Level 3"/>
    <w:basedOn w:val="ACLBase"/>
    <w:next w:val="ACLParaOutlineNumL1"/>
    <w:uiPriority w:val="99"/>
    <w:pPr>
      <w:numPr>
        <w:ilvl w:val="2"/>
        <w:numId w:val="6"/>
      </w:numPr>
      <w:spacing w:before="240" w:after="240"/>
      <w:jc w:val="left"/>
    </w:pPr>
    <w:rPr>
      <w:b/>
      <w:bCs/>
      <w:caps/>
    </w:rPr>
  </w:style>
  <w:style w:type="paragraph" w:customStyle="1" w:styleId="ACLFactumLevel4">
    <w:name w:val="ACL Factum Level 4"/>
    <w:basedOn w:val="ACLBase"/>
    <w:next w:val="ACLParaOutlineNumL1"/>
    <w:uiPriority w:val="99"/>
    <w:pPr>
      <w:numPr>
        <w:ilvl w:val="3"/>
        <w:numId w:val="6"/>
      </w:numPr>
      <w:spacing w:before="240" w:after="240"/>
      <w:jc w:val="left"/>
    </w:pPr>
    <w:rPr>
      <w:b/>
      <w:bCs/>
      <w:i/>
      <w:iCs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leader="dot" w:pos="9350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99"/>
    <w:semiHidden/>
    <w:pPr>
      <w:spacing w:before="120" w:after="120"/>
    </w:pPr>
    <w:rPr>
      <w:b/>
      <w:bCs/>
      <w:caps/>
    </w:rPr>
  </w:style>
  <w:style w:type="paragraph" w:styleId="TOC3">
    <w:name w:val="toc 3"/>
    <w:basedOn w:val="Normal"/>
    <w:next w:val="Normal"/>
    <w:autoRedefine/>
    <w:uiPriority w:val="99"/>
    <w:semiHidden/>
    <w:pPr>
      <w:spacing w:before="120" w:after="120"/>
      <w:ind w:left="720" w:hanging="720"/>
    </w:pPr>
    <w:rPr>
      <w:b/>
      <w:bCs/>
      <w:caps/>
    </w:rPr>
  </w:style>
  <w:style w:type="paragraph" w:styleId="TOC4">
    <w:name w:val="toc 4"/>
    <w:basedOn w:val="Normal"/>
    <w:next w:val="Normal"/>
    <w:autoRedefine/>
    <w:uiPriority w:val="99"/>
    <w:semiHidden/>
    <w:pPr>
      <w:ind w:left="1440" w:hanging="720"/>
    </w:pPr>
    <w:rPr>
      <w:b/>
      <w:bCs/>
    </w:rPr>
  </w:style>
  <w:style w:type="paragraph" w:customStyle="1" w:styleId="ACLBodyFineItalicsInstruction">
    <w:name w:val="ACL Body Fine Italics Instruction"/>
    <w:basedOn w:val="ACLBase"/>
    <w:uiPriority w:val="99"/>
    <w:pPr>
      <w:spacing w:after="240"/>
    </w:pPr>
    <w:rPr>
      <w:i/>
      <w:sz w:val="20"/>
    </w:rPr>
  </w:style>
  <w:style w:type="character" w:customStyle="1" w:styleId="ACLBodyFineItalicsInstructionChar">
    <w:name w:val="ACL Body Fine Italics Instruction Char"/>
    <w:basedOn w:val="DefaultParagraphFont"/>
    <w:uiPriority w:val="99"/>
    <w:rPr>
      <w:i/>
      <w:sz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916F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F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2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8F4"/>
    <w:pPr>
      <w:spacing w:before="100" w:beforeAutospacing="1" w:after="100" w:afterAutospacing="1"/>
    </w:pPr>
    <w:rPr>
      <w:rFonts w:eastAsia="Times New Roman"/>
      <w:snapToGrid/>
      <w:lang w:eastAsia="en-CA"/>
    </w:rPr>
  </w:style>
  <w:style w:type="character" w:styleId="Strong">
    <w:name w:val="Strong"/>
    <w:basedOn w:val="DefaultParagraphFont"/>
    <w:uiPriority w:val="22"/>
    <w:qFormat/>
    <w:rsid w:val="009C28F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7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7D8"/>
    <w:rPr>
      <w:rFonts w:ascii="Times New Roman" w:hAnsi="Times New Roman" w:cs="Times New Roman"/>
      <w:snapToGrid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7D8"/>
    <w:rPr>
      <w:rFonts w:ascii="Times New Roman" w:hAnsi="Times New Roman" w:cs="Times New Roman"/>
      <w:b/>
      <w:bCs/>
      <w:snapToGrid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7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D8"/>
    <w:rPr>
      <w:rFonts w:ascii="Segoe UI" w:hAnsi="Segoe UI" w:cs="Segoe UI"/>
      <w:snapToGrid w:val="0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14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3FB8"/>
    <w:pPr>
      <w:spacing w:after="0" w:line="240" w:lineRule="auto"/>
    </w:pPr>
    <w:rPr>
      <w:rFonts w:ascii="Times New Roman" w:hAnsi="Times New Roman" w:cs="Times New Roman"/>
      <w:snapToGrid w:val="0"/>
      <w:sz w:val="24"/>
      <w:szCs w:val="24"/>
      <w:lang w:eastAsia="en-US"/>
    </w:rPr>
  </w:style>
  <w:style w:type="paragraph" w:customStyle="1" w:styleId="Address">
    <w:name w:val="Address"/>
    <w:basedOn w:val="Normal"/>
    <w:next w:val="Normal"/>
    <w:rsid w:val="007447A0"/>
    <w:pPr>
      <w:widowControl w:val="0"/>
      <w:tabs>
        <w:tab w:val="left" w:pos="1900"/>
      </w:tabs>
      <w:suppressAutoHyphens/>
      <w:ind w:left="1890" w:hanging="1890"/>
      <w:outlineLvl w:val="0"/>
    </w:pPr>
    <w:rPr>
      <w:rFonts w:eastAsia="Times New Roman"/>
      <w:spacing w:val="-3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BB70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D54EB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86AA9"/>
    <w:pPr>
      <w:widowControl w:val="0"/>
      <w:autoSpaceDE w:val="0"/>
      <w:autoSpaceDN w:val="0"/>
    </w:pPr>
    <w:rPr>
      <w:rFonts w:eastAsia="Times New Roman"/>
      <w:snapToGrid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6AA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64F5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4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aheim@millerthomson.com" TargetMode="External"/><Relationship Id="rId18" Type="http://schemas.openxmlformats.org/officeDocument/2006/relationships/hyperlink" Target="mailto:Kevin.Ohara@ontario.ca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wgreenspoon@garfinkl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ward@millerthomson.com" TargetMode="External"/><Relationship Id="rId17" Type="http://schemas.openxmlformats.org/officeDocument/2006/relationships/hyperlink" Target="mailto:m@ahmed.grou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tang@millerthomson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llis@millerthomson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sachdeva@millerthomson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bgelman@albertgelman.com" TargetMode="External"/><Relationship Id="rId19" Type="http://schemas.openxmlformats.org/officeDocument/2006/relationships/hyperlink" Target="mailto:haddon.murray@gowlingwlg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wgreenspoon@garfinkle.com" TargetMode="External"/><Relationship Id="rId14" Type="http://schemas.openxmlformats.org/officeDocument/2006/relationships/hyperlink" Target="mailto:m@ahmed.group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R N R T O R O N T O ! 8 2 4 4 8 . 1 < / d o c u m e n t i d >  
     < s e n d e r i d > D A N I E L . W E I S Z < / s e n d e r i d >  
     < s e n d e r e m a i l > D A N I E L . W E I S Z @ R S M C A N A D A . C O M < / s e n d e r e m a i l >  
     < l a s t m o d i f i e d > 2 0 2 1 - 1 1 - 1 7 T 1 0 : 1 5 : 0 0 . 0 0 0 0 0 0 0 - 0 5 : 0 0 < / l a s t m o d i f i e d >  
     < d a t a b a s e > R N R T O R O N T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B984-62D4-40A8-9357-99A8322EE2D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50AA827-8CF3-4B6C-9FFD-88905E32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E Notice of Application</vt:lpstr>
    </vt:vector>
  </TitlesOfParts>
  <Company>Korbitec Inc.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E Notice of Application</dc:title>
  <dc:creator>Lucy Silvestre</dc:creator>
  <cp:lastModifiedBy>Meagan Da Silva</cp:lastModifiedBy>
  <cp:revision>21</cp:revision>
  <cp:lastPrinted>2025-12-22T21:33:00Z</cp:lastPrinted>
  <dcterms:created xsi:type="dcterms:W3CDTF">2025-07-09T17:54:00Z</dcterms:created>
  <dcterms:modified xsi:type="dcterms:W3CDTF">2025-12-2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Number">
    <vt:lpwstr>6243-418</vt:lpwstr>
  </property>
  <property fmtid="{D5CDD505-2E9C-101B-9397-08002B2CF9AE}" pid="3" name="iManageFooter">
    <vt:lpwstr>#82448v1&lt;RNRTORONTO&gt; - 14E Notice of Application</vt:lpwstr>
  </property>
</Properties>
</file>